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53" w:rsidRDefault="00DD3953">
      <w:pPr>
        <w:pStyle w:val="ConsPlusNormal"/>
        <w:jc w:val="both"/>
        <w:outlineLvl w:val="0"/>
      </w:pPr>
      <w:bookmarkStart w:id="0" w:name="_GoBack"/>
      <w:bookmarkEnd w:id="0"/>
    </w:p>
    <w:p w:rsidR="00DD3953" w:rsidRDefault="00DD3953">
      <w:pPr>
        <w:pStyle w:val="ConsPlusTitle"/>
        <w:jc w:val="center"/>
        <w:outlineLvl w:val="0"/>
      </w:pPr>
      <w:r>
        <w:t>ПРАВИТЕЛЬСТВО МОСКВЫ</w:t>
      </w:r>
    </w:p>
    <w:p w:rsidR="00DD3953" w:rsidRDefault="00DD3953">
      <w:pPr>
        <w:pStyle w:val="ConsPlusTitle"/>
        <w:jc w:val="center"/>
      </w:pPr>
    </w:p>
    <w:p w:rsidR="00DD3953" w:rsidRDefault="00DD3953">
      <w:pPr>
        <w:pStyle w:val="ConsPlusTitle"/>
        <w:jc w:val="center"/>
      </w:pPr>
      <w:r>
        <w:t>ПОСТАНОВЛЕНИЕ</w:t>
      </w:r>
    </w:p>
    <w:p w:rsidR="00DD3953" w:rsidRDefault="00DD3953">
      <w:pPr>
        <w:pStyle w:val="ConsPlusTitle"/>
        <w:jc w:val="center"/>
      </w:pPr>
      <w:r>
        <w:t>от 26 сентября 2017 г. N 708-ПП</w:t>
      </w:r>
    </w:p>
    <w:p w:rsidR="00DD3953" w:rsidRDefault="00DD3953">
      <w:pPr>
        <w:pStyle w:val="ConsPlusTitle"/>
        <w:jc w:val="center"/>
      </w:pPr>
    </w:p>
    <w:p w:rsidR="00DD3953" w:rsidRDefault="00DD3953">
      <w:pPr>
        <w:pStyle w:val="ConsPlusTitle"/>
        <w:jc w:val="center"/>
      </w:pPr>
      <w:r>
        <w:t>ОБ УТВЕРЖДЕНИИ АДРЕСНЫХ ПЕРЕЧНЕЙ КВАРТАЛОВ (ТЕРРИТОРИЙ),</w:t>
      </w:r>
    </w:p>
    <w:p w:rsidR="00DD3953" w:rsidRDefault="00DD3953">
      <w:pPr>
        <w:pStyle w:val="ConsPlusTitle"/>
        <w:jc w:val="center"/>
      </w:pPr>
      <w:r>
        <w:t>В ГРАНИЦАХ КОТОРЫХ РАСПОЛОЖЕНЫ СУЩЕСТВУЮЩИЕ ИЛИ ПОДЛЕЖАЩИЕ</w:t>
      </w:r>
    </w:p>
    <w:p w:rsidR="00DD3953" w:rsidRDefault="00DD3953">
      <w:pPr>
        <w:pStyle w:val="ConsPlusTitle"/>
        <w:jc w:val="center"/>
      </w:pPr>
      <w:r>
        <w:t>ОБРАЗОВАНИЮ ЗЕМЕЛЬНЫЕ УЧАСТКИ, ПРЕДНАЗНАЧЕННЫЕ</w:t>
      </w:r>
    </w:p>
    <w:p w:rsidR="00DD3953" w:rsidRDefault="00DD3953">
      <w:pPr>
        <w:pStyle w:val="ConsPlusTitle"/>
        <w:jc w:val="center"/>
      </w:pPr>
      <w:r>
        <w:t>ДЛЯ ПРОЕКТИРОВАНИЯ И СТРОИТЕЛЬСТВА "СТАРТОВЫХ"</w:t>
      </w:r>
    </w:p>
    <w:p w:rsidR="00DD3953" w:rsidRDefault="00DD3953">
      <w:pPr>
        <w:pStyle w:val="ConsPlusTitle"/>
        <w:jc w:val="center"/>
      </w:pPr>
      <w:r>
        <w:t>МНОГОКВАРТИРНЫХ ДОМОВ, ОБЕСПЕЧИВАЮЩИХ "ВОЛНОВОЕ ПЕРЕСЕЛЕНИЕ"</w:t>
      </w:r>
    </w:p>
    <w:p w:rsidR="00DD3953" w:rsidRDefault="00DD3953">
      <w:pPr>
        <w:pStyle w:val="ConsPlusTitle"/>
        <w:jc w:val="center"/>
      </w:pPr>
      <w:r>
        <w:t>ГРАЖДАН, И ИНЫХ ОБЪЕКТОВ В ЦЕЛЯХ РЕАЛИЗАЦИИ ПРОГРАММЫ</w:t>
      </w:r>
    </w:p>
    <w:p w:rsidR="00DD3953" w:rsidRDefault="00DD3953">
      <w:pPr>
        <w:pStyle w:val="ConsPlusTitle"/>
        <w:jc w:val="center"/>
      </w:pPr>
      <w:r>
        <w:t>РЕНОВАЦИИ ЖИЛИЩНОГО ФОНДА В ГОРОДЕ МОСКВЕ, А ТАКЖЕ</w:t>
      </w:r>
    </w:p>
    <w:p w:rsidR="00DD3953" w:rsidRDefault="00DD3953">
      <w:pPr>
        <w:pStyle w:val="ConsPlusTitle"/>
        <w:jc w:val="center"/>
      </w:pPr>
      <w:r>
        <w:t>МНОГОКВАРТИРНЫХ ДОМОВ, ОБЕСПЕЧИВАЮЩИХ РЕАЛИЗАЦИЮ ИНЫХ</w:t>
      </w:r>
    </w:p>
    <w:p w:rsidR="00DD3953" w:rsidRDefault="00DD3953">
      <w:pPr>
        <w:pStyle w:val="ConsPlusTitle"/>
        <w:jc w:val="center"/>
      </w:pPr>
      <w:r>
        <w:t>ОБЯЗАТЕЛЬСТВ ПРАВИТЕЛЬСТВА МОСКВЫ ПО ПРЕДОСТАВЛЕНИЮ ЖИЛЫХ</w:t>
      </w:r>
    </w:p>
    <w:p w:rsidR="00DD3953" w:rsidRDefault="00DD3953">
      <w:pPr>
        <w:pStyle w:val="ConsPlusTitle"/>
        <w:jc w:val="center"/>
      </w:pPr>
      <w:r>
        <w:t>ПОМЕЩЕНИЙ ГРАЖДАНАМ</w:t>
      </w:r>
    </w:p>
    <w:p w:rsidR="00DD3953" w:rsidRDefault="00DD3953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DD39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953" w:rsidRDefault="00DD3953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953" w:rsidRDefault="00DD3953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в ред. постановлений Правительства Москвы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7.12.2017 </w:t>
            </w:r>
            <w:hyperlink r:id="rId7" w:history="1">
              <w:r>
                <w:rPr>
                  <w:color w:val="0000FF"/>
                </w:rPr>
                <w:t>N 972-ПП</w:t>
              </w:r>
            </w:hyperlink>
            <w:r>
              <w:rPr>
                <w:color w:val="392C69"/>
              </w:rPr>
              <w:t xml:space="preserve">, от 10.04.2018 </w:t>
            </w:r>
            <w:hyperlink r:id="rId8" w:history="1">
              <w:r>
                <w:rPr>
                  <w:color w:val="0000FF"/>
                </w:rPr>
                <w:t>N 281-ПП</w:t>
              </w:r>
            </w:hyperlink>
            <w:r>
              <w:rPr>
                <w:color w:val="392C69"/>
              </w:rPr>
              <w:t xml:space="preserve">, от 29.08.2018 </w:t>
            </w:r>
            <w:hyperlink r:id="rId9" w:history="1">
              <w:r>
                <w:rPr>
                  <w:color w:val="0000FF"/>
                </w:rPr>
                <w:t>N 995-ПП</w:t>
              </w:r>
            </w:hyperlink>
            <w:r>
              <w:rPr>
                <w:color w:val="392C69"/>
              </w:rPr>
              <w:t>,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4.10.2018 </w:t>
            </w:r>
            <w:hyperlink r:id="rId10" w:history="1">
              <w:r>
                <w:rPr>
                  <w:color w:val="0000FF"/>
                </w:rPr>
                <w:t>N 1291-ПП</w:t>
              </w:r>
            </w:hyperlink>
            <w:r>
              <w:rPr>
                <w:color w:val="392C69"/>
              </w:rPr>
              <w:t xml:space="preserve">, от 06.11.2018 </w:t>
            </w:r>
            <w:hyperlink r:id="rId11" w:history="1">
              <w:r>
                <w:rPr>
                  <w:color w:val="0000FF"/>
                </w:rPr>
                <w:t>N 1362-ПП</w:t>
              </w:r>
            </w:hyperlink>
            <w:r>
              <w:rPr>
                <w:color w:val="392C69"/>
              </w:rPr>
              <w:t xml:space="preserve">, от 27.11.2018 </w:t>
            </w:r>
            <w:hyperlink r:id="rId12" w:history="1">
              <w:r>
                <w:rPr>
                  <w:color w:val="0000FF"/>
                </w:rPr>
                <w:t>N 1424-ПП</w:t>
              </w:r>
            </w:hyperlink>
            <w:r>
              <w:rPr>
                <w:color w:val="392C69"/>
              </w:rPr>
              <w:t>,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8.12.2018 </w:t>
            </w:r>
            <w:hyperlink r:id="rId13" w:history="1">
              <w:r>
                <w:rPr>
                  <w:color w:val="0000FF"/>
                </w:rPr>
                <w:t>N 1579-ПП</w:t>
              </w:r>
            </w:hyperlink>
            <w:r>
              <w:rPr>
                <w:color w:val="392C69"/>
              </w:rPr>
              <w:t xml:space="preserve">, от 13.02.2019 </w:t>
            </w:r>
            <w:hyperlink r:id="rId14" w:history="1">
              <w:r>
                <w:rPr>
                  <w:color w:val="0000FF"/>
                </w:rPr>
                <w:t>N 69-ПП</w:t>
              </w:r>
            </w:hyperlink>
            <w:r>
              <w:rPr>
                <w:color w:val="392C69"/>
              </w:rPr>
              <w:t xml:space="preserve">, от 19.03.2019 </w:t>
            </w:r>
            <w:hyperlink r:id="rId15" w:history="1">
              <w:r>
                <w:rPr>
                  <w:color w:val="0000FF"/>
                </w:rPr>
                <w:t>N 207-ПП</w:t>
              </w:r>
            </w:hyperlink>
            <w:r>
              <w:rPr>
                <w:color w:val="392C69"/>
              </w:rPr>
              <w:t>,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2.07.2019 </w:t>
            </w:r>
            <w:hyperlink r:id="rId16" w:history="1">
              <w:r>
                <w:rPr>
                  <w:color w:val="0000FF"/>
                </w:rPr>
                <w:t>N 744-ПП</w:t>
              </w:r>
            </w:hyperlink>
            <w:r>
              <w:rPr>
                <w:color w:val="392C69"/>
              </w:rPr>
              <w:t xml:space="preserve">, от 23.07.2019 </w:t>
            </w:r>
            <w:hyperlink r:id="rId17" w:history="1">
              <w:r>
                <w:rPr>
                  <w:color w:val="0000FF"/>
                </w:rPr>
                <w:t>N 906-ПП</w:t>
              </w:r>
            </w:hyperlink>
            <w:r>
              <w:rPr>
                <w:color w:val="392C69"/>
              </w:rPr>
              <w:t xml:space="preserve">, от 20.08.2019 </w:t>
            </w:r>
            <w:hyperlink r:id="rId18" w:history="1">
              <w:r>
                <w:rPr>
                  <w:color w:val="0000FF"/>
                </w:rPr>
                <w:t>N 1062-ПП</w:t>
              </w:r>
            </w:hyperlink>
            <w:r>
              <w:rPr>
                <w:color w:val="392C69"/>
              </w:rPr>
              <w:t>,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3.09.2019 </w:t>
            </w:r>
            <w:hyperlink r:id="rId19" w:history="1">
              <w:r>
                <w:rPr>
                  <w:color w:val="0000FF"/>
                </w:rPr>
                <w:t>N 1129-ПП</w:t>
              </w:r>
            </w:hyperlink>
            <w:r>
              <w:rPr>
                <w:color w:val="392C69"/>
              </w:rPr>
              <w:t xml:space="preserve">, от 12.11.2019 </w:t>
            </w:r>
            <w:hyperlink r:id="rId20" w:history="1">
              <w:r>
                <w:rPr>
                  <w:color w:val="0000FF"/>
                </w:rPr>
                <w:t>N 1482-ПП</w:t>
              </w:r>
            </w:hyperlink>
            <w:r>
              <w:rPr>
                <w:color w:val="392C69"/>
              </w:rPr>
              <w:t xml:space="preserve">, от 17.12.2019 </w:t>
            </w:r>
            <w:hyperlink r:id="rId21" w:history="1">
              <w:r>
                <w:rPr>
                  <w:color w:val="0000FF"/>
                </w:rPr>
                <w:t>N 1707-ПП</w:t>
              </w:r>
            </w:hyperlink>
            <w:r>
              <w:rPr>
                <w:color w:val="392C69"/>
              </w:rPr>
              <w:t>,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5.07.2020 </w:t>
            </w:r>
            <w:hyperlink r:id="rId22" w:history="1">
              <w:r>
                <w:rPr>
                  <w:color w:val="0000FF"/>
                </w:rPr>
                <w:t>N 958-ПП</w:t>
              </w:r>
            </w:hyperlink>
            <w:r>
              <w:rPr>
                <w:color w:val="392C69"/>
              </w:rPr>
              <w:t xml:space="preserve">, от 18.08.2020 </w:t>
            </w:r>
            <w:hyperlink r:id="rId23" w:history="1">
              <w:r>
                <w:rPr>
                  <w:color w:val="0000FF"/>
                </w:rPr>
                <w:t>N 1299-ПП</w:t>
              </w:r>
            </w:hyperlink>
            <w:r>
              <w:rPr>
                <w:color w:val="392C69"/>
              </w:rPr>
              <w:t xml:space="preserve">, от 10.11.2020 </w:t>
            </w:r>
            <w:hyperlink r:id="rId24" w:history="1">
              <w:r>
                <w:rPr>
                  <w:color w:val="0000FF"/>
                </w:rPr>
                <w:t>N 1925-ПП</w:t>
              </w:r>
            </w:hyperlink>
            <w:r>
              <w:rPr>
                <w:color w:val="392C69"/>
              </w:rPr>
              <w:t>,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2.02.2021 </w:t>
            </w:r>
            <w:hyperlink r:id="rId25" w:history="1">
              <w:r>
                <w:rPr>
                  <w:color w:val="0000FF"/>
                </w:rPr>
                <w:t>N 76-ПП</w:t>
              </w:r>
            </w:hyperlink>
            <w:r>
              <w:rPr>
                <w:color w:val="392C69"/>
              </w:rPr>
              <w:t xml:space="preserve">, от 06.04.2021 </w:t>
            </w:r>
            <w:hyperlink r:id="rId26" w:history="1">
              <w:r>
                <w:rPr>
                  <w:color w:val="0000FF"/>
                </w:rPr>
                <w:t>N 402-ПП</w:t>
              </w:r>
            </w:hyperlink>
            <w:r>
              <w:rPr>
                <w:color w:val="392C69"/>
              </w:rPr>
              <w:t xml:space="preserve">, от 27.05.2021 </w:t>
            </w:r>
            <w:hyperlink r:id="rId27" w:history="1">
              <w:r>
                <w:rPr>
                  <w:color w:val="0000FF"/>
                </w:rPr>
                <w:t>N 687-ПП</w:t>
              </w:r>
            </w:hyperlink>
            <w:r>
              <w:rPr>
                <w:color w:val="392C69"/>
              </w:rPr>
              <w:t>,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4.09.2021 </w:t>
            </w:r>
            <w:hyperlink r:id="rId28" w:history="1">
              <w:r>
                <w:rPr>
                  <w:color w:val="0000FF"/>
                </w:rPr>
                <w:t>N 1421-ПП</w:t>
              </w:r>
            </w:hyperlink>
            <w:r>
              <w:rPr>
                <w:color w:val="392C69"/>
              </w:rPr>
              <w:t xml:space="preserve">, от 19.10.2021 </w:t>
            </w:r>
            <w:hyperlink r:id="rId29" w:history="1">
              <w:r>
                <w:rPr>
                  <w:color w:val="0000FF"/>
                </w:rPr>
                <w:t>N 1638-ПП</w:t>
              </w:r>
            </w:hyperlink>
            <w:r>
              <w:rPr>
                <w:color w:val="392C69"/>
              </w:rPr>
              <w:t xml:space="preserve">, от 07.12.2021 </w:t>
            </w:r>
            <w:hyperlink r:id="rId30" w:history="1">
              <w:r>
                <w:rPr>
                  <w:color w:val="0000FF"/>
                </w:rPr>
                <w:t>N 1910-ПП</w:t>
              </w:r>
            </w:hyperlink>
            <w:r>
              <w:rPr>
                <w:color w:val="392C69"/>
              </w:rPr>
              <w:t>,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4.12.2021 </w:t>
            </w:r>
            <w:hyperlink r:id="rId31" w:history="1">
              <w:r>
                <w:rPr>
                  <w:color w:val="0000FF"/>
                </w:rPr>
                <w:t>N 1986-ПП</w:t>
              </w:r>
            </w:hyperlink>
            <w:r>
              <w:rPr>
                <w:color w:val="392C69"/>
              </w:rPr>
              <w:t xml:space="preserve">, от 01.03.2022 </w:t>
            </w:r>
            <w:hyperlink r:id="rId32" w:history="1">
              <w:r>
                <w:rPr>
                  <w:color w:val="0000FF"/>
                </w:rPr>
                <w:t>N 258-П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ind w:firstLine="540"/>
        <w:jc w:val="both"/>
      </w:pPr>
      <w:r>
        <w:t xml:space="preserve">В соответствии с </w:t>
      </w:r>
      <w:hyperlink r:id="rId33" w:history="1">
        <w:r>
          <w:rPr>
            <w:color w:val="0000FF"/>
          </w:rPr>
          <w:t>постановлением</w:t>
        </w:r>
      </w:hyperlink>
      <w:r>
        <w:t xml:space="preserve"> Правительства Москвы от 1 августа 2017 г. N 497-ПП "О Программе реновации жилищного фонда в городе Москве" Правительство Москвы постановляет:</w:t>
      </w:r>
    </w:p>
    <w:p w:rsidR="00DD3953" w:rsidRDefault="00DD3953">
      <w:pPr>
        <w:pStyle w:val="ConsPlusNormal"/>
        <w:spacing w:before="240"/>
        <w:ind w:firstLine="540"/>
        <w:jc w:val="both"/>
      </w:pPr>
      <w:r>
        <w:t>1. Утвердить:</w:t>
      </w:r>
    </w:p>
    <w:p w:rsidR="00DD3953" w:rsidRDefault="00DD3953">
      <w:pPr>
        <w:pStyle w:val="ConsPlusNormal"/>
        <w:spacing w:before="240"/>
        <w:ind w:firstLine="540"/>
        <w:jc w:val="both"/>
      </w:pPr>
      <w:r>
        <w:t xml:space="preserve">1.1. Адресный </w:t>
      </w:r>
      <w:hyperlink w:anchor="Par53" w:tooltip="АДРЕСНЫЙ ПЕРЕЧЕНЬ" w:history="1">
        <w:r>
          <w:rPr>
            <w:color w:val="0000FF"/>
          </w:rPr>
          <w:t>перечень</w:t>
        </w:r>
      </w:hyperlink>
      <w:r>
        <w:t xml:space="preserve"> кварталов (территорий), в границах которых расположены существующие или подлежащие образованию земельные участки, предназначенные для проектирования и строительства "стартовых" многоквартирных домов, обеспечивающих "волновое переселение" граждан в целях реализации Программы реновации жилищного фонда в городе Москве (приложение 1).</w:t>
      </w:r>
    </w:p>
    <w:p w:rsidR="00DD3953" w:rsidRDefault="00DD3953">
      <w:pPr>
        <w:pStyle w:val="ConsPlusNormal"/>
        <w:spacing w:before="240"/>
        <w:ind w:firstLine="540"/>
        <w:jc w:val="both"/>
      </w:pPr>
      <w:r>
        <w:t xml:space="preserve">1.2. Адресный </w:t>
      </w:r>
      <w:hyperlink w:anchor="Par2296" w:tooltip="АДРЕСНЫЙ ПЕРЕЧЕНЬ" w:history="1">
        <w:r>
          <w:rPr>
            <w:color w:val="0000FF"/>
          </w:rPr>
          <w:t>перечень</w:t>
        </w:r>
      </w:hyperlink>
      <w:r>
        <w:t xml:space="preserve"> кварталов (территорий), в границах которых расположены существующие или подлежащие образованию земельные участки, предназначенные для проектирования и строительства многоквартирных домов, необходимых для выполнения обязательств Правительства Москвы по обеспечению жилищных прав собственников и нанимателей жилых помещений в многоквартирных домах, включенных в Программу реновации жилищного фонда в городе Москве, в соответствии с положениями статьи 7.3 Закона Российской Федерации от 15 апреля 1993 г. N 4802-1 "О статусе столицы Российской Федерации" и постановлением Правительства Москвы от 1 февраля 2018 г. N 45-ПП "О порядке приобретения собственниками жилых помещений в многоквартирных домах, включенных в Программу реновации жилищного фонда в городе Москве, или гражданами, имеющими право пользования такими жилыми помещениями на условиях социального найма, за доплату жилых помещений большей площади и (или) жилых помещений, имеющих большее количество комнат, чем предоставляемые им равнозначные жилые помещения", а также выполнения обязательств по предоставлению жилых помещений гражданам, признанным в соответствии с законодательством Российской Федерации нуждающимися в улучшении жилищных условий (приложение 2).</w:t>
      </w:r>
    </w:p>
    <w:p w:rsidR="00DD3953" w:rsidRDefault="00DD3953">
      <w:pPr>
        <w:pStyle w:val="ConsPlusNormal"/>
        <w:spacing w:before="240"/>
        <w:ind w:firstLine="540"/>
        <w:jc w:val="both"/>
      </w:pPr>
      <w:r>
        <w:lastRenderedPageBreak/>
        <w:t xml:space="preserve">1.3. Адресный </w:t>
      </w:r>
      <w:hyperlink w:anchor="Par2357" w:tooltip="АДРЕСНЫЙ ПЕРЕЧЕНЬ" w:history="1">
        <w:r>
          <w:rPr>
            <w:color w:val="0000FF"/>
          </w:rPr>
          <w:t>перечень</w:t>
        </w:r>
      </w:hyperlink>
      <w:r>
        <w:t xml:space="preserve"> кварталов (территорий), в границах которых расположены существующие или подлежащие образованию земельные участки, предназначенные для проектирования и строительства объектов социальной, инженерной, транспортной инфраструктуры в целях реализации Программы реновации жилищного фонда в городе Москве (приложение 3).</w:t>
      </w:r>
    </w:p>
    <w:p w:rsidR="00DD3953" w:rsidRDefault="00DD3953">
      <w:pPr>
        <w:pStyle w:val="ConsPlusNormal"/>
        <w:jc w:val="both"/>
      </w:pPr>
      <w:r>
        <w:t xml:space="preserve">(п. 1 в ред. </w:t>
      </w:r>
      <w:hyperlink r:id="rId34" w:history="1">
        <w:r>
          <w:rPr>
            <w:color w:val="0000FF"/>
          </w:rPr>
          <w:t>постановления</w:t>
        </w:r>
      </w:hyperlink>
      <w:r>
        <w:t xml:space="preserve"> Правительства Москвы от 07.12.2021 N 1910-ПП)</w:t>
      </w:r>
    </w:p>
    <w:p w:rsidR="00DD3953" w:rsidRDefault="00DD3953">
      <w:pPr>
        <w:pStyle w:val="ConsPlusNormal"/>
        <w:spacing w:before="240"/>
        <w:ind w:firstLine="540"/>
        <w:jc w:val="both"/>
      </w:pPr>
      <w:r>
        <w:t>1(1). Установить, что проектируемые и строящиеся на указанных в пункте 1 настоящего постановления земельных участках объекты являются объектами капитального строительства регионального значения города Москвы.</w:t>
      </w:r>
    </w:p>
    <w:p w:rsidR="00DD3953" w:rsidRDefault="00DD3953">
      <w:pPr>
        <w:pStyle w:val="ConsPlusNormal"/>
        <w:jc w:val="both"/>
      </w:pPr>
      <w:r>
        <w:t xml:space="preserve">(п. 1(1) в ред. </w:t>
      </w:r>
      <w:hyperlink r:id="rId35" w:history="1">
        <w:r>
          <w:rPr>
            <w:color w:val="0000FF"/>
          </w:rPr>
          <w:t>постановления</w:t>
        </w:r>
      </w:hyperlink>
      <w:r>
        <w:t xml:space="preserve"> Правительства Москвы от 07.12.2021 N 1910-ПП)</w:t>
      </w:r>
    </w:p>
    <w:p w:rsidR="00DD3953" w:rsidRDefault="00DD3953">
      <w:pPr>
        <w:pStyle w:val="ConsPlusNormal"/>
        <w:spacing w:before="240"/>
        <w:ind w:firstLine="540"/>
        <w:jc w:val="both"/>
      </w:pPr>
      <w:r>
        <w:t xml:space="preserve">2. Заместителю Мэра Москвы в Правительстве Москвы по вопросам градостроительной политики и строительства Бочкареву А.Ю. обеспечить приведение многоквартирных домов, которые расположены в границах указанных в </w:t>
      </w:r>
      <w:hyperlink w:anchor="Par53" w:tooltip="АДРЕСНЫЙ ПЕРЕЧЕНЬ" w:history="1">
        <w:r>
          <w:rPr>
            <w:color w:val="0000FF"/>
          </w:rPr>
          <w:t>приложении 1</w:t>
        </w:r>
      </w:hyperlink>
      <w:r>
        <w:t xml:space="preserve"> к настоящему постановлению кварталов (территорий) и работы по проектированию и (или) строительству которых проведены до принятия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Правительства Москвы от 8 августа 2017 г. N 515-ПП "Об утверждении Базовых требований к благоустройству территории жилой застройки при реализации Программы реновации жилищного фонда в городе Москве" и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Правительства Москвы от 8 августа 2017 г. N 516-ПП "Об утверждении Требований к улучшенной отделке равнозначных жилых помещений, предоставляемых взамен жилых помещений в многоквартирных домах, включенных в Программу реновации жилищного фонда в городе Москве", и помещений общего пользования в многоквартирных домах, в которых предоставляются такие равнозначные жилые помещения, и прилегающей к ним территории в соответствие с содержащимися в указанных постановлениях требованиями.</w:t>
      </w:r>
    </w:p>
    <w:p w:rsidR="00DD3953" w:rsidRDefault="00DD3953">
      <w:pPr>
        <w:pStyle w:val="ConsPlusNormal"/>
        <w:jc w:val="both"/>
      </w:pPr>
      <w:r>
        <w:t xml:space="preserve">(в ред. постановлений Правительства Москвы от 18.08.2020 </w:t>
      </w:r>
      <w:hyperlink r:id="rId38" w:history="1">
        <w:r>
          <w:rPr>
            <w:color w:val="0000FF"/>
          </w:rPr>
          <w:t>N 1299-ПП</w:t>
        </w:r>
      </w:hyperlink>
      <w:r>
        <w:t xml:space="preserve">, от 07.12.2021 </w:t>
      </w:r>
      <w:hyperlink r:id="rId39" w:history="1">
        <w:r>
          <w:rPr>
            <w:color w:val="0000FF"/>
          </w:rPr>
          <w:t>N 1910-ПП</w:t>
        </w:r>
      </w:hyperlink>
      <w:r>
        <w:t>)</w:t>
      </w:r>
    </w:p>
    <w:p w:rsidR="00DD3953" w:rsidRDefault="00DD3953">
      <w:pPr>
        <w:pStyle w:val="ConsPlusNormal"/>
        <w:spacing w:before="240"/>
        <w:ind w:firstLine="540"/>
        <w:jc w:val="both"/>
      </w:pPr>
      <w:r>
        <w:t>3. Контроль за выполнением настоящего постановления возложить на заместителя Мэра Москвы в Правительстве Москвы по вопросам градостроительной политики и строительства Бочкарева А.Ю.</w:t>
      </w:r>
    </w:p>
    <w:p w:rsidR="00DD3953" w:rsidRDefault="00DD3953">
      <w:pPr>
        <w:pStyle w:val="ConsPlusNormal"/>
        <w:jc w:val="both"/>
      </w:pPr>
      <w:r>
        <w:t xml:space="preserve">(в ред. </w:t>
      </w:r>
      <w:hyperlink r:id="rId40" w:history="1">
        <w:r>
          <w:rPr>
            <w:color w:val="0000FF"/>
          </w:rPr>
          <w:t>постановления</w:t>
        </w:r>
      </w:hyperlink>
      <w:r>
        <w:t xml:space="preserve"> Правительства Москвы от 15.07.2020 N 958-ПП)</w:t>
      </w: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right"/>
      </w:pPr>
      <w:r>
        <w:t>Мэр Москвы</w:t>
      </w:r>
    </w:p>
    <w:p w:rsidR="00DD3953" w:rsidRDefault="00DD3953">
      <w:pPr>
        <w:pStyle w:val="ConsPlusNormal"/>
        <w:jc w:val="right"/>
      </w:pPr>
      <w:r>
        <w:t>С.С. Собянин</w:t>
      </w: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right"/>
        <w:outlineLvl w:val="0"/>
      </w:pPr>
      <w:r>
        <w:t xml:space="preserve">Приложение </w:t>
      </w:r>
      <w:hyperlink r:id="rId41" w:history="1">
        <w:r>
          <w:rPr>
            <w:color w:val="0000FF"/>
          </w:rPr>
          <w:t>1</w:t>
        </w:r>
      </w:hyperlink>
    </w:p>
    <w:p w:rsidR="00DD3953" w:rsidRDefault="00DD3953">
      <w:pPr>
        <w:pStyle w:val="ConsPlusNormal"/>
        <w:jc w:val="right"/>
      </w:pPr>
      <w:r>
        <w:t>к постановлению Правительства</w:t>
      </w:r>
    </w:p>
    <w:p w:rsidR="00DD3953" w:rsidRDefault="00DD3953">
      <w:pPr>
        <w:pStyle w:val="ConsPlusNormal"/>
        <w:jc w:val="right"/>
      </w:pPr>
      <w:r>
        <w:t>Москвы</w:t>
      </w:r>
    </w:p>
    <w:p w:rsidR="00DD3953" w:rsidRDefault="00DD3953">
      <w:pPr>
        <w:pStyle w:val="ConsPlusNormal"/>
        <w:jc w:val="right"/>
      </w:pPr>
      <w:r>
        <w:t>от 26 сентября 2017 г. N 708-ПП</w:t>
      </w: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Title"/>
        <w:jc w:val="center"/>
      </w:pPr>
      <w:bookmarkStart w:id="1" w:name="Par53"/>
      <w:bookmarkEnd w:id="1"/>
      <w:r>
        <w:t>АДРЕСНЫЙ ПЕРЕЧЕНЬ</w:t>
      </w:r>
    </w:p>
    <w:p w:rsidR="00DD3953" w:rsidRDefault="00DD3953">
      <w:pPr>
        <w:pStyle w:val="ConsPlusTitle"/>
        <w:jc w:val="center"/>
      </w:pPr>
      <w:r>
        <w:t>КВАРТАЛОВ (ТЕРРИТОРИЙ), В ГРАНИЦАХ КОТОРЫХ РАСПОЛОЖЕНЫ</w:t>
      </w:r>
    </w:p>
    <w:p w:rsidR="00DD3953" w:rsidRDefault="00DD3953">
      <w:pPr>
        <w:pStyle w:val="ConsPlusTitle"/>
        <w:jc w:val="center"/>
      </w:pPr>
      <w:r>
        <w:t>СУЩЕСТВУЮЩИЕ ИЛИ ПОДЛЕЖАЩИЕ ОБРАЗОВАНИЮ ЗЕМЕЛЬНЫЕ УЧАСТКИ,</w:t>
      </w:r>
    </w:p>
    <w:p w:rsidR="00DD3953" w:rsidRDefault="00DD3953">
      <w:pPr>
        <w:pStyle w:val="ConsPlusTitle"/>
        <w:jc w:val="center"/>
      </w:pPr>
      <w:r>
        <w:t>ПРЕДНАЗНАЧЕННЫЕ ДЛЯ ПРОЕКТИРОВАНИЯ И СТРОИТЕЛЬСТВА</w:t>
      </w:r>
    </w:p>
    <w:p w:rsidR="00DD3953" w:rsidRDefault="00DD3953">
      <w:pPr>
        <w:pStyle w:val="ConsPlusTitle"/>
        <w:jc w:val="center"/>
      </w:pPr>
      <w:r>
        <w:t>"СТАРТОВЫХ" МНОГОКВАРТИРНЫХ ДОМОВ, ОБЕСПЕЧИВАЮЩИХ</w:t>
      </w:r>
    </w:p>
    <w:p w:rsidR="00DD3953" w:rsidRDefault="00DD3953">
      <w:pPr>
        <w:pStyle w:val="ConsPlusTitle"/>
        <w:jc w:val="center"/>
      </w:pPr>
      <w:r>
        <w:t>"ВОЛНОВОЕ ПЕРЕСЕЛЕНИЕ" ГРАЖДАН В ЦЕЛЯХ РЕАЛИЗАЦИИ</w:t>
      </w:r>
    </w:p>
    <w:p w:rsidR="00DD3953" w:rsidRDefault="00DD3953">
      <w:pPr>
        <w:pStyle w:val="ConsPlusTitle"/>
        <w:jc w:val="center"/>
      </w:pPr>
      <w:r>
        <w:t>ПРОГРАММЫ РЕНОВАЦИИ ЖИЛИЩНОГО ФОНДА В ГОРОДЕ МОСКВЕ</w:t>
      </w:r>
    </w:p>
    <w:p w:rsidR="00DD3953" w:rsidRDefault="00DD3953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DD39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953" w:rsidRDefault="00DD3953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953" w:rsidRDefault="00DD3953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постановлений Правительства Москвы от 17.12.2019 </w:t>
            </w:r>
            <w:hyperlink r:id="rId42" w:history="1">
              <w:r>
                <w:rPr>
                  <w:color w:val="0000FF"/>
                </w:rPr>
                <w:t>N 1707-ПП</w:t>
              </w:r>
            </w:hyperlink>
            <w:r>
              <w:rPr>
                <w:color w:val="392C69"/>
              </w:rPr>
              <w:t>,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5.07.2020 </w:t>
            </w:r>
            <w:hyperlink r:id="rId43" w:history="1">
              <w:r>
                <w:rPr>
                  <w:color w:val="0000FF"/>
                </w:rPr>
                <w:t>N 958-ПП</w:t>
              </w:r>
            </w:hyperlink>
            <w:r>
              <w:rPr>
                <w:color w:val="392C69"/>
              </w:rPr>
              <w:t xml:space="preserve">, от 18.08.2020 </w:t>
            </w:r>
            <w:hyperlink r:id="rId44" w:history="1">
              <w:r>
                <w:rPr>
                  <w:color w:val="0000FF"/>
                </w:rPr>
                <w:t>N 1299-ПП</w:t>
              </w:r>
            </w:hyperlink>
            <w:r>
              <w:rPr>
                <w:color w:val="392C69"/>
              </w:rPr>
              <w:t xml:space="preserve">, от 10.11.2020 </w:t>
            </w:r>
            <w:hyperlink r:id="rId45" w:history="1">
              <w:r>
                <w:rPr>
                  <w:color w:val="0000FF"/>
                </w:rPr>
                <w:t>N 1925-ПП</w:t>
              </w:r>
            </w:hyperlink>
            <w:r>
              <w:rPr>
                <w:color w:val="392C69"/>
              </w:rPr>
              <w:t>,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2.02.2021 </w:t>
            </w:r>
            <w:hyperlink r:id="rId46" w:history="1">
              <w:r>
                <w:rPr>
                  <w:color w:val="0000FF"/>
                </w:rPr>
                <w:t>N 76-ПП</w:t>
              </w:r>
            </w:hyperlink>
            <w:r>
              <w:rPr>
                <w:color w:val="392C69"/>
              </w:rPr>
              <w:t xml:space="preserve">, от 06.04.2021 </w:t>
            </w:r>
            <w:hyperlink r:id="rId47" w:history="1">
              <w:r>
                <w:rPr>
                  <w:color w:val="0000FF"/>
                </w:rPr>
                <w:t>N 402-ПП</w:t>
              </w:r>
            </w:hyperlink>
            <w:r>
              <w:rPr>
                <w:color w:val="392C69"/>
              </w:rPr>
              <w:t xml:space="preserve">, от 27.05.2021 </w:t>
            </w:r>
            <w:hyperlink r:id="rId48" w:history="1">
              <w:r>
                <w:rPr>
                  <w:color w:val="0000FF"/>
                </w:rPr>
                <w:t>N 687-ПП</w:t>
              </w:r>
            </w:hyperlink>
            <w:r>
              <w:rPr>
                <w:color w:val="392C69"/>
              </w:rPr>
              <w:t>,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lastRenderedPageBreak/>
              <w:t xml:space="preserve">от 14.09.2021 </w:t>
            </w:r>
            <w:hyperlink r:id="rId49" w:history="1">
              <w:r>
                <w:rPr>
                  <w:color w:val="0000FF"/>
                </w:rPr>
                <w:t>N 1421-ПП</w:t>
              </w:r>
            </w:hyperlink>
            <w:r>
              <w:rPr>
                <w:color w:val="392C69"/>
              </w:rPr>
              <w:t xml:space="preserve">, от 19.10.2021 </w:t>
            </w:r>
            <w:hyperlink r:id="rId50" w:history="1">
              <w:r>
                <w:rPr>
                  <w:color w:val="0000FF"/>
                </w:rPr>
                <w:t>N 1638-ПП</w:t>
              </w:r>
            </w:hyperlink>
            <w:r>
              <w:rPr>
                <w:color w:val="392C69"/>
              </w:rPr>
              <w:t xml:space="preserve">, от 14.12.2021 </w:t>
            </w:r>
            <w:hyperlink r:id="rId51" w:history="1">
              <w:r>
                <w:rPr>
                  <w:color w:val="0000FF"/>
                </w:rPr>
                <w:t>N 1986-ПП</w:t>
              </w:r>
            </w:hyperlink>
            <w:r>
              <w:rPr>
                <w:color w:val="392C69"/>
              </w:rPr>
              <w:t>,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1.03.2022 </w:t>
            </w:r>
            <w:hyperlink r:id="rId52" w:history="1">
              <w:r>
                <w:rPr>
                  <w:color w:val="0000FF"/>
                </w:rPr>
                <w:t>N 258-П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DD3953" w:rsidRDefault="00DD3953">
      <w:pPr>
        <w:pStyle w:val="ConsPlusNormal"/>
        <w:jc w:val="both"/>
      </w:pPr>
    </w:p>
    <w:p w:rsidR="00DD3953" w:rsidRDefault="00DD3953">
      <w:pPr>
        <w:pStyle w:val="ConsPlusTitle"/>
        <w:jc w:val="center"/>
        <w:outlineLvl w:val="1"/>
      </w:pPr>
      <w:r>
        <w:t>1. Адресный перечень кварталов (территорий), в границах</w:t>
      </w:r>
    </w:p>
    <w:p w:rsidR="00DD3953" w:rsidRDefault="00DD3953">
      <w:pPr>
        <w:pStyle w:val="ConsPlusTitle"/>
        <w:jc w:val="center"/>
      </w:pPr>
      <w:r>
        <w:t>которых планируется осуществить проектирование</w:t>
      </w:r>
    </w:p>
    <w:p w:rsidR="00DD3953" w:rsidRDefault="00DD3953">
      <w:pPr>
        <w:pStyle w:val="ConsPlusTitle"/>
        <w:jc w:val="center"/>
      </w:pPr>
      <w:r>
        <w:t>и строительство "стартовых" многоквартирных домов</w:t>
      </w:r>
    </w:p>
    <w:p w:rsidR="00DD3953" w:rsidRDefault="00DD3953">
      <w:pPr>
        <w:pStyle w:val="ConsPlusTitle"/>
        <w:jc w:val="center"/>
      </w:pPr>
      <w:r>
        <w:t>для обеспечения "волнового переселения" граждан в течение</w:t>
      </w:r>
    </w:p>
    <w:p w:rsidR="00DD3953" w:rsidRDefault="00DD3953">
      <w:pPr>
        <w:pStyle w:val="ConsPlusTitle"/>
        <w:jc w:val="center"/>
      </w:pPr>
      <w:r>
        <w:t>2017-2019 годов</w:t>
      </w:r>
    </w:p>
    <w:p w:rsidR="00DD3953" w:rsidRDefault="00DD395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2665"/>
        <w:gridCol w:w="5499"/>
      </w:tblGrid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Районы и поселения города Москв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Адрес или адресный ориентир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  <w:outlineLvl w:val="2"/>
            </w:pPr>
            <w:r>
              <w:t>Централь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есне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Шмитовский проезд, вл. 39, Мукомольный проезд, вл. 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Север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ескудниковский, мкр. 5, корп. 1</w:t>
            </w:r>
          </w:p>
          <w:p w:rsidR="00DD3953" w:rsidRDefault="00DD3953">
            <w:pPr>
              <w:pStyle w:val="ConsPlusNormal"/>
            </w:pPr>
            <w:r>
              <w:t>Присвоенный адрес: Дмитровское ш., 74, корп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ескудниковский, мкр. 5, корп. 4</w:t>
            </w:r>
          </w:p>
          <w:p w:rsidR="00DD3953" w:rsidRDefault="00DD3953">
            <w:pPr>
              <w:pStyle w:val="ConsPlusNormal"/>
            </w:pPr>
            <w:r>
              <w:t>Присвоенный адрес: Бескудниковский бульвар, д. 11, к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ескудниковский, мкр. 5, корп. 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ескудниковский, мкр. 5, корп. 6</w:t>
            </w:r>
          </w:p>
          <w:p w:rsidR="00DD3953" w:rsidRDefault="00DD3953">
            <w:pPr>
              <w:pStyle w:val="ConsPlusNormal"/>
            </w:pPr>
            <w:r>
              <w:t>Присвоенный адрес: Бескудниковский бульвар, д. 1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ескудниковский, мкр. 5, корп. 7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ескудниковский, мкр. 5, корп. 8</w:t>
            </w:r>
          </w:p>
          <w:p w:rsidR="00DD3953" w:rsidRDefault="00DD3953">
            <w:pPr>
              <w:pStyle w:val="ConsPlusNormal"/>
            </w:pPr>
            <w:r>
              <w:t>Присвоенный адрес: Бескудниковский бульвар, д. 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ескудниковский, мкр. 5, корп. 9 Присвоенный адрес: Бескудниковский б-р, д.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ескудниковский, мкр. 5, корп. 10</w:t>
            </w:r>
          </w:p>
          <w:p w:rsidR="00DD3953" w:rsidRDefault="00DD3953">
            <w:pPr>
              <w:pStyle w:val="ConsPlusNormal"/>
            </w:pPr>
            <w:r>
              <w:t>Присвоенный адрес: Дмитровское шоссе, дом 68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ий район, Долгопрудная ул., д. 1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Северо-Восточ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бушки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абушкинский, ул. Летчика Бабушкина, вл. 29, корп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бушки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абушкинский, ул. Летчика Бабушкина, вл. 39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бушки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абушкинский, ул. Летчика Бабушкина, вл. 4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бушки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абушкинский, ул. Коминтерна, вл. 1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1.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Медве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Северное Медведково, ул. Полярная, д. 2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Медве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Северное Медведково, проезд Шокальского, вл. 27, корп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Медве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Северное Медведково, Заревый проезд, вл. 9-1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1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Медве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Северное Медведково, проезд Шокальского, д. 3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1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Северный, Дмитровское шоссе, вл. 167, корп. 3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2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Северный, Дмитровское шоссе, вл. 167, корп. 9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Медве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Южное Медведково, мкр. 1, 2, 3, корп. 38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2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Медве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Южное Медведково, мкр. 1, 2, 3, корп. 39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2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Северное Измайлово, кв. 49, 50, корп. 2</w:t>
            </w:r>
          </w:p>
          <w:p w:rsidR="00DD3953" w:rsidRDefault="00DD3953">
            <w:pPr>
              <w:pStyle w:val="ConsPlusNormal"/>
            </w:pPr>
            <w:r>
              <w:t>Присвоенный адрес: Щелковское шоссе, д. 74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Северное Измайлово, ул. 5-я Парковая, д. 62, корп. 1 и корп. 2</w:t>
            </w:r>
          </w:p>
          <w:p w:rsidR="00DD3953" w:rsidRDefault="00DD3953">
            <w:pPr>
              <w:pStyle w:val="ConsPlusNormal"/>
            </w:pPr>
            <w:r>
              <w:t>Присвоенный адрес: 5-я Парковая ул., д. 62б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2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Северное Измайлово, мкр. 80 (Щелковское шоссе между д. 90 и д. 92, корп. 2)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Юго-Восточ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Кузьминки, кв. 115, корп. 1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2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екстильщи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Текстильщики, кв. 110, 111, Артюхиной ул., вл. 24 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Юж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2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скворечье-Сабур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Москворечье-Сабурово, ул. Борисовские Пруды, д. 7, корп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2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атинский Зато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Нагатинский затон, ул. Судостроительная, вл. 19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атинский Зато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Нагатинский затон, ул. Судостроительная, вл. 5 (3), корп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Юго-Запад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3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кадемиче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Академический, кв. 12, корп. 10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3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кадемиче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Академический, кв. 12, корп. 1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3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нь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Коньково, кв. 44-47, корп. 1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3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нь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Коньково, кв. 44-47, корп. 1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1.3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нь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Коньково, кв. 44-47, корп. 14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3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тловк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Котловка, кв. 18, корп. 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3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тловк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Котловка, кв. 18, корп. 8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3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тловк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Котловка, Нагорная ул., вл. 13, корп. 2,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3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Бут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Южное Бутово, кв. 1, корп. 1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4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Бут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Южное Бутово, кв. 2, корп. 24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Запад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4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жай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Можайский, кв. 78-80, ул. Красных Зорь, корп. 1, 2</w:t>
            </w:r>
          </w:p>
          <w:p w:rsidR="00DD3953" w:rsidRDefault="00DD3953">
            <w:pPr>
              <w:pStyle w:val="ConsPlusNormal"/>
            </w:pPr>
            <w:r>
              <w:t>Присвоенный адрес: ул. Красных Зорь, д. 59б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4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жай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жайский район, ул. Гжатская, вл. 16</w:t>
            </w:r>
          </w:p>
          <w:p w:rsidR="00DD3953" w:rsidRDefault="00DD3953">
            <w:pPr>
              <w:pStyle w:val="ConsPlusNormal"/>
            </w:pPr>
            <w:r>
              <w:t>Присвоенный адрес: ул. Гжатская, д. 16, корп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4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чаково-Матвеевско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Очаково-Матвеевское, Аминьевское шоссе (между Аминьевским шоссе и Нежинской ул.)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4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, кв. 32, 33, корп. 12</w:t>
            </w:r>
          </w:p>
          <w:p w:rsidR="00DD3953" w:rsidRDefault="00DD3953">
            <w:pPr>
              <w:pStyle w:val="ConsPlusNormal"/>
            </w:pPr>
            <w:r>
              <w:t>Присвоенный адрес: проспект Вернадского, д. 61, корп.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4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, кв. 32, 33, корп. 12А Присвоенный адрес: проспект Вернадского, д. 69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4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, кв. 32-33, корп. 54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4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, кв. 32, 33, корп. 77-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4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, кв. 34, 35, корп. 24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4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, кв. 34, 35, корп. 2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5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, кв. 34, 35, корп. 27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.5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и-Давы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Фили-Давыдково, кв. 65, корп. 3</w:t>
            </w:r>
          </w:p>
        </w:tc>
      </w:tr>
    </w:tbl>
    <w:p w:rsidR="00DD3953" w:rsidRDefault="00DD3953">
      <w:pPr>
        <w:pStyle w:val="ConsPlusNormal"/>
        <w:jc w:val="both"/>
      </w:pPr>
    </w:p>
    <w:p w:rsidR="00DD3953" w:rsidRDefault="00DD3953">
      <w:pPr>
        <w:pStyle w:val="ConsPlusTitle"/>
        <w:jc w:val="center"/>
        <w:outlineLvl w:val="1"/>
      </w:pPr>
      <w:r>
        <w:t>2. Адресный перечень кварталов (территорий), в границах</w:t>
      </w:r>
    </w:p>
    <w:p w:rsidR="00DD3953" w:rsidRDefault="00DD3953">
      <w:pPr>
        <w:pStyle w:val="ConsPlusTitle"/>
        <w:jc w:val="center"/>
      </w:pPr>
      <w:r>
        <w:t>которых планируется осуществить проектирование</w:t>
      </w:r>
    </w:p>
    <w:p w:rsidR="00DD3953" w:rsidRDefault="00DD3953">
      <w:pPr>
        <w:pStyle w:val="ConsPlusTitle"/>
        <w:jc w:val="center"/>
      </w:pPr>
      <w:r>
        <w:t>и строительство "стартовых" многоквартирных домов</w:t>
      </w:r>
    </w:p>
    <w:p w:rsidR="00DD3953" w:rsidRDefault="00DD3953">
      <w:pPr>
        <w:pStyle w:val="ConsPlusTitle"/>
        <w:jc w:val="center"/>
      </w:pPr>
      <w:r>
        <w:t>для обеспечения "волнового переселения" граждан в течение</w:t>
      </w:r>
    </w:p>
    <w:p w:rsidR="00DD3953" w:rsidRDefault="00DD3953">
      <w:pPr>
        <w:pStyle w:val="ConsPlusTitle"/>
        <w:jc w:val="center"/>
      </w:pPr>
      <w:r>
        <w:t>2020-2021 годов</w:t>
      </w:r>
    </w:p>
    <w:p w:rsidR="00DD3953" w:rsidRDefault="00DD395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2665"/>
        <w:gridCol w:w="5499"/>
      </w:tblGrid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Районы и поселения города Москв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Адрес или адресный ориентир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Централь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сманны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кунинская ул., вл. 60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сманны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Бауманская, вл. 47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2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асносель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в. 998, район Красносельский, Русаковская ул., д. 2/1, стр. 1,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асносель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в. 998, район Красносельский, Русаковская ул., д. 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ага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Мельникова, д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Север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ескудниковский, кв. 8, 9, корп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ескудниковский, кв. 8, 9, корп. 20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ескудниковский, кв. 8, 9, корп. 24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ескудниковский, кв. 8, 9, корп. 3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ровинское ш., вл. 10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йк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Нарвская, влд. 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Авангардная, влд. 10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Головинский, Флотская ул., вл. 68, корп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Головинский, Флотская ул., вл. 68, корп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Головинский, Онежская ул., вл. 35, корп. 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Головинский, Онежская ул., вл. 35, корп. 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онштадтский б-р, влд. 55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Смольная, влд. 21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Пулковская, влд.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2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ий район, Долгопрудная ул., д. 7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ое Дегун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Ангарская, влд. 3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2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ое Дегун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Базовская, вл. 15, корп. 1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2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ое Дегун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алдомская ул., напротив вл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пте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-й Новомихалковский пр-д, влд. 8, к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2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пте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Коптево, Соболевский проезд, д. 20б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имирязе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Астрадамская, вл. 9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2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имирязе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ое ш., влд. 5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2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имирязе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инейный пр-д, вл. 8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2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имирязе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имирязевская ул., вл. 8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Северо-Восточ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лексее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Алексеевский, ул. Староалексеевская, вл.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2.3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утыр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Бутырский, мкр. 78, корп. 6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32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Утратил силу. - </w:t>
            </w:r>
            <w:hyperlink r:id="rId53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Москвы от 10.11.2020 N 1925-ПП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3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ианоз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лимская ул., вл. 1-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3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Лосиноостровский, ул. Изумрудная, вл. 26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3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Лосиноостровский, мкр. 3, корп. 5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3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Тайнинская, влд. 1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3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рильская ул., влд. 9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3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арф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езд Гостиничный, вл. 8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3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арф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Академика Комарова, влд. 1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4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арьина рощ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Октябрьская, влд. 10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4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арьина рощ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Марьина роща, Шереметьевская ул., вл. 5, корп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4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арьина рощ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Марьина роща, Шереметьевская ул., вл. 13, корп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4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арьина рощ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ПУ "Марьина Роща"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4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станки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кр. 15, 16, корп. 9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4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осток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Сельскохозяйственная, влд. 14 (влд. 14/1, влд. 14/2)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4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виб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Свиблово, проезд Нансена, вл. 8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4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виб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енистый пр-д, вл. 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4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ое шоссе, вл. 167, корп. 4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4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ое шоссе, вл. 167, корп. 8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5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Медве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Молодцова, влд. 33, к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5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Медве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-д Дежнева, влд. 8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5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Медве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Молодцова, влд. 17, к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5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Медве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Молодцова, влд. 25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Восточ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5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огородско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иллионная ул., вл.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55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Утратил силу. - </w:t>
            </w:r>
            <w:hyperlink r:id="rId54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Москвы от 18.08.2020 N 1299-ПП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5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ое Измай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13-я Парковая, влд. 16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5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ое Измай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15-я Парковая, влд. 27, з/у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5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ое Измай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Парковая 16-я, вл. 12, стр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2.5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9 Мая, влд. 28, з/у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6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ьян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Щелковское шоссе, д. 71, корп. 1 и д. 7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6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ьян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л. Белы Куна, вл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6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вановско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Ивановское, мкр. 40-52, корп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6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вановско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Ивановское, мкр. 40-52, корп. 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6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ский пр-д, влд. 5, з/у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6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иреневый б-р, влд. 4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6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сино-Ухтом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Черное Озеро, влд. 4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6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сино-Ухтом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Оренбургская, влд.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6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сино-Ухтом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аскадная, влд. 21, з/у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6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сино-Ухтом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аскадная, влд. 21, з/у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7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сино-Ухтом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амова ул., влд. 24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7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етрогородок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ткрытое шоссе, влд. 30, з/у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7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етрогородок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ш. Открытое, вл. 26, корпус 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7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етрогородок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ш. Открытое, влд. 28/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7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Плеханова, влд. 18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7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Плеханова, влд. 2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7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2-я Владимирская, влд. 30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7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еленый пр-кт, влд. 27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7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лющева ул., вл. 12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7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Плющева, влд. 15/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8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15-я Парковая, влд. 46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8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15-я Парковая, влд. 42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8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онстантина Федина, влд. 1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8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онстантина Федина, влд. 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8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9-я Парковая, влд. 68/2/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8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околиная Гор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аражная ул., вл.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Юго-Восточ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8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ыхино-Жулеб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Академика Скрябина, влд. 3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8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Кузьминки, кв. 115, корп. 17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8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Кузьминки, кв. 115, корп. 18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8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 xml:space="preserve">район Кузьминки, кв. 116, корп. 1 (Шумилова ул., </w:t>
            </w:r>
            <w:r>
              <w:lastRenderedPageBreak/>
              <w:t>д. 4)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2.9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Кузьминки, кв. 116, корп. 2 (Шумилова ул., д. 16, корп. 2)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9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Юных Ленинцев, влд. 4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9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лгоградский пр-кт, влд. 16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9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Жигулевская, влд.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9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Зеленодольская, влд. 28, к. 4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9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Юных Ленинцев, влд. 117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9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Юных Ленинцев, влд. 7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9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Юных Ленинцев, влд. 99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9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ефорт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Лефортово, кв. 3, корп. 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9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ефорт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Шепелюгинская, влд. 1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ефорт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Золоторожский Вал, влд. 11/14, ул. Золоторожский Вал, влд. 11/1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Люблинская, влд. 11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0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раснодонская, влд. 46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0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Люблинская, влд. 109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0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Люблинская, влд. 111, к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0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Верхние Поля, влд. 19, к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0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Ставропольская, влд. 23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0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ижегород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Новохохловская, з/у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0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ижегород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ижегородская ул., вл. 7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0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ижегород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шоссе Фрезер, д. 7/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язан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Паперника, влд. 1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екстильщи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Чистова, влд. 3А, стр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екстильщи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Артюхиной, д. 28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портовы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Петра Романова, влд. 18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Юж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ирюлево Восточно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Загорьевская, влд. 2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ирюлево Западно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улатниковский пр-д, влд. 16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ирюлево Западно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Харьковский пр-д, влд. 1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анил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5-й Рощинский проезд, з/у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2.11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анил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есветов пер., влд. 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1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анил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Ленинская Слобода, влд.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2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онско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астопольский пр-кт, влд. 7, к. 6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онско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Малая Тульская, влд. 55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2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атинский Зато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Речников, влд. 18-20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2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атинский Зато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ломенская ул., напротив вл.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атинский Зато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Речников, влд. 2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2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атино-Садовни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аршавское шоссе, влд. 47, к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атино-Садовни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аширское ш., влд. 11, к.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2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орны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имферопольский пр-д, влд. 7, стр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2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орны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аршавское шоссе, вл. 100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2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Ереванская, влд. 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авказский бульвар, влд. 40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3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антемировская ул., влд. 27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3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антемировская, влд. 39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3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аспийская, влд. 28/4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3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Царицыно, ул. Бехтерева, вл. 3, з/у 1 (район Царицыно, мкр. 4, корп. 402)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3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Чертаново Южно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Чертаново Южное, мкр. 26, корп. 81-8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Юго-Запад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3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кадемиче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очеремушкинская ул., влд. 3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3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кадемиче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Шверника, влд. 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3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юз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Зюзино, кв. 35, Б. Юшуньская ул., вл. 7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3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юз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десская ул., влд. 10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40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Утратил силу. - </w:t>
            </w:r>
            <w:hyperlink r:id="rId55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Москвы от 18.08.2020 N 1299-ПП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4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юз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Болотниковская, влд. 4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4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юз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Зюзино, кв. 14, корп.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4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юз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аховка ул., влд. 23, к. 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4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юз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ерченская, влд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4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юз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ерченская, влд. 20, корп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4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юз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ерченская ул., влд. 30, к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2.14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юз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ерченская ул., влд. 26, к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4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юз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астопольский пр-кт, влд. 71, к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4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юз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астопольский пр-кт, влд. 79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5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юз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Черноморский б-р, влд. 22, к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5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нь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Коньково, мкр. 6, корп.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5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нь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Коньково, мкр. 6, корп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5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моносо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Архитектора Власова, влд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5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бручев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Гарибальди, влд. 18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Бут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еодосийская ул., влд. 7, к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5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Черемуш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Гарибальди, влд. 17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5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Черемуш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астопольский пр-кт, влд. 28, к. 9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5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Черемуш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фсоюзная ул., влд. 3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5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Бут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раснолиманская, влд. 29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Запад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6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нце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Молодогвардейская, вл. 44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6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нце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Бобруйская, влд. 15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6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жай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убинка, влд. 18, к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6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жайск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Петра Алексеева, вл. 1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6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чаково-Матвеевско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Большая Очаковская, влд. 35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6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чаково-Матвеевско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Веерная, влд. 26А, 26Б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6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, кв. 32, 33, корп. 3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6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олнце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Щорса, влд. 1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6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олнце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Родниковая, влд. 5А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6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евский парк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Филевский парк, Береговой проезд, вл. 2, вл. 2, стр. 18, вл. 2, стр. 19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7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и-Давы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Фили-Давыдково, ул. Кастанаевская, вл. 44-48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7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и-Давы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астанаевская, вл. 44-48, корп.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7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и-Давы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Давыдковская, вл. 1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7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и-Давыд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Фили-Давыдково, кв. 71, корп. 18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7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о-Переделк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Скульптора Мухиной, вл. 11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Северо-Западны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2.17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ит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Парковая, влд. 3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7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Туш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Туристская, влд. 14, к. 1, 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7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Туш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Вилиса Лациса, вл. 42 (напротив)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7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Туш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йон Северное Тушино, ул. Свободы, вл. 67, корп. 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7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Хорошево-Мневни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Генерала Глаголева, влд. 5, к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8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Хорошево-Мневни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Демьяна Бедного, вл. 2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8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Хорошево-Мневни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арамышевская наб., влд. 22, к. 2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8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Хорошево-Мневни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Мневники, вл. 10, корп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8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Щук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Новощукинская, влд. 8/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8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Туш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Тушино, кв. 11, корп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8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Тушин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Лодочная, вл. 1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Зеленоградский административный округ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8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ю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еоргиевский пр-кт, к. 193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8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ю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еоргиевский пр-кт, к. 1934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8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ю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еоргиевский пр-кт, к. 193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8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тарое Крю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олнечная аллея, к. 934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9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тарое Крю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. Зеленоград, Солнечная аллея, влд. 935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9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тарое Крюков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. Зеленоград, Солнечная аллея, влд. 936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outlineLvl w:val="2"/>
            </w:pPr>
            <w:r>
              <w:t>Троицкий и Новомосковский административные округа города Москвы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9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ихайлово-Ярцевско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. Шишкин лес, влд. 9, к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9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ихайлово-Ярцевско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. Шишкин лес, влд. 21, к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9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срентге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селение "Мосрентген", кв-л N 24, влд. 1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9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язановско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. Знамя Октября, влд. 3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9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роицк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кр. Солнечный, Физическая ул., влд. 22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9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Щаповско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с. Щапово, вблизи д. 8 и 9</w:t>
            </w:r>
          </w:p>
        </w:tc>
      </w:tr>
      <w:tr w:rsidR="00DD3953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.19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Щербинк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Железнодорожная ул., вблизи д. 37</w:t>
            </w:r>
          </w:p>
        </w:tc>
      </w:tr>
    </w:tbl>
    <w:p w:rsidR="00DD3953" w:rsidRDefault="00DD3953">
      <w:pPr>
        <w:pStyle w:val="ConsPlusNormal"/>
        <w:jc w:val="both"/>
      </w:pPr>
    </w:p>
    <w:p w:rsidR="00DD3953" w:rsidRDefault="00DD3953">
      <w:pPr>
        <w:pStyle w:val="ConsPlusTitle"/>
        <w:jc w:val="center"/>
        <w:outlineLvl w:val="1"/>
      </w:pPr>
      <w:r>
        <w:t>3. Адресный перечень кварталов (территорий), в границах</w:t>
      </w:r>
    </w:p>
    <w:p w:rsidR="00DD3953" w:rsidRDefault="00DD3953">
      <w:pPr>
        <w:pStyle w:val="ConsPlusTitle"/>
        <w:jc w:val="center"/>
      </w:pPr>
      <w:r>
        <w:t>которых планируется осуществить проектирование</w:t>
      </w:r>
    </w:p>
    <w:p w:rsidR="00DD3953" w:rsidRDefault="00DD3953">
      <w:pPr>
        <w:pStyle w:val="ConsPlusTitle"/>
        <w:jc w:val="center"/>
      </w:pPr>
      <w:r>
        <w:t>и строительство "стартовых" многоквартирных домов</w:t>
      </w:r>
    </w:p>
    <w:p w:rsidR="00DD3953" w:rsidRDefault="00DD3953">
      <w:pPr>
        <w:pStyle w:val="ConsPlusTitle"/>
        <w:jc w:val="center"/>
      </w:pPr>
      <w:r>
        <w:t>для обеспечения "волнового переселения" граждан</w:t>
      </w:r>
    </w:p>
    <w:p w:rsidR="00DD3953" w:rsidRDefault="00DD3953">
      <w:pPr>
        <w:pStyle w:val="ConsPlusTitle"/>
        <w:jc w:val="center"/>
      </w:pPr>
      <w:r>
        <w:t>после 1 января 2022 г.</w:t>
      </w:r>
    </w:p>
    <w:p w:rsidR="00DD3953" w:rsidRDefault="00DD395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2154"/>
        <w:gridCol w:w="2494"/>
        <w:gridCol w:w="3515"/>
      </w:tblGrid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Административны</w:t>
            </w:r>
            <w:r>
              <w:lastRenderedPageBreak/>
              <w:t>й округ города Моск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lastRenderedPageBreak/>
              <w:t xml:space="preserve">Районы и поселения </w:t>
            </w:r>
            <w:r>
              <w:lastRenderedPageBreak/>
              <w:t>города Москв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lastRenderedPageBreak/>
              <w:t>Адрес или адресный ориентир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4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 б-р, вл. 52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ое ш., влд. 89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ровинское ш., вл. 6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Лавочкина, з/у 4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Лавочкина, з/у 7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Лавочкина, з/у 8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Лавочкина, з/у 9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Лавочкина, з/у 10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-й Лихачевский пер., вл. 4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ое ш., влд. 127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0 в ред. </w:t>
            </w:r>
            <w:hyperlink r:id="rId5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лязьминская, влд. 28А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Долгопрудная, земельный участок 10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2 в ред. </w:t>
            </w:r>
            <w:hyperlink r:id="rId5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пт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-д Черепановых, влд. 56А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пт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енерала Рычагова ул., вл. 14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бушк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сташковская ул., влд. 9/2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бушк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чорская ул., влд. 7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бушк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адужная ул., влд. 15, к. 3, стр. 1/1, Радужная ул., влд. 15, к. 3, стр. 1/2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бушк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Радужная, влд. 14, стр. 2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9</w:t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Утратил силу. - </w:t>
            </w:r>
            <w:hyperlink r:id="rId58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Москвы от 01.03.2022 N 258-ПП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утыр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Милашенкова, влд. 7/3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Шушенская ул., влд. 5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айнинская ул., влд. 9/5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айнинская ул., влд. 7/1, влд. 7/2, влд. 7/3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арф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Академика Королева, земельный участок 21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lastRenderedPageBreak/>
              <w:t xml:space="preserve">(п. 3.24 в ред. </w:t>
            </w:r>
            <w:hyperlink r:id="rId5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арьина Рощ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нненская ул., вл. 6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традн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лонецкая ул., влд. 21В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6 в ред. </w:t>
            </w:r>
            <w:hyperlink r:id="rId6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7</w:t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Утратил силу. - </w:t>
            </w:r>
            <w:hyperlink r:id="rId61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Москвы от 10.11.2020 N 1925-ПП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Медвед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-д Шокальского, влд. 28А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Медвед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лярная ул., вл. 3, корп. 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огире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тренняя ул., вл. 3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огире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вободный пр-кт, влд. 25/27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огире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тренняя ул., вл. 20, стр. 2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-я Владимирская улица, земельный участок 47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33 в ред. </w:t>
            </w:r>
            <w:hyperlink r:id="rId6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еталлургов ул., д. 56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-я Владимирская ул., вл. 13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огиреевская ул., вл. 24А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еображен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Большая Черкизовская, вл. 22/24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онстантина Федина, влд. 3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11-я Парковая, вл. 4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39 в ред. </w:t>
            </w:r>
            <w:hyperlink r:id="rId6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кр. 80, уч. 1 (Щелковское ш., д. 92, корп. 3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околиная Го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Вольная, вл. 28/5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околиная Го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-кт Буденного, влд. 47Б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42 в ред. </w:t>
            </w:r>
            <w:hyperlink r:id="rId6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12.2021 N 198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околиная Го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5-я ул. Соколиной Горы, влд. 21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43 в ред. </w:t>
            </w:r>
            <w:hyperlink r:id="rId6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апотн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-й кв-л Капотни, влд. 8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апотн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-й квартал Капотни, земельный участок 2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45 в ред. </w:t>
            </w:r>
            <w:hyperlink r:id="rId6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3.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Есенинский б-р, з/у 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4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Зеленодольская, влд. 30, з/у 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47 в ред. </w:t>
            </w:r>
            <w:hyperlink r:id="rId6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4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аснодарская ул., вл. 6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ижегород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ижегородская ул., вл. 94, корп. 4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екстильщ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в-л Грайвороново 90А, з/у 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50 в ред. </w:t>
            </w:r>
            <w:hyperlink r:id="rId6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5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портовы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-я Машиностроения ул., влд. 5А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5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ирюлево Восточн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асимовская ул., вл. 39, корп. 2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скворечье-Сабур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аширское ш., вл. 76А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5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атинский Зато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Судостроительная, влд. 15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орны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Электролитный пр-д, вл. 7А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кадемиче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едрова ул., вл. 16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кадемиче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очеремушкинская ул., вл. 27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58</w:t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Утратил силу. - </w:t>
            </w:r>
            <w:hyperlink r:id="rId69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Москвы от 06.04.2021 N 402-ПП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5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юз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Одесская, вл. 4, стр. 1-7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нь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Введенского, влд. 5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тлов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ия Ульянова ул., вл. 47-49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6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Бут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аснолиманская ул., вл. 2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жай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Гродненская, влд. 7/9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63 в ред. </w:t>
            </w:r>
            <w:hyperlink r:id="rId7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жай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асных Зорь ул., вл. 23-25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жай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Говорова, влд. 14/16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жай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Горбунова, влд. 11/3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6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жай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олбухина ул., влд. 2/4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6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-кт Вернадского, влд. 75/3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6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олнц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Родниковая, влд. 4/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и-Давыд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Олеко Дундича, влд. 29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7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и-Давыд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Олеко Дундича, влд. 31/35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3.7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Хорошево-Мневн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икова-Прибоя наб., влд. 6/3/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7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Хорошево-Мневн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Нижние Мневники, влд. 62А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7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Хорошево-Мневн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охорошевский пр-д, влд. 6/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Хорошево-Мневн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охорошевский пр-д, влд. 24/3/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7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Хорошево-Мневн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емьяна Бедного ул., вл. 17, корп. 2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7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Туш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ветлогорский пр-д, влд. 7/1/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7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роицкий и Новомосковск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ронов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с. ЛМС, мкр. "Центральный", влд. 36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7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еталлургов ул., вл. 30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8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ыхино-Жулеб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амаркандский б-р, вл. 15, з/у 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80 в ред. </w:t>
            </w:r>
            <w:hyperlink r:id="rId7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8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ыхино-Жулеб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ерганский пр., вл. 14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8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лгоградский пр-т, влд. 101, к. 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82 в ред. </w:t>
            </w:r>
            <w:hyperlink r:id="rId7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8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лгоградский пр-т, влд. 15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83 в ред. </w:t>
            </w:r>
            <w:hyperlink r:id="rId7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8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анил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убининская ул., вл. 59-69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тлов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Нагорная, влд. 5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85 в ред. </w:t>
            </w:r>
            <w:hyperlink r:id="rId7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8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ое ш., влд. 93, корп. 2/2, корп. 2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86 в ред. </w:t>
            </w:r>
            <w:hyperlink r:id="rId7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8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станк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Годовикова, влд. 10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87 в ред. </w:t>
            </w:r>
            <w:hyperlink r:id="rId7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8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огород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гонный пр-д, влд. 1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88 в ред. </w:t>
            </w:r>
            <w:hyperlink r:id="rId7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8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екстильщ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Артюхиной, влд. 26А, з/у 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89 в ред. </w:t>
            </w:r>
            <w:hyperlink r:id="rId7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9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Лобачевского, влд. 6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90 в ред. </w:t>
            </w:r>
            <w:hyperlink r:id="rId7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3.9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евский пар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Б. Филевская ул., влд. 6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91 в ред. </w:t>
            </w:r>
            <w:hyperlink r:id="rId8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9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ентра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сманны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сланников пер., вл. 18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9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Медвед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езд Дежнева, земельный участок 30/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93 в ред. </w:t>
            </w:r>
            <w:hyperlink r:id="rId8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9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Медвед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-д Дежнева, 3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94 в ред. </w:t>
            </w:r>
            <w:hyperlink r:id="rId8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9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огород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Краснобогатырская, земельный участок 38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95 в ред. </w:t>
            </w:r>
            <w:hyperlink r:id="rId8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9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атинский Зато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Судостроительная, влд. 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96 в ред. </w:t>
            </w:r>
            <w:hyperlink r:id="rId8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9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летарский пр-кт, 16/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97 в ред. </w:t>
            </w:r>
            <w:hyperlink r:id="rId8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9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Черемуш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Новочеремушкинская, 56/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98 в ред. </w:t>
            </w:r>
            <w:hyperlink r:id="rId8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9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Вернадско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бачевского ул., вл. 28-36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и-Давыд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астанаевская, 32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00 в ред. </w:t>
            </w:r>
            <w:hyperlink r:id="rId8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роицкий и Новомосковск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ск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. Московский, вблизи участка с кад. N 50:21:0110205:597 (уч. 1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ентра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сманны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ольшая Почтовая ул., вл. 61-67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ентра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асносель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аврикова ул., вл. 3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ентра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асносель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еснорядская ул., д. 7, 2-я Леснорядская ул., д. 10-12, стр. 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йк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рвская ул., вл. 5, корп. 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0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онштадтский б-р, вл. 27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ов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Смольная, 2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07 в ред. </w:t>
            </w:r>
            <w:hyperlink r:id="rId8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0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арельский бульвар, земельный участок 14/16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08 в ред. </w:t>
            </w:r>
            <w:hyperlink r:id="rId8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12.2021 N 198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ое Дегун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зовская ул., вл. 24-26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3.1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ое Дегун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Базовская, земельный участок 24Б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10 в ред. </w:t>
            </w:r>
            <w:hyperlink r:id="rId9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ое Дегун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ровинское шоссе, земельный участок 29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11 в ред. </w:t>
            </w:r>
            <w:hyperlink r:id="rId9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пт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-й Михалковский пер., вл. 17, вл. 19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имирязе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Всеволода Вишневского, земельный участок 1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13 в ред. </w:t>
            </w:r>
            <w:hyperlink r:id="rId9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имирязе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ое шоссе, земельный участок 55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14 в ред. </w:t>
            </w:r>
            <w:hyperlink r:id="rId9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утыр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Яблочкова, земельный участок 26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15 в ред. </w:t>
            </w:r>
            <w:hyperlink r:id="rId9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Тайнинская, земельный участок 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16 в ред. </w:t>
            </w:r>
            <w:hyperlink r:id="rId9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айнинская ул., вл. 1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Медвед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Полярная, земельный участок 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18 в ред. </w:t>
            </w:r>
            <w:hyperlink r:id="rId9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Медвед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Полярная, земельный участок 17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19 в ред. </w:t>
            </w:r>
            <w:hyperlink r:id="rId9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ое 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ский б-р, вл. 71/25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ьян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мурская ул., вл. 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ванов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еленый пр-т, вл. 10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икитинская улица, земельный участок 21/1/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23 в ред. </w:t>
            </w:r>
            <w:hyperlink r:id="rId9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икитинская улица, земельный участок 19/1/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24 в ред. </w:t>
            </w:r>
            <w:hyperlink r:id="rId9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 xml:space="preserve">улица 1-я Прядильная, </w:t>
            </w:r>
            <w:r>
              <w:lastRenderedPageBreak/>
              <w:t>земельный участок 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lastRenderedPageBreak/>
              <w:t xml:space="preserve">(п. 3.125 в ред. </w:t>
            </w:r>
            <w:hyperlink r:id="rId10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-я Прядильная улица, земельный участок 10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26 в ред. </w:t>
            </w:r>
            <w:hyperlink r:id="rId10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-я Прядильная улица, земельный участок 1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27 в ред. </w:t>
            </w:r>
            <w:hyperlink r:id="rId10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-я Прядильная улица, земельный участок 1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28 в ред. </w:t>
            </w:r>
            <w:hyperlink r:id="rId10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7-я Парковая улица, земельный участок 19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29 в ред. </w:t>
            </w:r>
            <w:hyperlink r:id="rId10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сино-Ухтом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Черное Озеро, земельный участок 7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30 в ред. </w:t>
            </w:r>
            <w:hyperlink r:id="rId10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сино-Ухтом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Черное Озеро, земельный участок 8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31 в ред. </w:t>
            </w:r>
            <w:hyperlink r:id="rId10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сино-Ухтом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ренбургская ул., вл. 4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сино-Ухтом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амова, земельный участок 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33 в ред. </w:t>
            </w:r>
            <w:hyperlink r:id="rId10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9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3.134 - 3.137. Утратили силу. - </w:t>
            </w:r>
            <w:hyperlink r:id="rId108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Москвы от 18.08.2020 N 1299-ПП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етрогородо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иколая Химушина ул., вл. 19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3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ская ул., вл. 6А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-я Владимирская ул., вл. 28-30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-я Владимирская ул., вл. 23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1-я Парковая улица, земельный участок 55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42 в ред. </w:t>
            </w:r>
            <w:hyperlink r:id="rId10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1-я Парковая ул., вл. 57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1-я Парковая улица, земельный участок 5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44 в ред. </w:t>
            </w:r>
            <w:hyperlink r:id="rId11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3.1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5-я Парковая ул., вл. 46Б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5-я Парковая ул., вл. 42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4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лгоградский пр-т, вл. 107, к. 4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4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тавропольская ул., вл. 4, корп. 2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ская ул., вл. 111, стр. 3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ская ул., земельный участок 113/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50 в ред. </w:t>
            </w:r>
            <w:hyperlink r:id="rId11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5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ерхние Поля ул., вл. 19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5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екстильщ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Грайвороновская, земельный участок 90А/1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52 в ред. </w:t>
            </w:r>
            <w:hyperlink r:id="rId11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екстильщ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Артюхиной, земельный участок 2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53 в ред. </w:t>
            </w:r>
            <w:hyperlink r:id="rId11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5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ирюлево Восточн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Загорьевская, влд. 2/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54 в ред. </w:t>
            </w:r>
            <w:hyperlink r:id="rId11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анил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Восточная, 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55 в ред. </w:t>
            </w:r>
            <w:hyperlink r:id="rId11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атино-Садовн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аширское ш., вл. 9, к. 2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орны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имферопольский проезд, вл. 7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5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Бехтерева, земельный участок 3/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58 в ред. </w:t>
            </w:r>
            <w:hyperlink r:id="rId11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5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антемировская, 4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59 в ред. </w:t>
            </w:r>
            <w:hyperlink r:id="rId11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антемировская, 3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60 в ред. </w:t>
            </w:r>
            <w:hyperlink r:id="rId11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Ереванская, 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61 в ред. </w:t>
            </w:r>
            <w:hyperlink r:id="rId11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6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Ереванская, земельный участок 6/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62 в ред. </w:t>
            </w:r>
            <w:hyperlink r:id="rId12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3.1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тлов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Черемушкинская Б. (Б. Черемушкинская ул., вл. 25Б)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63 в ред. </w:t>
            </w:r>
            <w:hyperlink r:id="rId12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нь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веденского ул., вл. 9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тлов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Ремизова, земельный участок 11/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65 в ред. </w:t>
            </w:r>
            <w:hyperlink r:id="rId12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монос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авилова ул., вл. 76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6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Бут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ивенская ул., вл. 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6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чаково-Матвеев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ольшая Очаковская ул., вл. 45А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6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чаково-Матвеев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еерная ул., вл. 28А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олнц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оровский проезд, земельный участок 1/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70 в ред. </w:t>
            </w:r>
            <w:hyperlink r:id="rId12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7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и-Давыд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ивченкова ул., вл. 14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7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и-Давыд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ивченкова ул., вл. 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7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ит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арковая ул., вл. 7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7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Туш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ероев Панфиловцев ул., вл. 3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Хорошево-Мневн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икова-Прибоя наб., вл. 6, корп. 2, корп. 3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7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Хорошево-Мневн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енерала Глаголева ул., вл. 9, корп. 1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7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Хорошево-Мневн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Демьяна Бедного, земельный участок 22/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77 в ред. </w:t>
            </w:r>
            <w:hyperlink r:id="rId12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7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Щук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виационная улица, земельный участок 1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78 в ред. </w:t>
            </w:r>
            <w:hyperlink r:id="rId12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7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Щук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виационная улица, земельный участок 61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79 в ред. </w:t>
            </w:r>
            <w:hyperlink r:id="rId12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8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еленоградск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ю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Заводская, 1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80 в ред. </w:t>
            </w:r>
            <w:hyperlink r:id="rId12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8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еленоградск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ю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Заводская, 8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81 в ред. </w:t>
            </w:r>
            <w:hyperlink r:id="rId12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3.18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еленоградск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тарое Крю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еленоград, вл. 927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8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ентра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сманны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оброслободская улица, вл. 10, стр. 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83 в ред. </w:t>
            </w:r>
            <w:hyperlink r:id="rId12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8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ескудниковский бульвар, земельный участок 50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84 в ред. </w:t>
            </w:r>
            <w:hyperlink r:id="rId13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бненская ул., вл. 9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85 введен </w:t>
            </w:r>
            <w:hyperlink r:id="rId13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8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пт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езд Черепановых, земельный участок 54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86 в ред. </w:t>
            </w:r>
            <w:hyperlink r:id="rId13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8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пт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Михалковская, земельный участок 10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87 в ред. </w:t>
            </w:r>
            <w:hyperlink r:id="rId13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8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пт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тарокоптевский пер., вл. 7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88 введен </w:t>
            </w:r>
            <w:hyperlink r:id="rId13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8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бушк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Коминтерна, земельный участок 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89 в ред. </w:t>
            </w:r>
            <w:hyperlink r:id="rId13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9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умрудная ул., вл. 28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90 введен </w:t>
            </w:r>
            <w:hyperlink r:id="rId13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9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тартовая ул., вблизи вл. 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91 введен </w:t>
            </w:r>
            <w:hyperlink r:id="rId13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9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виб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льская улица, земельный участок 7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92 в ред. </w:t>
            </w:r>
            <w:hyperlink r:id="rId13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9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огород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Тюменская (Тюменская ул., вл. 5)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93 в ред. </w:t>
            </w:r>
            <w:hyperlink r:id="rId13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9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икитинская ул., вл. 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94 введен </w:t>
            </w:r>
            <w:hyperlink r:id="rId14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9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етрогородо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ткрытое шоссе, земельный участок 26/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95 в ред. </w:t>
            </w:r>
            <w:hyperlink r:id="rId14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3.19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р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Плеханова, земельный участок 24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96 в ред. </w:t>
            </w:r>
            <w:hyperlink r:id="rId14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9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ижегород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Новохохловская, земельный участок 15/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97 в ред. </w:t>
            </w:r>
            <w:hyperlink r:id="rId14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9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портовы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тра Романова ул., вл. 10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98 введен </w:t>
            </w:r>
            <w:hyperlink r:id="rId14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19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онск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аршавское ш., вл. 8А-10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199 введен </w:t>
            </w:r>
            <w:hyperlink r:id="rId145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Севанская, земельный участок 60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00 в ред. </w:t>
            </w:r>
            <w:hyperlink r:id="rId14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Туш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Яна Райниса б-р, вл. 2, корп. 2, 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01 введен </w:t>
            </w:r>
            <w:hyperlink r:id="rId14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Туш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вободы ул., вл. 69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02 введен </w:t>
            </w:r>
            <w:hyperlink r:id="rId148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роицк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селение Михайлово-Ярцев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с. Шишкин Лес, вл. 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03 введен </w:t>
            </w:r>
            <w:hyperlink r:id="rId149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роицк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роиц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портивная ул., вл. 1, 3, 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04 введен </w:t>
            </w:r>
            <w:hyperlink r:id="rId15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5.07.2020 N 9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бушк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етчика Бабушкина ул., вл. 29, корп. 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05 введен </w:t>
            </w:r>
            <w:hyperlink r:id="rId15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0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бушк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енская улица, земельный участок 8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06 в ред. </w:t>
            </w:r>
            <w:hyperlink r:id="rId15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арьина Рощ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4-я ул. Марьиной Рощи, вл. 1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07 введен </w:t>
            </w:r>
            <w:hyperlink r:id="rId153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0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огород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ткрытое шоссе, вл. 14Д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08 введен </w:t>
            </w:r>
            <w:hyperlink r:id="rId15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иреневый б-р, вл. 4, з/у 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09 введен </w:t>
            </w:r>
            <w:hyperlink r:id="rId155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3.2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иреневый б-р, вл. 4, з/у 7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10 введен </w:t>
            </w:r>
            <w:hyperlink r:id="rId15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Жигулевская, земельный участок 12/6;</w:t>
            </w:r>
          </w:p>
          <w:p w:rsidR="00DD3953" w:rsidRDefault="00DD3953">
            <w:pPr>
              <w:pStyle w:val="ConsPlusNormal"/>
            </w:pPr>
            <w:r>
              <w:t>земельный участок 12/6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11 в ред. </w:t>
            </w:r>
            <w:hyperlink r:id="rId15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зьмин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Шумилова ул., вл. 26/6, Есенинский б-р, вл. 6, Шумилова ул., вл. 2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12 введен </w:t>
            </w:r>
            <w:hyperlink r:id="rId158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Совхозная, земельный участок 55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13 в ред. </w:t>
            </w:r>
            <w:hyperlink r:id="rId15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ижегород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-я Фрезерная ул., вл. 6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14 введен </w:t>
            </w:r>
            <w:hyperlink r:id="rId16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ижегород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резер ш., вл. 17, стр. 1, 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15 введен </w:t>
            </w:r>
            <w:hyperlink r:id="rId16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яза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ихайлова ул., вл. 15, корп. 1 и 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16 введен </w:t>
            </w:r>
            <w:hyperlink r:id="rId162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яза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райская ул., вл. 46, корп. 1 и 2, Шатурская ул., вл. 39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17 введен </w:t>
            </w:r>
            <w:hyperlink r:id="rId163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яза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-я Институтская ул., рядом с д. 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18 введен </w:t>
            </w:r>
            <w:hyperlink r:id="rId16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Каспийская, земельный участок 28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19 в ред. </w:t>
            </w:r>
            <w:hyperlink r:id="rId16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жай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убинка, вл. 16-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20 введен </w:t>
            </w:r>
            <w:hyperlink r:id="rId16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8.08.2020 N 1299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омосковск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Щербин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3953" w:rsidRDefault="00DD3953">
            <w:pPr>
              <w:pStyle w:val="ConsPlusNormal"/>
            </w:pPr>
            <w:r>
              <w:t>город Щербинка, улица 40 лет Октября, земельный участок 1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21 в ред. </w:t>
            </w:r>
            <w:hyperlink r:id="rId16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ентра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есне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двойского ул., д. 12/15, Литвина-Седого ул., д. 1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22 введен </w:t>
            </w:r>
            <w:hyperlink r:id="rId168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3.2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осток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спект Мира, земельный участок 135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23 в ред. </w:t>
            </w:r>
            <w:hyperlink r:id="rId16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огире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артеновская улица, земельный участок 39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24 в ред. </w:t>
            </w:r>
            <w:hyperlink r:id="rId17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Краснодарская, земельный участок 8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25 в ред. </w:t>
            </w:r>
            <w:hyperlink r:id="rId17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Краснодарская, земельный участок 18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26 в ред. </w:t>
            </w:r>
            <w:hyperlink r:id="rId17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Люблинская, земельный участок 111/2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27 в ред. </w:t>
            </w:r>
            <w:hyperlink r:id="rId17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Совхозная, земельный участок 10А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28 в ред. </w:t>
            </w:r>
            <w:hyperlink r:id="rId17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Судакова, земельный участок 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29 в ред. </w:t>
            </w:r>
            <w:hyperlink r:id="rId17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ожай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грицкого ул., вл. 28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30 введен </w:t>
            </w:r>
            <w:hyperlink r:id="rId17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0.11.2020 N 1925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евский пар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Барклая, земельный участок 6/3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31 в ред. </w:t>
            </w:r>
            <w:hyperlink r:id="rId17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Медвед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Широкая улица, земельный участок 10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32 в ред. </w:t>
            </w:r>
            <w:hyperlink r:id="rId17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-я Парковая улица, вл. 39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33 введен </w:t>
            </w:r>
            <w:hyperlink r:id="rId179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2.02.2021 N 7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май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-я Прядильная улица, вл. 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34 введен </w:t>
            </w:r>
            <w:hyperlink r:id="rId18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2.02.2021 N 7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сино-Ухтом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ренбургская ул., вл. 26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35 введен </w:t>
            </w:r>
            <w:hyperlink r:id="rId18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2.02.2021 N 7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огире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 xml:space="preserve">Кусковская улица, земельный </w:t>
            </w:r>
            <w:r>
              <w:lastRenderedPageBreak/>
              <w:t>участок 12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lastRenderedPageBreak/>
              <w:t xml:space="preserve">(п. 3.236 в ред. </w:t>
            </w:r>
            <w:hyperlink r:id="rId18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12.2021 N 198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3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юблинская улица, вл. 121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37 введен </w:t>
            </w:r>
            <w:hyperlink r:id="rId183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2.02.2021 N 7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ирюлево Западн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улатниковский пр-д, вл. 2Б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38 введен </w:t>
            </w:r>
            <w:hyperlink r:id="rId18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2.02.2021 N 7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3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ирюлево Западн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улатниковский пр-д, вл. 2В, корп. 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39 введен </w:t>
            </w:r>
            <w:hyperlink r:id="rId185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2.02.2021 N 7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анил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елозаводская ул., вл. 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40 введен </w:t>
            </w:r>
            <w:hyperlink r:id="rId18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2.02.2021 N 7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арицы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Бехтерева, земельный участок 25/49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41 в ред. </w:t>
            </w:r>
            <w:hyperlink r:id="rId18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Чертаново Южн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Газопровод, земельный участок 7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42 в ред. </w:t>
            </w:r>
            <w:hyperlink r:id="rId18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12.2021 N 198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Черемуш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астопольский проспект, земельный участок 46/7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43 в ред. </w:t>
            </w:r>
            <w:hyperlink r:id="rId18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Бут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Чечерский пр-д, вл. 28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44 введен </w:t>
            </w:r>
            <w:hyperlink r:id="rId19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2.02.2021 N 7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чаково-Матвеев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Наташи Ковшовой, земельный участок 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45 в ред. </w:t>
            </w:r>
            <w:hyperlink r:id="rId19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чаково-Матвеев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чаковское шоссе, влд. 3А, 5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46 введен </w:t>
            </w:r>
            <w:hyperlink r:id="rId192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2.02.2021 N 7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4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и-Давыд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тузовский проспект, вл. 78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47 введен </w:t>
            </w:r>
            <w:hyperlink r:id="rId193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2.02.2021 N 7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4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Туш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Героев Панфиловцев, д. 39, корп. 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48 введен </w:t>
            </w:r>
            <w:hyperlink r:id="rId19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2.02.2021 N 7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авел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2-я Хуторская, земельный участок 31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49 в ред. </w:t>
            </w:r>
            <w:hyperlink r:id="rId19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lastRenderedPageBreak/>
              <w:t>3.2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лексее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ибальчича, вл. 11, корп. 3 (корп. 2, 3, 4)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50 введен </w:t>
            </w:r>
            <w:hyperlink r:id="rId19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5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умрудная улица, земельный участок 44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51 в ред. </w:t>
            </w:r>
            <w:hyperlink r:id="rId19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5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зумрудная улица, земельный участок 44/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52 в ред. </w:t>
            </w:r>
            <w:hyperlink r:id="rId19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айнинская улица, земельный участок 16/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53 в ред. </w:t>
            </w:r>
            <w:hyperlink r:id="rId19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5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станки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Бочкова, земельный участок 11А/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54 в ред. </w:t>
            </w:r>
            <w:hyperlink r:id="rId20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огород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Игральная, вл. 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55 введен </w:t>
            </w:r>
            <w:hyperlink r:id="rId20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ыхино-Жулеб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Ташкентская, дом 14, корпус 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56 введен </w:t>
            </w:r>
            <w:hyperlink r:id="rId202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яза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язанский проспект, земельный участок 49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57 в ред. </w:t>
            </w:r>
            <w:hyperlink r:id="rId20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12.2021 N 198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5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анил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Дербеневская, вл. 2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58 введен </w:t>
            </w:r>
            <w:hyperlink r:id="rId20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5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атино-Садовн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агатинская ул., вл. 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59 введен </w:t>
            </w:r>
            <w:hyperlink r:id="rId205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роицк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роиц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портивная ул., вблизи вл. 9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60 введен </w:t>
            </w:r>
            <w:hyperlink r:id="rId20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6.04.2021 N 402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ми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лязьминская ул., вл. 26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61 введен </w:t>
            </w:r>
            <w:hyperlink r:id="rId20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6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лексее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онстантинова, вл. 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62 введен </w:t>
            </w:r>
            <w:hyperlink r:id="rId208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лексее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3953" w:rsidRDefault="00DD3953">
            <w:pPr>
              <w:pStyle w:val="ConsPlusNormal"/>
            </w:pPr>
            <w:r>
              <w:t>ул. Маломосковская, вл. 15А, ул. Ярославская, вл. 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lastRenderedPageBreak/>
              <w:t xml:space="preserve">(п. 3.263 введен </w:t>
            </w:r>
            <w:hyperlink r:id="rId209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Яросла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Проходчиков, вл. 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64 введен </w:t>
            </w:r>
            <w:hyperlink r:id="rId21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селок Акулово, земельный участок 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65 в ред. </w:t>
            </w:r>
            <w:hyperlink r:id="rId21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12.2021 N 198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екстильщ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-й Саратовский проезд, земельный участок 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66 в ред. </w:t>
            </w:r>
            <w:hyperlink r:id="rId21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12.2021 N 198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6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Бут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Феодосийская, земельный участок 7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67 в ред. </w:t>
            </w:r>
            <w:hyperlink r:id="rId21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12.2021 N 198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6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унц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Молодогвардейская, земельный участок 5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68 в ред. </w:t>
            </w:r>
            <w:hyperlink r:id="rId21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12.2021 N 198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6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олнц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атросова ул., вл. 21-29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69 введен </w:t>
            </w:r>
            <w:hyperlink r:id="rId215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и-Давыд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ременчугская, вл. 11-17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70 введен </w:t>
            </w:r>
            <w:hyperlink r:id="rId21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7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Филевский пар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речная ул., вл. 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71 введен </w:t>
            </w:r>
            <w:hyperlink r:id="rId21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7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Щук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Щукинская, земельный участок 7Б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72 в ред. </w:t>
            </w:r>
            <w:hyperlink r:id="rId21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осквы от 14.12.2021 N 198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7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Туш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ица Новопоселковая, вл. 6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73 введен </w:t>
            </w:r>
            <w:hyperlink r:id="rId219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27.05.2021 N 687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7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имирязе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-й Нижнелихоборский проезд, вл. 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74 введен </w:t>
            </w:r>
            <w:hyperlink r:id="rId22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иноостр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Минусинская, вл. 12-1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75 введен </w:t>
            </w:r>
            <w:hyperlink r:id="rId22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7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Яросла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осевская улица, вблизи д. 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76 введен </w:t>
            </w:r>
            <w:hyperlink r:id="rId222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7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Гольян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Байкальская, влд. 28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lastRenderedPageBreak/>
              <w:t xml:space="preserve">(п. 3.277 введен </w:t>
            </w:r>
            <w:hyperlink r:id="rId223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7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околиная Го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ироновская ул., вл. 3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78 введен </w:t>
            </w:r>
            <w:hyperlink r:id="rId22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7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околиная Го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Щербаковская улица, влд. 5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79 введен </w:t>
            </w:r>
            <w:hyperlink r:id="rId225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8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анило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аниловская наб., вл. 8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80 введен </w:t>
            </w:r>
            <w:hyperlink r:id="rId22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8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кровское-Стрешн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Свободы, д. 1, к. 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81 введен </w:t>
            </w:r>
            <w:hyperlink r:id="rId22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8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Туш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кружная улица, 2А, Светлогорский проезд, 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82 введен </w:t>
            </w:r>
            <w:hyperlink r:id="rId228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8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ое Туш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езд Досфлота, вл. 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83 введен </w:t>
            </w:r>
            <w:hyperlink r:id="rId229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4.09.2021 N 1421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8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ентра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еща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Дурова ул., вл. 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84 введен </w:t>
            </w:r>
            <w:hyperlink r:id="rId23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9.10.2021 N 163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ентра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ага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-я Дубровская ул., вл. 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85 введен </w:t>
            </w:r>
            <w:hyperlink r:id="rId23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9.10.2021 N 163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8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Лианоз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Илимская ул., вл. 5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86 введен </w:t>
            </w:r>
            <w:hyperlink r:id="rId232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9.10.2021 N 163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8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арф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кадемика Комарова ул., вл. 6-8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87 введен </w:t>
            </w:r>
            <w:hyperlink r:id="rId233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9.10.2021 N 163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8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традн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традный пр-д, вл. 6-8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88 введен </w:t>
            </w:r>
            <w:hyperlink r:id="rId23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9.10.2021 N 163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8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вибл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ересковая ул., вл. 6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89 введен </w:t>
            </w:r>
            <w:hyperlink r:id="rId235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9.10.2021 N 163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9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тлов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ржижановского ул., вл. 3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90 введен </w:t>
            </w:r>
            <w:hyperlink r:id="rId23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9.10.2021 N 163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9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кровское-Стрешн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вободы ул., вл. 7-9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91 введен </w:t>
            </w:r>
            <w:hyperlink r:id="rId23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9.10.2021 N 163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9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кровское-Стрешн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основая аллея, вл. 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lastRenderedPageBreak/>
              <w:t xml:space="preserve">(п. 3.292 введен </w:t>
            </w:r>
            <w:hyperlink r:id="rId238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9.10.2021 N 163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9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Щук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-й Волоколамский пр-д, вл. 7, корп. 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93 введен </w:t>
            </w:r>
            <w:hyperlink r:id="rId239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9.10.2021 N 163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9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лтуфьев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лтуфьевское ш., вл. 51, 5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94 введен </w:t>
            </w:r>
            <w:hyperlink r:id="rId24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14.12.2021 N 1986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9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Централь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асманны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Госпитальный Вал, вл. 5, корп. 10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95 введен </w:t>
            </w:r>
            <w:hyperlink r:id="rId24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9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ибире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Корнейчука, вл. 47А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96 введен </w:t>
            </w:r>
            <w:hyperlink r:id="rId242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9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арьина Рощ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Шереметьевская ул., вл. 17, корп. 1, корп. 2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97 введен </w:t>
            </w:r>
            <w:hyperlink r:id="rId243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9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Косино-Ухтом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Оренбургская, вл. 30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98 введен </w:t>
            </w:r>
            <w:hyperlink r:id="rId24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29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ечатн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Шоссейная ул., вл. 90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299 введен </w:t>
            </w:r>
            <w:hyperlink r:id="rId245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Восточ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Рязан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4-й Вешняковский проезд, вл. 5, к. 1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300 введен </w:t>
            </w:r>
            <w:hyperlink r:id="rId24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ирюлево Западн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улатниковский проезд, вл. 2В, корп. 5, 6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301 введен </w:t>
            </w:r>
            <w:hyperlink r:id="rId24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Очаково-Матвеев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Матвеевская ул., вл. 20-1, 2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302 введен </w:t>
            </w:r>
            <w:hyperlink r:id="rId248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ное Туш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вободы ул., вл. 91-93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303 введен </w:t>
            </w:r>
            <w:hyperlink r:id="rId249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.3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Новомосковск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селение Кокошкин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Труда, вл. 1, 2, 3, 4</w:t>
            </w:r>
          </w:p>
        </w:tc>
      </w:tr>
      <w:tr w:rsidR="00DD3953">
        <w:tc>
          <w:tcPr>
            <w:tcW w:w="9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.304 введен </w:t>
            </w:r>
            <w:hyperlink r:id="rId25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1.03.2022 N 258-ПП)</w:t>
            </w:r>
          </w:p>
        </w:tc>
      </w:tr>
    </w:tbl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right"/>
        <w:outlineLvl w:val="0"/>
      </w:pPr>
      <w:r>
        <w:t>Приложение 2</w:t>
      </w:r>
    </w:p>
    <w:p w:rsidR="00DD3953" w:rsidRDefault="00DD3953">
      <w:pPr>
        <w:pStyle w:val="ConsPlusNormal"/>
        <w:jc w:val="right"/>
      </w:pPr>
      <w:r>
        <w:t>к постановлению Правительства</w:t>
      </w:r>
    </w:p>
    <w:p w:rsidR="00DD3953" w:rsidRDefault="00DD3953">
      <w:pPr>
        <w:pStyle w:val="ConsPlusNormal"/>
        <w:jc w:val="right"/>
      </w:pPr>
      <w:r>
        <w:lastRenderedPageBreak/>
        <w:t>Москвы</w:t>
      </w:r>
    </w:p>
    <w:p w:rsidR="00DD3953" w:rsidRDefault="00DD3953">
      <w:pPr>
        <w:pStyle w:val="ConsPlusNormal"/>
        <w:jc w:val="right"/>
      </w:pPr>
      <w:r>
        <w:t>от 26 сентября 2017 г. N 708-ПП</w:t>
      </w: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Title"/>
        <w:jc w:val="center"/>
      </w:pPr>
      <w:bookmarkStart w:id="2" w:name="Par2296"/>
      <w:bookmarkEnd w:id="2"/>
      <w:r>
        <w:t>АДРЕСНЫЙ ПЕРЕЧЕНЬ</w:t>
      </w:r>
    </w:p>
    <w:p w:rsidR="00DD3953" w:rsidRDefault="00DD3953">
      <w:pPr>
        <w:pStyle w:val="ConsPlusTitle"/>
        <w:jc w:val="center"/>
      </w:pPr>
      <w:r>
        <w:t>КВАРТАЛОВ (ТЕРРИТОРИЙ), В ГРАНИЦАХ КОТОРЫХ РАСПОЛОЖЕНЫ</w:t>
      </w:r>
    </w:p>
    <w:p w:rsidR="00DD3953" w:rsidRDefault="00DD3953">
      <w:pPr>
        <w:pStyle w:val="ConsPlusTitle"/>
        <w:jc w:val="center"/>
      </w:pPr>
      <w:r>
        <w:t>СУЩЕСТВУЮЩИЕ ИЛИ ПОДЛЕЖАЩИЕ ОБРАЗОВАНИЮ ЗЕМЕЛЬНЫЕ УЧАСТКИ,</w:t>
      </w:r>
    </w:p>
    <w:p w:rsidR="00DD3953" w:rsidRDefault="00DD3953">
      <w:pPr>
        <w:pStyle w:val="ConsPlusTitle"/>
        <w:jc w:val="center"/>
      </w:pPr>
      <w:r>
        <w:t>ПРЕДНАЗНАЧЕННЫЕ ДЛЯ ПРОЕКТИРОВАНИЯ И СТРОИТЕЛЬСТВА</w:t>
      </w:r>
    </w:p>
    <w:p w:rsidR="00DD3953" w:rsidRDefault="00DD3953">
      <w:pPr>
        <w:pStyle w:val="ConsPlusTitle"/>
        <w:jc w:val="center"/>
      </w:pPr>
      <w:r>
        <w:t>МНОГОКВАРТИРНЫХ ДОМОВ, НЕОБХОДИМЫХ ДЛЯ ВЫПОЛНЕНИЯ</w:t>
      </w:r>
    </w:p>
    <w:p w:rsidR="00DD3953" w:rsidRDefault="00DD3953">
      <w:pPr>
        <w:pStyle w:val="ConsPlusTitle"/>
        <w:jc w:val="center"/>
      </w:pPr>
      <w:r>
        <w:t>ОБЯЗАТЕЛЬСТВ ПРАВИТЕЛЬСТВА МОСКВЫ ПО ОБЕСПЕЧЕНИЮ ЖИЛИЩНЫХ</w:t>
      </w:r>
    </w:p>
    <w:p w:rsidR="00DD3953" w:rsidRDefault="00DD3953">
      <w:pPr>
        <w:pStyle w:val="ConsPlusTitle"/>
        <w:jc w:val="center"/>
      </w:pPr>
      <w:r>
        <w:t>ПРАВ СОБСТВЕННИКОВ И НАНИМАТЕЛЕЙ ЖИЛЫХ ПОМЕЩЕНИЙ</w:t>
      </w:r>
    </w:p>
    <w:p w:rsidR="00DD3953" w:rsidRDefault="00DD3953">
      <w:pPr>
        <w:pStyle w:val="ConsPlusTitle"/>
        <w:jc w:val="center"/>
      </w:pPr>
      <w:r>
        <w:t>В МНОГОКВАРТИРНЫХ ДОМАХ, ВКЛЮЧЕННЫХ В ПРОГРАММУ РЕНОВАЦИИ</w:t>
      </w:r>
    </w:p>
    <w:p w:rsidR="00DD3953" w:rsidRDefault="00DD3953">
      <w:pPr>
        <w:pStyle w:val="ConsPlusTitle"/>
        <w:jc w:val="center"/>
      </w:pPr>
      <w:r>
        <w:t>ЖИЛИЩНОГО ФОНДА В ГОРОДЕ МОСКВЕ, В СООТВЕТСТВИИ</w:t>
      </w:r>
    </w:p>
    <w:p w:rsidR="00DD3953" w:rsidRDefault="00DD3953">
      <w:pPr>
        <w:pStyle w:val="ConsPlusTitle"/>
        <w:jc w:val="center"/>
      </w:pPr>
      <w:r>
        <w:t>С ПОЛОЖЕНИЯМИ СТАТЬИ 7.3 ЗАКОНА РОССИЙСКОЙ ФЕДЕРАЦИИ ОТ 15</w:t>
      </w:r>
    </w:p>
    <w:p w:rsidR="00DD3953" w:rsidRDefault="00DD3953">
      <w:pPr>
        <w:pStyle w:val="ConsPlusTitle"/>
        <w:jc w:val="center"/>
      </w:pPr>
      <w:r>
        <w:t>АПРЕЛЯ 1993 Г. N 4802-1 "О СТАТУСЕ СТОЛИЦЫ</w:t>
      </w:r>
    </w:p>
    <w:p w:rsidR="00DD3953" w:rsidRDefault="00DD3953">
      <w:pPr>
        <w:pStyle w:val="ConsPlusTitle"/>
        <w:jc w:val="center"/>
      </w:pPr>
      <w:r>
        <w:t>РОССИЙСКОЙ ФЕДЕРАЦИИ" И ПОСТАНОВЛЕНИЕМ ПРАВИТЕЛЬСТВА МОСКВЫ</w:t>
      </w:r>
    </w:p>
    <w:p w:rsidR="00DD3953" w:rsidRDefault="00DD3953">
      <w:pPr>
        <w:pStyle w:val="ConsPlusTitle"/>
        <w:jc w:val="center"/>
      </w:pPr>
      <w:r>
        <w:t>ОТ 1 ФЕВРАЛЯ 2018 Г. N 45-ПП "О ПОРЯДКЕ ПРИОБРЕТЕНИЯ</w:t>
      </w:r>
    </w:p>
    <w:p w:rsidR="00DD3953" w:rsidRDefault="00DD3953">
      <w:pPr>
        <w:pStyle w:val="ConsPlusTitle"/>
        <w:jc w:val="center"/>
      </w:pPr>
      <w:r>
        <w:t>СОБСТВЕННИКАМИ ЖИЛЫХ ПОМЕЩЕНИЙ В МНОГОКВАРТИРНЫХ ДОМАХ,</w:t>
      </w:r>
    </w:p>
    <w:p w:rsidR="00DD3953" w:rsidRDefault="00DD3953">
      <w:pPr>
        <w:pStyle w:val="ConsPlusTitle"/>
        <w:jc w:val="center"/>
      </w:pPr>
      <w:r>
        <w:t>ВКЛЮЧЕННЫХ В ПРОГРАММУ РЕНОВАЦИИ ЖИЛИЩНОГО ФОНДА В ГОРОДЕ</w:t>
      </w:r>
    </w:p>
    <w:p w:rsidR="00DD3953" w:rsidRDefault="00DD3953">
      <w:pPr>
        <w:pStyle w:val="ConsPlusTitle"/>
        <w:jc w:val="center"/>
      </w:pPr>
      <w:r>
        <w:t>МОСКВЕ, ИЛИ ГРАЖДАНАМИ, ИМЕЮЩИМИ ПРАВО ПОЛЬЗОВАНИЯ ТАКИМИ</w:t>
      </w:r>
    </w:p>
    <w:p w:rsidR="00DD3953" w:rsidRDefault="00DD3953">
      <w:pPr>
        <w:pStyle w:val="ConsPlusTitle"/>
        <w:jc w:val="center"/>
      </w:pPr>
      <w:r>
        <w:t>ЖИЛЫМИ ПОМЕЩЕНИЯМИ НА УСЛОВИЯХ СОЦИАЛЬНОГО НАЙМА, ЗА ДОПЛАТУ</w:t>
      </w:r>
    </w:p>
    <w:p w:rsidR="00DD3953" w:rsidRDefault="00DD3953">
      <w:pPr>
        <w:pStyle w:val="ConsPlusTitle"/>
        <w:jc w:val="center"/>
      </w:pPr>
      <w:r>
        <w:t>ЖИЛЫХ ПОМЕЩЕНИЙ БОЛЬШЕЙ ПЛОЩАДИ И (ИЛИ) ЖИЛЫХ ПОМЕЩЕНИЙ,</w:t>
      </w:r>
    </w:p>
    <w:p w:rsidR="00DD3953" w:rsidRDefault="00DD3953">
      <w:pPr>
        <w:pStyle w:val="ConsPlusTitle"/>
        <w:jc w:val="center"/>
      </w:pPr>
      <w:r>
        <w:t>ИМЕЮЩИХ БОЛЬШЕЕ КОЛИЧЕСТВО КОМНАТ, ЧЕМ ПРЕДОСТАВЛЯЕМЫЕ ИМ</w:t>
      </w:r>
    </w:p>
    <w:p w:rsidR="00DD3953" w:rsidRDefault="00DD3953">
      <w:pPr>
        <w:pStyle w:val="ConsPlusTitle"/>
        <w:jc w:val="center"/>
      </w:pPr>
      <w:r>
        <w:t>РАВНОЗНАЧНЫЕ ЖИЛЫЕ ПОМЕЩЕНИЯ", А ТАКЖЕ ВЫПОЛНЕНИЯ</w:t>
      </w:r>
    </w:p>
    <w:p w:rsidR="00DD3953" w:rsidRDefault="00DD3953">
      <w:pPr>
        <w:pStyle w:val="ConsPlusTitle"/>
        <w:jc w:val="center"/>
      </w:pPr>
      <w:r>
        <w:t>ОБЯЗАТЕЛЬСТВ ПО ПРЕДОСТАВЛЕНИЮ ЖИЛЫХ ПОМЕЩЕНИЙ ГРАЖДАНАМ,</w:t>
      </w:r>
    </w:p>
    <w:p w:rsidR="00DD3953" w:rsidRDefault="00DD3953">
      <w:pPr>
        <w:pStyle w:val="ConsPlusTitle"/>
        <w:jc w:val="center"/>
      </w:pPr>
      <w:r>
        <w:t>ПРИЗНАННЫМ В СООТВЕТСТВИИ С ЗАКОНОДАТЕЛЬСТВОМ</w:t>
      </w:r>
    </w:p>
    <w:p w:rsidR="00DD3953" w:rsidRDefault="00DD3953">
      <w:pPr>
        <w:pStyle w:val="ConsPlusTitle"/>
        <w:jc w:val="center"/>
      </w:pPr>
      <w:r>
        <w:t>РОССИЙСКОЙ ФЕДЕРАЦИИ НУЖДАЮЩИМИСЯ В УЛУЧШЕНИИ</w:t>
      </w:r>
    </w:p>
    <w:p w:rsidR="00DD3953" w:rsidRDefault="00DD3953">
      <w:pPr>
        <w:pStyle w:val="ConsPlusTitle"/>
        <w:jc w:val="center"/>
      </w:pPr>
      <w:r>
        <w:t>ЖИЛИЩНЫХ УСЛОВИЙ</w:t>
      </w:r>
    </w:p>
    <w:p w:rsidR="00DD3953" w:rsidRDefault="00DD3953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DD39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953" w:rsidRDefault="00DD3953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953" w:rsidRDefault="00DD3953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веден </w:t>
            </w:r>
            <w:hyperlink r:id="rId251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Москвы от 07.12.2021 N 1910-ПП;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в ред. </w:t>
            </w:r>
            <w:hyperlink r:id="rId252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Москвы от 01.03.2022 N 258-ПП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DD3953" w:rsidRDefault="00DD395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2611"/>
        <w:gridCol w:w="2835"/>
        <w:gridCol w:w="2721"/>
      </w:tblGrid>
      <w:tr w:rsidR="00DD395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Административный округ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Районы и поселения города Москв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Адрес или адресный ориентир</w:t>
            </w:r>
          </w:p>
        </w:tc>
      </w:tr>
      <w:tr w:rsidR="00DD395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4</w:t>
            </w:r>
          </w:p>
        </w:tc>
      </w:tr>
      <w:tr w:rsidR="00DD395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го-Запа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Академическ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ул. Б. Черемушкинская, вл. 26</w:t>
            </w:r>
          </w:p>
        </w:tc>
      </w:tr>
      <w:tr w:rsidR="00DD3953"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ирюлево Западно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улатниковский проезд, вл. 2В, корп. 1;</w:t>
            </w:r>
          </w:p>
          <w:p w:rsidR="00DD3953" w:rsidRDefault="00DD3953">
            <w:pPr>
              <w:pStyle w:val="ConsPlusNormal"/>
            </w:pPr>
            <w:r>
              <w:t>Харьковский проезд, вл. 1В, корп. 4</w:t>
            </w:r>
          </w:p>
        </w:tc>
      </w:tr>
      <w:tr w:rsidR="00DD3953"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2 введен </w:t>
            </w:r>
            <w:hyperlink r:id="rId253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1.03.2022 N 258-ПП)</w:t>
            </w:r>
          </w:p>
        </w:tc>
      </w:tr>
      <w:tr w:rsidR="00DD3953"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кровское-Стрешне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троительный проезд, вл. 9</w:t>
            </w:r>
          </w:p>
        </w:tc>
      </w:tr>
      <w:tr w:rsidR="00DD3953"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 введен </w:t>
            </w:r>
            <w:hyperlink r:id="rId25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1.03.2022 N 258-ПП)</w:t>
            </w:r>
          </w:p>
        </w:tc>
      </w:tr>
    </w:tbl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right"/>
        <w:outlineLvl w:val="0"/>
      </w:pPr>
      <w:r>
        <w:lastRenderedPageBreak/>
        <w:t>Приложение 3</w:t>
      </w:r>
    </w:p>
    <w:p w:rsidR="00DD3953" w:rsidRDefault="00DD3953">
      <w:pPr>
        <w:pStyle w:val="ConsPlusNormal"/>
        <w:jc w:val="right"/>
      </w:pPr>
      <w:r>
        <w:t>к постановлению Правительства</w:t>
      </w:r>
    </w:p>
    <w:p w:rsidR="00DD3953" w:rsidRDefault="00DD3953">
      <w:pPr>
        <w:pStyle w:val="ConsPlusNormal"/>
        <w:jc w:val="right"/>
      </w:pPr>
      <w:r>
        <w:t>Москвы</w:t>
      </w:r>
    </w:p>
    <w:p w:rsidR="00DD3953" w:rsidRDefault="00DD3953">
      <w:pPr>
        <w:pStyle w:val="ConsPlusNormal"/>
        <w:jc w:val="right"/>
      </w:pPr>
      <w:r>
        <w:t>от 26 сентября 2017 г. N 708-ПП</w:t>
      </w: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Title"/>
        <w:jc w:val="center"/>
      </w:pPr>
      <w:bookmarkStart w:id="3" w:name="Par2357"/>
      <w:bookmarkEnd w:id="3"/>
      <w:r>
        <w:t>АДРЕСНЫЙ ПЕРЕЧЕНЬ</w:t>
      </w:r>
    </w:p>
    <w:p w:rsidR="00DD3953" w:rsidRDefault="00DD3953">
      <w:pPr>
        <w:pStyle w:val="ConsPlusTitle"/>
        <w:jc w:val="center"/>
      </w:pPr>
      <w:r>
        <w:t>КВАРТАЛОВ (ТЕРРИТОРИЙ), В ГРАНИЦАХ КОТОРЫХ РАСПОЛОЖЕНЫ</w:t>
      </w:r>
    </w:p>
    <w:p w:rsidR="00DD3953" w:rsidRDefault="00DD3953">
      <w:pPr>
        <w:pStyle w:val="ConsPlusTitle"/>
        <w:jc w:val="center"/>
      </w:pPr>
      <w:r>
        <w:t>СУЩЕСТВУЮЩИЕ ИЛИ ПОДЛЕЖАЩИЕ ОБРАЗОВАНИЮ ЗЕМЕЛЬНЫЕ УЧАСТКИ,</w:t>
      </w:r>
    </w:p>
    <w:p w:rsidR="00DD3953" w:rsidRDefault="00DD3953">
      <w:pPr>
        <w:pStyle w:val="ConsPlusTitle"/>
        <w:jc w:val="center"/>
      </w:pPr>
      <w:r>
        <w:t>ПРЕДНАЗНАЧЕННЫЕ ДЛЯ ПРОЕКТИРОВАНИЯ И СТРОИТЕЛЬСТВА ОБЪЕКТОВ</w:t>
      </w:r>
    </w:p>
    <w:p w:rsidR="00DD3953" w:rsidRDefault="00DD3953">
      <w:pPr>
        <w:pStyle w:val="ConsPlusTitle"/>
        <w:jc w:val="center"/>
      </w:pPr>
      <w:r>
        <w:t>СОЦИАЛЬНОЙ, ИНЖЕНЕРНОЙ, ТРАНСПОРТНОЙ ИНФРАСТРУКТУРЫ В ЦЕЛЯХ</w:t>
      </w:r>
    </w:p>
    <w:p w:rsidR="00DD3953" w:rsidRDefault="00DD3953">
      <w:pPr>
        <w:pStyle w:val="ConsPlusTitle"/>
        <w:jc w:val="center"/>
      </w:pPr>
      <w:r>
        <w:t>РЕАЛИЗАЦИИ ПРОГРАММЫ РЕНОВАЦИИ ЖИЛИЩНОГО ФОНДА</w:t>
      </w:r>
    </w:p>
    <w:p w:rsidR="00DD3953" w:rsidRDefault="00DD3953">
      <w:pPr>
        <w:pStyle w:val="ConsPlusTitle"/>
        <w:jc w:val="center"/>
      </w:pPr>
      <w:r>
        <w:t>В ГОРОДЕ МОСКВЕ</w:t>
      </w:r>
    </w:p>
    <w:p w:rsidR="00DD3953" w:rsidRDefault="00DD3953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DD39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953" w:rsidRDefault="00DD3953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953" w:rsidRDefault="00DD3953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веден </w:t>
            </w:r>
            <w:hyperlink r:id="rId255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Москвы от 07.12.2021 N 1910-ПП;</w:t>
            </w:r>
          </w:p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в ред. </w:t>
            </w:r>
            <w:hyperlink r:id="rId256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Москвы от 01.03.2022 N 258-ПП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953" w:rsidRDefault="00DD3953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DD3953" w:rsidRDefault="00DD395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2611"/>
        <w:gridCol w:w="2835"/>
        <w:gridCol w:w="2721"/>
      </w:tblGrid>
      <w:tr w:rsidR="00DD395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Административный округ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Районы и поселения города Москв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Адрес или адресный ориентир</w:t>
            </w:r>
          </w:p>
        </w:tc>
      </w:tr>
      <w:tr w:rsidR="00DD395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center"/>
            </w:pPr>
            <w:r>
              <w:t>4</w:t>
            </w:r>
          </w:p>
        </w:tc>
      </w:tr>
      <w:tr w:rsidR="00DD395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Ю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Бирюлево Западно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Харьковский пр-д, вблизи влд. 1</w:t>
            </w:r>
          </w:p>
        </w:tc>
      </w:tr>
      <w:tr w:rsidR="00DD3953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Северо-Запа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кровское-Стрешне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роезд Врачебный, вл. 12</w:t>
            </w:r>
          </w:p>
        </w:tc>
      </w:tr>
      <w:tr w:rsidR="00DD3953"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Троиц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селение Михайлово-Ярцевско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</w:pPr>
            <w:r>
              <w:t>пос. Шишкин Лес, квартал 92, земельный участок 2</w:t>
            </w:r>
          </w:p>
        </w:tc>
      </w:tr>
      <w:tr w:rsidR="00DD3953"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53" w:rsidRDefault="00DD3953">
            <w:pPr>
              <w:pStyle w:val="ConsPlusNormal"/>
              <w:jc w:val="both"/>
            </w:pPr>
            <w:r>
              <w:t xml:space="preserve">(п. 3 введен </w:t>
            </w:r>
            <w:hyperlink r:id="rId25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Москвы от 01.03.2022 N 258-ПП)</w:t>
            </w:r>
          </w:p>
        </w:tc>
      </w:tr>
    </w:tbl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jc w:val="both"/>
      </w:pPr>
    </w:p>
    <w:p w:rsidR="00DD3953" w:rsidRDefault="00DD395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DD3953" w:rsidSect="006D1290">
      <w:headerReference w:type="even" r:id="rId258"/>
      <w:headerReference w:type="default" r:id="rId259"/>
      <w:footerReference w:type="even" r:id="rId260"/>
      <w:footerReference w:type="default" r:id="rId261"/>
      <w:headerReference w:type="first" r:id="rId262"/>
      <w:footerReference w:type="first" r:id="rId263"/>
      <w:pgSz w:w="11906" w:h="16838" w:code="9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FA" w:rsidRDefault="00DD55FA">
      <w:pPr>
        <w:spacing w:after="0" w:line="240" w:lineRule="auto"/>
      </w:pPr>
      <w:r>
        <w:separator/>
      </w:r>
    </w:p>
  </w:endnote>
  <w:endnote w:type="continuationSeparator" w:id="0">
    <w:p w:rsidR="00DD55FA" w:rsidRDefault="00DD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3B3" w:rsidRDefault="00C963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53" w:rsidRDefault="00DD3953" w:rsidP="00C963B3">
    <w:pPr>
      <w:pStyle w:val="ConsPlusNormal"/>
      <w:jc w:val="center"/>
      <w:rPr>
        <w:sz w:val="2"/>
        <w:szCs w:val="2"/>
      </w:rPr>
    </w:pPr>
  </w:p>
  <w:p w:rsidR="00DD3953" w:rsidRDefault="00DD3953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3B3" w:rsidRDefault="00C963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FA" w:rsidRDefault="00DD55FA">
      <w:pPr>
        <w:spacing w:after="0" w:line="240" w:lineRule="auto"/>
      </w:pPr>
      <w:r>
        <w:separator/>
      </w:r>
    </w:p>
  </w:footnote>
  <w:footnote w:type="continuationSeparator" w:id="0">
    <w:p w:rsidR="00DD55FA" w:rsidRDefault="00DD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3B3" w:rsidRDefault="00C963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53" w:rsidRDefault="00DD3953" w:rsidP="00C963B3">
    <w:pPr>
      <w:pStyle w:val="ConsPlusNormal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3B3" w:rsidRDefault="00C963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FC"/>
    <w:rsid w:val="001F51C5"/>
    <w:rsid w:val="006D1290"/>
    <w:rsid w:val="007D58CB"/>
    <w:rsid w:val="009820C5"/>
    <w:rsid w:val="009E36FC"/>
    <w:rsid w:val="00C963B3"/>
    <w:rsid w:val="00DD3953"/>
    <w:rsid w:val="00DD55FA"/>
    <w:rsid w:val="00E8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413A5C-C721-4761-86EA-AC983C6E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96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963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96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963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7.online-sps.ru/cgi/online.cgi?req=doc&amp;base=MLAW&amp;n=219205&amp;date=14.03.2022&amp;dst=100045&amp;field=134" TargetMode="External"/><Relationship Id="rId21" Type="http://schemas.openxmlformats.org/officeDocument/2006/relationships/hyperlink" Target="https://docs7.online-sps.ru/cgi/online.cgi?req=doc&amp;base=MLAW&amp;n=200365&amp;date=14.03.2022&amp;dst=100005&amp;field=134" TargetMode="External"/><Relationship Id="rId63" Type="http://schemas.openxmlformats.org/officeDocument/2006/relationships/hyperlink" Target="https://docs7.online-sps.ru/cgi/online.cgi?req=doc&amp;base=MLAW&amp;n=205176&amp;date=14.03.2022&amp;dst=100007&amp;field=134" TargetMode="External"/><Relationship Id="rId159" Type="http://schemas.openxmlformats.org/officeDocument/2006/relationships/hyperlink" Target="https://docs7.online-sps.ru/cgi/online.cgi?req=doc&amp;base=MLAW&amp;n=212132&amp;date=14.03.2022&amp;dst=100042&amp;field=134" TargetMode="External"/><Relationship Id="rId170" Type="http://schemas.openxmlformats.org/officeDocument/2006/relationships/hyperlink" Target="https://docs7.online-sps.ru/cgi/online.cgi?req=doc&amp;base=MLAW&amp;n=212132&amp;date=14.03.2022&amp;dst=100050&amp;field=134" TargetMode="External"/><Relationship Id="rId226" Type="http://schemas.openxmlformats.org/officeDocument/2006/relationships/hyperlink" Target="https://docs7.online-sps.ru/cgi/online.cgi?req=doc&amp;base=MLAW&amp;n=214461&amp;date=14.03.2022&amp;dst=100070&amp;field=134" TargetMode="External"/><Relationship Id="rId107" Type="http://schemas.openxmlformats.org/officeDocument/2006/relationships/hyperlink" Target="https://docs7.online-sps.ru/cgi/online.cgi?req=doc&amp;base=MLAW&amp;n=205908&amp;date=14.03.2022&amp;dst=100081&amp;field=134" TargetMode="External"/><Relationship Id="rId11" Type="http://schemas.openxmlformats.org/officeDocument/2006/relationships/hyperlink" Target="https://docs7.online-sps.ru/cgi/online.cgi?req=doc&amp;base=MLAW&amp;n=189185&amp;date=14.03.2022&amp;dst=100005&amp;field=134" TargetMode="External"/><Relationship Id="rId32" Type="http://schemas.openxmlformats.org/officeDocument/2006/relationships/hyperlink" Target="https://docs7.online-sps.ru/cgi/online.cgi?req=doc&amp;base=MLAW&amp;n=219205&amp;date=14.03.2022&amp;dst=100005&amp;field=134" TargetMode="External"/><Relationship Id="rId53" Type="http://schemas.openxmlformats.org/officeDocument/2006/relationships/hyperlink" Target="https://docs7.online-sps.ru/cgi/online.cgi?req=doc&amp;base=MLAW&amp;n=207831&amp;date=14.03.2022&amp;dst=100006&amp;field=134" TargetMode="External"/><Relationship Id="rId74" Type="http://schemas.openxmlformats.org/officeDocument/2006/relationships/hyperlink" Target="https://docs7.online-sps.ru/cgi/online.cgi?req=doc&amp;base=MLAW&amp;n=205176&amp;date=14.03.2022&amp;dst=100051&amp;field=134" TargetMode="External"/><Relationship Id="rId128" Type="http://schemas.openxmlformats.org/officeDocument/2006/relationships/hyperlink" Target="https://docs7.online-sps.ru/cgi/online.cgi?req=doc&amp;base=MLAW&amp;n=205908&amp;date=14.03.2022&amp;dst=100113&amp;field=134" TargetMode="External"/><Relationship Id="rId149" Type="http://schemas.openxmlformats.org/officeDocument/2006/relationships/hyperlink" Target="https://docs7.online-sps.ru/cgi/online.cgi?req=doc&amp;base=MLAW&amp;n=205176&amp;date=14.03.2022&amp;dst=100159&amp;field=134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docs7.online-sps.ru/cgi/online.cgi?req=doc&amp;base=MLAW&amp;n=207831&amp;date=14.03.2022&amp;dst=100079&amp;field=134" TargetMode="External"/><Relationship Id="rId160" Type="http://schemas.openxmlformats.org/officeDocument/2006/relationships/hyperlink" Target="https://docs7.online-sps.ru/cgi/online.cgi?req=doc&amp;base=MLAW&amp;n=205908&amp;date=14.03.2022&amp;dst=100153&amp;field=134" TargetMode="External"/><Relationship Id="rId181" Type="http://schemas.openxmlformats.org/officeDocument/2006/relationships/hyperlink" Target="https://docs7.online-sps.ru/cgi/online.cgi?req=doc&amp;base=MLAW&amp;n=210147&amp;date=14.03.2022&amp;dst=100032&amp;field=134" TargetMode="External"/><Relationship Id="rId216" Type="http://schemas.openxmlformats.org/officeDocument/2006/relationships/hyperlink" Target="https://docs7.online-sps.ru/cgi/online.cgi?req=doc&amp;base=MLAW&amp;n=212132&amp;date=14.03.2022&amp;dst=100106&amp;field=134" TargetMode="External"/><Relationship Id="rId237" Type="http://schemas.openxmlformats.org/officeDocument/2006/relationships/hyperlink" Target="https://docs7.online-sps.ru/cgi/online.cgi?req=doc&amp;base=MLAW&amp;n=215272&amp;date=14.03.2022&amp;dst=100048&amp;field=134" TargetMode="External"/><Relationship Id="rId258" Type="http://schemas.openxmlformats.org/officeDocument/2006/relationships/header" Target="header1.xml"/><Relationship Id="rId22" Type="http://schemas.openxmlformats.org/officeDocument/2006/relationships/hyperlink" Target="https://docs7.online-sps.ru/cgi/online.cgi?req=doc&amp;base=MLAW&amp;n=205176&amp;date=14.03.2022&amp;dst=100005&amp;field=134" TargetMode="External"/><Relationship Id="rId43" Type="http://schemas.openxmlformats.org/officeDocument/2006/relationships/hyperlink" Target="https://docs7.online-sps.ru/cgi/online.cgi?req=doc&amp;base=MLAW&amp;n=205176&amp;date=14.03.2022&amp;dst=100007&amp;field=134" TargetMode="External"/><Relationship Id="rId64" Type="http://schemas.openxmlformats.org/officeDocument/2006/relationships/hyperlink" Target="https://docs7.online-sps.ru/cgi/online.cgi?req=doc&amp;base=MLAW&amp;n=216964&amp;date=14.03.2022&amp;dst=100006&amp;field=134" TargetMode="External"/><Relationship Id="rId118" Type="http://schemas.openxmlformats.org/officeDocument/2006/relationships/hyperlink" Target="https://docs7.online-sps.ru/cgi/online.cgi?req=doc&amp;base=MLAW&amp;n=219205&amp;date=14.03.2022&amp;dst=100049&amp;field=134" TargetMode="External"/><Relationship Id="rId139" Type="http://schemas.openxmlformats.org/officeDocument/2006/relationships/hyperlink" Target="https://docs7.online-sps.ru/cgi/online.cgi?req=doc&amp;base=MLAW&amp;n=219205&amp;date=14.03.2022&amp;dst=100065&amp;field=134" TargetMode="External"/><Relationship Id="rId85" Type="http://schemas.openxmlformats.org/officeDocument/2006/relationships/hyperlink" Target="https://docs7.online-sps.ru/cgi/online.cgi?req=doc&amp;base=MLAW&amp;n=219205&amp;date=14.03.2022&amp;dst=100029&amp;field=134" TargetMode="External"/><Relationship Id="rId150" Type="http://schemas.openxmlformats.org/officeDocument/2006/relationships/hyperlink" Target="https://docs7.online-sps.ru/cgi/online.cgi?req=doc&amp;base=MLAW&amp;n=205176&amp;date=14.03.2022&amp;dst=100163&amp;field=134" TargetMode="External"/><Relationship Id="rId171" Type="http://schemas.openxmlformats.org/officeDocument/2006/relationships/hyperlink" Target="https://docs7.online-sps.ru/cgi/online.cgi?req=doc&amp;base=MLAW&amp;n=212132&amp;date=14.03.2022&amp;dst=100054&amp;field=134" TargetMode="External"/><Relationship Id="rId192" Type="http://schemas.openxmlformats.org/officeDocument/2006/relationships/hyperlink" Target="https://docs7.online-sps.ru/cgi/online.cgi?req=doc&amp;base=MLAW&amp;n=210147&amp;date=14.03.2022&amp;dst=100076&amp;field=134" TargetMode="External"/><Relationship Id="rId206" Type="http://schemas.openxmlformats.org/officeDocument/2006/relationships/hyperlink" Target="https://docs7.online-sps.ru/cgi/online.cgi?req=doc&amp;base=MLAW&amp;n=211139&amp;date=14.03.2022&amp;dst=100103&amp;field=134" TargetMode="External"/><Relationship Id="rId227" Type="http://schemas.openxmlformats.org/officeDocument/2006/relationships/hyperlink" Target="https://docs7.online-sps.ru/cgi/online.cgi?req=doc&amp;base=MLAW&amp;n=214461&amp;date=14.03.2022&amp;dst=100074&amp;field=134" TargetMode="External"/><Relationship Id="rId248" Type="http://schemas.openxmlformats.org/officeDocument/2006/relationships/hyperlink" Target="https://docs7.online-sps.ru/cgi/online.cgi?req=doc&amp;base=MLAW&amp;n=219205&amp;date=14.03.2022&amp;dst=100125&amp;field=134" TargetMode="External"/><Relationship Id="rId12" Type="http://schemas.openxmlformats.org/officeDocument/2006/relationships/hyperlink" Target="https://docs7.online-sps.ru/cgi/online.cgi?req=doc&amp;base=MLAW&amp;n=189462&amp;date=14.03.2022&amp;dst=100005&amp;field=134" TargetMode="External"/><Relationship Id="rId33" Type="http://schemas.openxmlformats.org/officeDocument/2006/relationships/hyperlink" Target="https://docs7.online-sps.ru/cgi/online.cgi?req=doc&amp;base=MLAW&amp;n=179618&amp;date=14.03.2022" TargetMode="External"/><Relationship Id="rId108" Type="http://schemas.openxmlformats.org/officeDocument/2006/relationships/hyperlink" Target="https://docs7.online-sps.ru/cgi/online.cgi?req=doc&amp;base=MLAW&amp;n=205908&amp;date=14.03.2022&amp;dst=100008&amp;field=134" TargetMode="External"/><Relationship Id="rId129" Type="http://schemas.openxmlformats.org/officeDocument/2006/relationships/hyperlink" Target="https://docs7.online-sps.ru/cgi/online.cgi?req=doc&amp;base=MLAW&amp;n=211139&amp;date=14.03.2022&amp;dst=100031&amp;field=134" TargetMode="External"/><Relationship Id="rId54" Type="http://schemas.openxmlformats.org/officeDocument/2006/relationships/hyperlink" Target="https://docs7.online-sps.ru/cgi/online.cgi?req=doc&amp;base=MLAW&amp;n=205908&amp;date=14.03.2022&amp;dst=100008&amp;field=134" TargetMode="External"/><Relationship Id="rId75" Type="http://schemas.openxmlformats.org/officeDocument/2006/relationships/hyperlink" Target="https://docs7.online-sps.ru/cgi/online.cgi?req=doc&amp;base=MLAW&amp;n=205908&amp;date=14.03.2022&amp;dst=100029&amp;field=134" TargetMode="External"/><Relationship Id="rId96" Type="http://schemas.openxmlformats.org/officeDocument/2006/relationships/hyperlink" Target="https://docs7.online-sps.ru/cgi/online.cgi?req=doc&amp;base=MLAW&amp;n=207831&amp;date=14.03.2022&amp;dst=100083&amp;field=134" TargetMode="External"/><Relationship Id="rId140" Type="http://schemas.openxmlformats.org/officeDocument/2006/relationships/hyperlink" Target="https://docs7.online-sps.ru/cgi/online.cgi?req=doc&amp;base=MLAW&amp;n=205176&amp;date=14.03.2022&amp;dst=100123&amp;field=134" TargetMode="External"/><Relationship Id="rId161" Type="http://schemas.openxmlformats.org/officeDocument/2006/relationships/hyperlink" Target="https://docs7.online-sps.ru/cgi/online.cgi?req=doc&amp;base=MLAW&amp;n=205908&amp;date=14.03.2022&amp;dst=100157&amp;field=134" TargetMode="External"/><Relationship Id="rId182" Type="http://schemas.openxmlformats.org/officeDocument/2006/relationships/hyperlink" Target="https://docs7.online-sps.ru/cgi/online.cgi?req=doc&amp;base=MLAW&amp;n=216964&amp;date=14.03.2022&amp;dst=100030&amp;field=134" TargetMode="External"/><Relationship Id="rId217" Type="http://schemas.openxmlformats.org/officeDocument/2006/relationships/hyperlink" Target="https://docs7.online-sps.ru/cgi/online.cgi?req=doc&amp;base=MLAW&amp;n=212132&amp;date=14.03.2022&amp;dst=100110&amp;field=134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docs7.online-sps.ru/cgi/online.cgi?req=doc&amp;base=MLAW&amp;n=215272&amp;date=14.03.2022&amp;dst=100052&amp;field=134" TargetMode="External"/><Relationship Id="rId259" Type="http://schemas.openxmlformats.org/officeDocument/2006/relationships/header" Target="header2.xml"/><Relationship Id="rId23" Type="http://schemas.openxmlformats.org/officeDocument/2006/relationships/hyperlink" Target="https://docs7.online-sps.ru/cgi/online.cgi?req=doc&amp;base=MLAW&amp;n=205908&amp;date=14.03.2022&amp;dst=100005&amp;field=134" TargetMode="External"/><Relationship Id="rId119" Type="http://schemas.openxmlformats.org/officeDocument/2006/relationships/hyperlink" Target="https://docs7.online-sps.ru/cgi/online.cgi?req=doc&amp;base=MLAW&amp;n=205908&amp;date=14.03.2022&amp;dst=100093&amp;field=134" TargetMode="External"/><Relationship Id="rId44" Type="http://schemas.openxmlformats.org/officeDocument/2006/relationships/hyperlink" Target="https://docs7.online-sps.ru/cgi/online.cgi?req=doc&amp;base=MLAW&amp;n=205908&amp;date=14.03.2022&amp;dst=100008&amp;field=134" TargetMode="External"/><Relationship Id="rId65" Type="http://schemas.openxmlformats.org/officeDocument/2006/relationships/hyperlink" Target="https://docs7.online-sps.ru/cgi/online.cgi?req=doc&amp;base=MLAW&amp;n=205176&amp;date=14.03.2022&amp;dst=100027&amp;field=134" TargetMode="External"/><Relationship Id="rId86" Type="http://schemas.openxmlformats.org/officeDocument/2006/relationships/hyperlink" Target="https://docs7.online-sps.ru/cgi/online.cgi?req=doc&amp;base=MLAW&amp;n=205908&amp;date=14.03.2022&amp;dst=100033&amp;field=134" TargetMode="External"/><Relationship Id="rId130" Type="http://schemas.openxmlformats.org/officeDocument/2006/relationships/hyperlink" Target="https://docs7.online-sps.ru/cgi/online.cgi?req=doc&amp;base=MLAW&amp;n=207831&amp;date=14.03.2022&amp;dst=100091&amp;field=134" TargetMode="External"/><Relationship Id="rId151" Type="http://schemas.openxmlformats.org/officeDocument/2006/relationships/hyperlink" Target="https://docs7.online-sps.ru/cgi/online.cgi?req=doc&amp;base=MLAW&amp;n=205908&amp;date=14.03.2022&amp;dst=100010&amp;field=134" TargetMode="External"/><Relationship Id="rId172" Type="http://schemas.openxmlformats.org/officeDocument/2006/relationships/hyperlink" Target="https://docs7.online-sps.ru/cgi/online.cgi?req=doc&amp;base=MLAW&amp;n=212132&amp;date=14.03.2022&amp;dst=100058&amp;field=134" TargetMode="External"/><Relationship Id="rId193" Type="http://schemas.openxmlformats.org/officeDocument/2006/relationships/hyperlink" Target="https://docs7.online-sps.ru/cgi/online.cgi?req=doc&amp;base=MLAW&amp;n=210147&amp;date=14.03.2022&amp;dst=100080&amp;field=134" TargetMode="External"/><Relationship Id="rId207" Type="http://schemas.openxmlformats.org/officeDocument/2006/relationships/hyperlink" Target="https://docs7.online-sps.ru/cgi/online.cgi?req=doc&amp;base=MLAW&amp;n=212132&amp;date=14.03.2022&amp;dst=100007&amp;field=134" TargetMode="External"/><Relationship Id="rId228" Type="http://schemas.openxmlformats.org/officeDocument/2006/relationships/hyperlink" Target="https://docs7.online-sps.ru/cgi/online.cgi?req=doc&amp;base=MLAW&amp;n=214461&amp;date=14.03.2022&amp;dst=100078&amp;field=134" TargetMode="External"/><Relationship Id="rId249" Type="http://schemas.openxmlformats.org/officeDocument/2006/relationships/hyperlink" Target="https://docs7.online-sps.ru/cgi/online.cgi?req=doc&amp;base=MLAW&amp;n=219205&amp;date=14.03.2022&amp;dst=100129&amp;field=134" TargetMode="External"/><Relationship Id="rId13" Type="http://schemas.openxmlformats.org/officeDocument/2006/relationships/hyperlink" Target="https://docs7.online-sps.ru/cgi/online.cgi?req=doc&amp;base=MLAW&amp;n=190108&amp;date=14.03.2022&amp;dst=100005&amp;field=134" TargetMode="External"/><Relationship Id="rId109" Type="http://schemas.openxmlformats.org/officeDocument/2006/relationships/hyperlink" Target="https://docs7.online-sps.ru/cgi/online.cgi?req=doc&amp;base=MLAW&amp;n=212132&amp;date=14.03.2022&amp;dst=100030&amp;field=134" TargetMode="External"/><Relationship Id="rId260" Type="http://schemas.openxmlformats.org/officeDocument/2006/relationships/footer" Target="footer1.xml"/><Relationship Id="rId34" Type="http://schemas.openxmlformats.org/officeDocument/2006/relationships/hyperlink" Target="https://docs7.online-sps.ru/cgi/online.cgi?req=doc&amp;base=MLAW&amp;n=216576&amp;date=14.03.2022&amp;dst=100012&amp;field=134" TargetMode="External"/><Relationship Id="rId55" Type="http://schemas.openxmlformats.org/officeDocument/2006/relationships/hyperlink" Target="https://docs7.online-sps.ru/cgi/online.cgi?req=doc&amp;base=MLAW&amp;n=205908&amp;date=14.03.2022&amp;dst=100008&amp;field=134" TargetMode="External"/><Relationship Id="rId76" Type="http://schemas.openxmlformats.org/officeDocument/2006/relationships/hyperlink" Target="https://docs7.online-sps.ru/cgi/online.cgi?req=doc&amp;base=MLAW&amp;n=207831&amp;date=14.03.2022&amp;dst=100047&amp;field=134" TargetMode="External"/><Relationship Id="rId97" Type="http://schemas.openxmlformats.org/officeDocument/2006/relationships/hyperlink" Target="https://docs7.online-sps.ru/cgi/online.cgi?req=doc&amp;base=MLAW&amp;n=205908&amp;date=14.03.2022&amp;dst=100049&amp;field=134" TargetMode="External"/><Relationship Id="rId120" Type="http://schemas.openxmlformats.org/officeDocument/2006/relationships/hyperlink" Target="https://docs7.online-sps.ru/cgi/online.cgi?req=doc&amp;base=MLAW&amp;n=205908&amp;date=14.03.2022&amp;dst=100097&amp;field=134" TargetMode="External"/><Relationship Id="rId141" Type="http://schemas.openxmlformats.org/officeDocument/2006/relationships/hyperlink" Target="https://docs7.online-sps.ru/cgi/online.cgi?req=doc&amp;base=MLAW&amp;n=219205&amp;date=14.03.2022&amp;dst=100069&amp;field=134" TargetMode="External"/><Relationship Id="rId7" Type="http://schemas.openxmlformats.org/officeDocument/2006/relationships/hyperlink" Target="https://docs7.online-sps.ru/cgi/online.cgi?req=doc&amp;base=MLAW&amp;n=182355&amp;date=14.03.2022&amp;dst=100005&amp;field=134" TargetMode="External"/><Relationship Id="rId162" Type="http://schemas.openxmlformats.org/officeDocument/2006/relationships/hyperlink" Target="https://docs7.online-sps.ru/cgi/online.cgi?req=doc&amp;base=MLAW&amp;n=205908&amp;date=14.03.2022&amp;dst=100161&amp;field=134" TargetMode="External"/><Relationship Id="rId183" Type="http://schemas.openxmlformats.org/officeDocument/2006/relationships/hyperlink" Target="https://docs7.online-sps.ru/cgi/online.cgi?req=doc&amp;base=MLAW&amp;n=210147&amp;date=14.03.2022&amp;dst=100040&amp;field=134" TargetMode="External"/><Relationship Id="rId218" Type="http://schemas.openxmlformats.org/officeDocument/2006/relationships/hyperlink" Target="https://docs7.online-sps.ru/cgi/online.cgi?req=doc&amp;base=MLAW&amp;n=216964&amp;date=14.03.2022&amp;dst=100058&amp;field=134" TargetMode="External"/><Relationship Id="rId239" Type="http://schemas.openxmlformats.org/officeDocument/2006/relationships/hyperlink" Target="https://docs7.online-sps.ru/cgi/online.cgi?req=doc&amp;base=MLAW&amp;n=215272&amp;date=14.03.2022&amp;dst=100056&amp;field=134" TargetMode="External"/><Relationship Id="rId250" Type="http://schemas.openxmlformats.org/officeDocument/2006/relationships/hyperlink" Target="https://docs7.online-sps.ru/cgi/online.cgi?req=doc&amp;base=MLAW&amp;n=219205&amp;date=14.03.2022&amp;dst=100133&amp;field=134" TargetMode="External"/><Relationship Id="rId24" Type="http://schemas.openxmlformats.org/officeDocument/2006/relationships/hyperlink" Target="https://docs7.online-sps.ru/cgi/online.cgi?req=doc&amp;base=MLAW&amp;n=207831&amp;date=14.03.2022&amp;dst=100005&amp;field=134" TargetMode="External"/><Relationship Id="rId45" Type="http://schemas.openxmlformats.org/officeDocument/2006/relationships/hyperlink" Target="https://docs7.online-sps.ru/cgi/online.cgi?req=doc&amp;base=MLAW&amp;n=207831&amp;date=14.03.2022&amp;dst=100006&amp;field=134" TargetMode="External"/><Relationship Id="rId66" Type="http://schemas.openxmlformats.org/officeDocument/2006/relationships/hyperlink" Target="https://docs7.online-sps.ru/cgi/online.cgi?req=doc&amp;base=MLAW&amp;n=212132&amp;date=14.03.2022&amp;dst=100006&amp;field=134" TargetMode="External"/><Relationship Id="rId87" Type="http://schemas.openxmlformats.org/officeDocument/2006/relationships/hyperlink" Target="https://docs7.online-sps.ru/cgi/online.cgi?req=doc&amp;base=MLAW&amp;n=205908&amp;date=14.03.2022&amp;dst=100037&amp;field=134" TargetMode="External"/><Relationship Id="rId110" Type="http://schemas.openxmlformats.org/officeDocument/2006/relationships/hyperlink" Target="https://docs7.online-sps.ru/cgi/online.cgi?req=doc&amp;base=MLAW&amp;n=219205&amp;date=14.03.2022&amp;dst=100033&amp;field=134" TargetMode="External"/><Relationship Id="rId131" Type="http://schemas.openxmlformats.org/officeDocument/2006/relationships/hyperlink" Target="https://docs7.online-sps.ru/cgi/online.cgi?req=doc&amp;base=MLAW&amp;n=205176&amp;date=14.03.2022&amp;dst=100087&amp;field=134" TargetMode="External"/><Relationship Id="rId152" Type="http://schemas.openxmlformats.org/officeDocument/2006/relationships/hyperlink" Target="https://docs7.online-sps.ru/cgi/online.cgi?req=doc&amp;base=MLAW&amp;n=211139&amp;date=14.03.2022&amp;dst=100039&amp;field=134" TargetMode="External"/><Relationship Id="rId173" Type="http://schemas.openxmlformats.org/officeDocument/2006/relationships/hyperlink" Target="https://docs7.online-sps.ru/cgi/online.cgi?req=doc&amp;base=MLAW&amp;n=211139&amp;date=14.03.2022&amp;dst=100051&amp;field=134" TargetMode="External"/><Relationship Id="rId194" Type="http://schemas.openxmlformats.org/officeDocument/2006/relationships/hyperlink" Target="https://docs7.online-sps.ru/cgi/online.cgi?req=doc&amp;base=MLAW&amp;n=210147&amp;date=14.03.2022&amp;dst=100084&amp;field=134" TargetMode="External"/><Relationship Id="rId208" Type="http://schemas.openxmlformats.org/officeDocument/2006/relationships/hyperlink" Target="https://docs7.online-sps.ru/cgi/online.cgi?req=doc&amp;base=MLAW&amp;n=212132&amp;date=14.03.2022&amp;dst=100074&amp;field=134" TargetMode="External"/><Relationship Id="rId229" Type="http://schemas.openxmlformats.org/officeDocument/2006/relationships/hyperlink" Target="https://docs7.online-sps.ru/cgi/online.cgi?req=doc&amp;base=MLAW&amp;n=214461&amp;date=14.03.2022&amp;dst=100082&amp;field=134" TargetMode="External"/><Relationship Id="rId240" Type="http://schemas.openxmlformats.org/officeDocument/2006/relationships/hyperlink" Target="https://docs7.online-sps.ru/cgi/online.cgi?req=doc&amp;base=MLAW&amp;n=216964&amp;date=14.03.2022&amp;dst=100007&amp;field=134" TargetMode="External"/><Relationship Id="rId261" Type="http://schemas.openxmlformats.org/officeDocument/2006/relationships/footer" Target="footer2.xml"/><Relationship Id="rId14" Type="http://schemas.openxmlformats.org/officeDocument/2006/relationships/hyperlink" Target="https://docs7.online-sps.ru/cgi/online.cgi?req=doc&amp;base=MLAW&amp;n=191595&amp;date=14.03.2022&amp;dst=100005&amp;field=134" TargetMode="External"/><Relationship Id="rId35" Type="http://schemas.openxmlformats.org/officeDocument/2006/relationships/hyperlink" Target="https://docs7.online-sps.ru/cgi/online.cgi?req=doc&amp;base=MLAW&amp;n=216576&amp;date=14.03.2022&amp;dst=100017&amp;field=134" TargetMode="External"/><Relationship Id="rId56" Type="http://schemas.openxmlformats.org/officeDocument/2006/relationships/hyperlink" Target="https://docs7.online-sps.ru/cgi/online.cgi?req=doc&amp;base=MLAW&amp;n=207831&amp;date=14.03.2022&amp;dst=100007&amp;field=134" TargetMode="External"/><Relationship Id="rId77" Type="http://schemas.openxmlformats.org/officeDocument/2006/relationships/hyperlink" Target="https://docs7.online-sps.ru/cgi/online.cgi?req=doc&amp;base=MLAW&amp;n=205176&amp;date=14.03.2022&amp;dst=100055&amp;field=134" TargetMode="External"/><Relationship Id="rId100" Type="http://schemas.openxmlformats.org/officeDocument/2006/relationships/hyperlink" Target="https://docs7.online-sps.ru/cgi/online.cgi?req=doc&amp;base=MLAW&amp;n=205908&amp;date=14.03.2022&amp;dst=100057&amp;field=134" TargetMode="External"/><Relationship Id="rId8" Type="http://schemas.openxmlformats.org/officeDocument/2006/relationships/hyperlink" Target="https://docs7.online-sps.ru/cgi/online.cgi?req=doc&amp;base=MLAW&amp;n=184848&amp;date=14.03.2022&amp;dst=100005&amp;field=134" TargetMode="External"/><Relationship Id="rId98" Type="http://schemas.openxmlformats.org/officeDocument/2006/relationships/hyperlink" Target="https://docs7.online-sps.ru/cgi/online.cgi?req=doc&amp;base=MLAW&amp;n=212132&amp;date=14.03.2022&amp;dst=100026&amp;field=134" TargetMode="External"/><Relationship Id="rId121" Type="http://schemas.openxmlformats.org/officeDocument/2006/relationships/hyperlink" Target="https://docs7.online-sps.ru/cgi/online.cgi?req=doc&amp;base=MLAW&amp;n=205908&amp;date=14.03.2022&amp;dst=100101&amp;field=134" TargetMode="External"/><Relationship Id="rId142" Type="http://schemas.openxmlformats.org/officeDocument/2006/relationships/hyperlink" Target="https://docs7.online-sps.ru/cgi/online.cgi?req=doc&amp;base=MLAW&amp;n=212132&amp;date=14.03.2022&amp;dst=100038&amp;field=134" TargetMode="External"/><Relationship Id="rId163" Type="http://schemas.openxmlformats.org/officeDocument/2006/relationships/hyperlink" Target="https://docs7.online-sps.ru/cgi/online.cgi?req=doc&amp;base=MLAW&amp;n=205908&amp;date=14.03.2022&amp;dst=100165&amp;field=134" TargetMode="External"/><Relationship Id="rId184" Type="http://schemas.openxmlformats.org/officeDocument/2006/relationships/hyperlink" Target="https://docs7.online-sps.ru/cgi/online.cgi?req=doc&amp;base=MLAW&amp;n=210147&amp;date=14.03.2022&amp;dst=100044&amp;field=134" TargetMode="External"/><Relationship Id="rId219" Type="http://schemas.openxmlformats.org/officeDocument/2006/relationships/hyperlink" Target="https://docs7.online-sps.ru/cgi/online.cgi?req=doc&amp;base=MLAW&amp;n=212132&amp;date=14.03.2022&amp;dst=100118&amp;field=134" TargetMode="External"/><Relationship Id="rId230" Type="http://schemas.openxmlformats.org/officeDocument/2006/relationships/hyperlink" Target="https://docs7.online-sps.ru/cgi/online.cgi?req=doc&amp;base=MLAW&amp;n=215272&amp;date=14.03.2022&amp;dst=100005&amp;field=134" TargetMode="External"/><Relationship Id="rId251" Type="http://schemas.openxmlformats.org/officeDocument/2006/relationships/hyperlink" Target="https://docs7.online-sps.ru/cgi/online.cgi?req=doc&amp;base=MLAW&amp;n=216576&amp;date=14.03.2022&amp;dst=100021&amp;field=134" TargetMode="External"/><Relationship Id="rId25" Type="http://schemas.openxmlformats.org/officeDocument/2006/relationships/hyperlink" Target="https://docs7.online-sps.ru/cgi/online.cgi?req=doc&amp;base=MLAW&amp;n=210147&amp;date=14.03.2022&amp;dst=100005&amp;field=134" TargetMode="External"/><Relationship Id="rId46" Type="http://schemas.openxmlformats.org/officeDocument/2006/relationships/hyperlink" Target="https://docs7.online-sps.ru/cgi/online.cgi?req=doc&amp;base=MLAW&amp;n=210147&amp;date=14.03.2022&amp;dst=100005&amp;field=134" TargetMode="External"/><Relationship Id="rId67" Type="http://schemas.openxmlformats.org/officeDocument/2006/relationships/hyperlink" Target="https://docs7.online-sps.ru/cgi/online.cgi?req=doc&amp;base=MLAW&amp;n=205176&amp;date=14.03.2022&amp;dst=100031&amp;field=134" TargetMode="External"/><Relationship Id="rId88" Type="http://schemas.openxmlformats.org/officeDocument/2006/relationships/hyperlink" Target="https://docs7.online-sps.ru/cgi/online.cgi?req=doc&amp;base=MLAW&amp;n=207831&amp;date=14.03.2022&amp;dst=100063&amp;field=134" TargetMode="External"/><Relationship Id="rId111" Type="http://schemas.openxmlformats.org/officeDocument/2006/relationships/hyperlink" Target="https://docs7.online-sps.ru/cgi/online.cgi?req=doc&amp;base=MLAW&amp;n=205908&amp;date=14.03.2022&amp;dst=100085&amp;field=134" TargetMode="External"/><Relationship Id="rId132" Type="http://schemas.openxmlformats.org/officeDocument/2006/relationships/hyperlink" Target="https://docs7.online-sps.ru/cgi/online.cgi?req=doc&amp;base=MLAW&amp;n=207831&amp;date=14.03.2022&amp;dst=100095&amp;field=134" TargetMode="External"/><Relationship Id="rId153" Type="http://schemas.openxmlformats.org/officeDocument/2006/relationships/hyperlink" Target="https://docs7.online-sps.ru/cgi/online.cgi?req=doc&amp;base=MLAW&amp;n=205908&amp;date=14.03.2022&amp;dst=100125&amp;field=134" TargetMode="External"/><Relationship Id="rId174" Type="http://schemas.openxmlformats.org/officeDocument/2006/relationships/hyperlink" Target="https://docs7.online-sps.ru/cgi/online.cgi?req=doc&amp;base=MLAW&amp;n=211139&amp;date=14.03.2022&amp;dst=100055&amp;field=134" TargetMode="External"/><Relationship Id="rId195" Type="http://schemas.openxmlformats.org/officeDocument/2006/relationships/hyperlink" Target="https://docs7.online-sps.ru/cgi/online.cgi?req=doc&amp;base=MLAW&amp;n=214461&amp;date=14.03.2022&amp;dst=100026&amp;field=134" TargetMode="External"/><Relationship Id="rId209" Type="http://schemas.openxmlformats.org/officeDocument/2006/relationships/hyperlink" Target="https://docs7.online-sps.ru/cgi/online.cgi?req=doc&amp;base=MLAW&amp;n=212132&amp;date=14.03.2022&amp;dst=100078&amp;field=134" TargetMode="External"/><Relationship Id="rId220" Type="http://schemas.openxmlformats.org/officeDocument/2006/relationships/hyperlink" Target="https://docs7.online-sps.ru/cgi/online.cgi?req=doc&amp;base=MLAW&amp;n=214461&amp;date=14.03.2022&amp;dst=100007&amp;field=134" TargetMode="External"/><Relationship Id="rId241" Type="http://schemas.openxmlformats.org/officeDocument/2006/relationships/hyperlink" Target="https://docs7.online-sps.ru/cgi/online.cgi?req=doc&amp;base=MLAW&amp;n=219205&amp;date=14.03.2022&amp;dst=100008&amp;field=134" TargetMode="External"/><Relationship Id="rId15" Type="http://schemas.openxmlformats.org/officeDocument/2006/relationships/hyperlink" Target="https://docs7.online-sps.ru/cgi/online.cgi?req=doc&amp;base=MLAW&amp;n=192165&amp;date=14.03.2022&amp;dst=100005&amp;field=134" TargetMode="External"/><Relationship Id="rId36" Type="http://schemas.openxmlformats.org/officeDocument/2006/relationships/hyperlink" Target="https://docs7.online-sps.ru/cgi/online.cgi?req=doc&amp;base=MLAW&amp;n=179563&amp;date=14.03.2022" TargetMode="External"/><Relationship Id="rId57" Type="http://schemas.openxmlformats.org/officeDocument/2006/relationships/hyperlink" Target="https://docs7.online-sps.ru/cgi/online.cgi?req=doc&amp;base=MLAW&amp;n=207831&amp;date=14.03.2022&amp;dst=100027&amp;field=134" TargetMode="External"/><Relationship Id="rId262" Type="http://schemas.openxmlformats.org/officeDocument/2006/relationships/header" Target="header3.xml"/><Relationship Id="rId78" Type="http://schemas.openxmlformats.org/officeDocument/2006/relationships/hyperlink" Target="https://docs7.online-sps.ru/cgi/online.cgi?req=doc&amp;base=MLAW&amp;n=205176&amp;date=14.03.2022&amp;dst=100059&amp;field=134" TargetMode="External"/><Relationship Id="rId99" Type="http://schemas.openxmlformats.org/officeDocument/2006/relationships/hyperlink" Target="https://docs7.online-sps.ru/cgi/online.cgi?req=doc&amp;base=MLAW&amp;n=205908&amp;date=14.03.2022&amp;dst=100053&amp;field=134" TargetMode="External"/><Relationship Id="rId101" Type="http://schemas.openxmlformats.org/officeDocument/2006/relationships/hyperlink" Target="https://docs7.online-sps.ru/cgi/online.cgi?req=doc&amp;base=MLAW&amp;n=205908&amp;date=14.03.2022&amp;dst=100061&amp;field=134" TargetMode="External"/><Relationship Id="rId122" Type="http://schemas.openxmlformats.org/officeDocument/2006/relationships/hyperlink" Target="https://docs7.online-sps.ru/cgi/online.cgi?req=doc&amp;base=MLAW&amp;n=205908&amp;date=14.03.2022&amp;dst=100105&amp;field=134" TargetMode="External"/><Relationship Id="rId143" Type="http://schemas.openxmlformats.org/officeDocument/2006/relationships/hyperlink" Target="https://docs7.online-sps.ru/cgi/online.cgi?req=doc&amp;base=MLAW&amp;n=211139&amp;date=14.03.2022&amp;dst=100035&amp;field=134" TargetMode="External"/><Relationship Id="rId164" Type="http://schemas.openxmlformats.org/officeDocument/2006/relationships/hyperlink" Target="https://docs7.online-sps.ru/cgi/online.cgi?req=doc&amp;base=MLAW&amp;n=205908&amp;date=14.03.2022&amp;dst=100169&amp;field=134" TargetMode="External"/><Relationship Id="rId185" Type="http://schemas.openxmlformats.org/officeDocument/2006/relationships/hyperlink" Target="https://docs7.online-sps.ru/cgi/online.cgi?req=doc&amp;base=MLAW&amp;n=210147&amp;date=14.03.2022&amp;dst=100048&amp;field=134" TargetMode="External"/><Relationship Id="rId9" Type="http://schemas.openxmlformats.org/officeDocument/2006/relationships/hyperlink" Target="https://docs7.online-sps.ru/cgi/online.cgi?req=doc&amp;base=MLAW&amp;n=187658&amp;date=14.03.2022&amp;dst=100005&amp;field=134" TargetMode="External"/><Relationship Id="rId210" Type="http://schemas.openxmlformats.org/officeDocument/2006/relationships/hyperlink" Target="https://docs7.online-sps.ru/cgi/online.cgi?req=doc&amp;base=MLAW&amp;n=212132&amp;date=14.03.2022&amp;dst=100082&amp;field=134" TargetMode="External"/><Relationship Id="rId26" Type="http://schemas.openxmlformats.org/officeDocument/2006/relationships/hyperlink" Target="https://docs7.online-sps.ru/cgi/online.cgi?req=doc&amp;base=MLAW&amp;n=211139&amp;date=14.03.2022&amp;dst=100005&amp;field=134" TargetMode="External"/><Relationship Id="rId231" Type="http://schemas.openxmlformats.org/officeDocument/2006/relationships/hyperlink" Target="https://docs7.online-sps.ru/cgi/online.cgi?req=doc&amp;base=MLAW&amp;n=215272&amp;date=14.03.2022&amp;dst=100024&amp;field=134" TargetMode="External"/><Relationship Id="rId252" Type="http://schemas.openxmlformats.org/officeDocument/2006/relationships/hyperlink" Target="https://docs7.online-sps.ru/cgi/online.cgi?req=doc&amp;base=MLAW&amp;n=219205&amp;date=14.03.2022&amp;dst=100009&amp;field=134" TargetMode="External"/><Relationship Id="rId47" Type="http://schemas.openxmlformats.org/officeDocument/2006/relationships/hyperlink" Target="https://docs7.online-sps.ru/cgi/online.cgi?req=doc&amp;base=MLAW&amp;n=211139&amp;date=14.03.2022&amp;dst=100006&amp;field=134" TargetMode="External"/><Relationship Id="rId68" Type="http://schemas.openxmlformats.org/officeDocument/2006/relationships/hyperlink" Target="https://docs7.online-sps.ru/cgi/online.cgi?req=doc&amp;base=MLAW&amp;n=207831&amp;date=14.03.2022&amp;dst=100039&amp;field=134" TargetMode="External"/><Relationship Id="rId89" Type="http://schemas.openxmlformats.org/officeDocument/2006/relationships/hyperlink" Target="https://docs7.online-sps.ru/cgi/online.cgi?req=doc&amp;base=MLAW&amp;n=216964&amp;date=14.03.2022&amp;dst=100026&amp;field=134" TargetMode="External"/><Relationship Id="rId112" Type="http://schemas.openxmlformats.org/officeDocument/2006/relationships/hyperlink" Target="https://docs7.online-sps.ru/cgi/online.cgi?req=doc&amp;base=MLAW&amp;n=207831&amp;date=14.03.2022&amp;dst=100087&amp;field=134" TargetMode="External"/><Relationship Id="rId133" Type="http://schemas.openxmlformats.org/officeDocument/2006/relationships/hyperlink" Target="https://docs7.online-sps.ru/cgi/online.cgi?req=doc&amp;base=MLAW&amp;n=207831&amp;date=14.03.2022&amp;dst=100099&amp;field=134" TargetMode="External"/><Relationship Id="rId154" Type="http://schemas.openxmlformats.org/officeDocument/2006/relationships/hyperlink" Target="https://docs7.online-sps.ru/cgi/online.cgi?req=doc&amp;base=MLAW&amp;n=205908&amp;date=14.03.2022&amp;dst=100129&amp;field=134" TargetMode="External"/><Relationship Id="rId175" Type="http://schemas.openxmlformats.org/officeDocument/2006/relationships/hyperlink" Target="https://docs7.online-sps.ru/cgi/online.cgi?req=doc&amp;base=MLAW&amp;n=212132&amp;date=14.03.2022&amp;dst=100062&amp;field=134" TargetMode="External"/><Relationship Id="rId196" Type="http://schemas.openxmlformats.org/officeDocument/2006/relationships/hyperlink" Target="https://docs7.online-sps.ru/cgi/online.cgi?req=doc&amp;base=MLAW&amp;n=211139&amp;date=14.03.2022&amp;dst=100063&amp;field=134" TargetMode="External"/><Relationship Id="rId200" Type="http://schemas.openxmlformats.org/officeDocument/2006/relationships/hyperlink" Target="https://docs7.online-sps.ru/cgi/online.cgi?req=doc&amp;base=MLAW&amp;n=214461&amp;date=14.03.2022&amp;dst=100042&amp;field=134" TargetMode="External"/><Relationship Id="rId16" Type="http://schemas.openxmlformats.org/officeDocument/2006/relationships/hyperlink" Target="https://docs7.online-sps.ru/cgi/online.cgi?req=doc&amp;base=MLAW&amp;n=194147&amp;date=14.03.2022&amp;dst=100005&amp;field=134" TargetMode="External"/><Relationship Id="rId221" Type="http://schemas.openxmlformats.org/officeDocument/2006/relationships/hyperlink" Target="https://docs7.online-sps.ru/cgi/online.cgi?req=doc&amp;base=MLAW&amp;n=214461&amp;date=14.03.2022&amp;dst=100050&amp;field=134" TargetMode="External"/><Relationship Id="rId242" Type="http://schemas.openxmlformats.org/officeDocument/2006/relationships/hyperlink" Target="https://docs7.online-sps.ru/cgi/online.cgi?req=doc&amp;base=MLAW&amp;n=219205&amp;date=14.03.2022&amp;dst=100101&amp;field=134" TargetMode="External"/><Relationship Id="rId263" Type="http://schemas.openxmlformats.org/officeDocument/2006/relationships/footer" Target="footer3.xml"/><Relationship Id="rId37" Type="http://schemas.openxmlformats.org/officeDocument/2006/relationships/hyperlink" Target="https://docs7.online-sps.ru/cgi/online.cgi?req=doc&amp;base=MLAW&amp;n=179528&amp;date=14.03.2022" TargetMode="External"/><Relationship Id="rId58" Type="http://schemas.openxmlformats.org/officeDocument/2006/relationships/hyperlink" Target="https://docs7.online-sps.ru/cgi/online.cgi?req=doc&amp;base=MLAW&amp;n=219205&amp;date=14.03.2022&amp;dst=100006&amp;field=134" TargetMode="External"/><Relationship Id="rId79" Type="http://schemas.openxmlformats.org/officeDocument/2006/relationships/hyperlink" Target="https://docs7.online-sps.ru/cgi/online.cgi?req=doc&amp;base=MLAW&amp;n=207831&amp;date=14.03.2022&amp;dst=100051&amp;field=134" TargetMode="External"/><Relationship Id="rId102" Type="http://schemas.openxmlformats.org/officeDocument/2006/relationships/hyperlink" Target="https://docs7.online-sps.ru/cgi/online.cgi?req=doc&amp;base=MLAW&amp;n=211139&amp;date=14.03.2022&amp;dst=100027&amp;field=134" TargetMode="External"/><Relationship Id="rId123" Type="http://schemas.openxmlformats.org/officeDocument/2006/relationships/hyperlink" Target="https://docs7.online-sps.ru/cgi/online.cgi?req=doc&amp;base=MLAW&amp;n=219205&amp;date=14.03.2022&amp;dst=100053&amp;field=134" TargetMode="External"/><Relationship Id="rId144" Type="http://schemas.openxmlformats.org/officeDocument/2006/relationships/hyperlink" Target="https://docs7.online-sps.ru/cgi/online.cgi?req=doc&amp;base=MLAW&amp;n=205176&amp;date=14.03.2022&amp;dst=100139&amp;field=134" TargetMode="External"/><Relationship Id="rId90" Type="http://schemas.openxmlformats.org/officeDocument/2006/relationships/hyperlink" Target="https://docs7.online-sps.ru/cgi/online.cgi?req=doc&amp;base=MLAW&amp;n=207831&amp;date=14.03.2022&amp;dst=100067&amp;field=134" TargetMode="External"/><Relationship Id="rId165" Type="http://schemas.openxmlformats.org/officeDocument/2006/relationships/hyperlink" Target="https://docs7.online-sps.ru/cgi/online.cgi?req=doc&amp;base=MLAW&amp;n=219205&amp;date=14.03.2022&amp;dst=100077&amp;field=134" TargetMode="External"/><Relationship Id="rId186" Type="http://schemas.openxmlformats.org/officeDocument/2006/relationships/hyperlink" Target="https://docs7.online-sps.ru/cgi/online.cgi?req=doc&amp;base=MLAW&amp;n=210147&amp;date=14.03.2022&amp;dst=100052&amp;field=134" TargetMode="External"/><Relationship Id="rId211" Type="http://schemas.openxmlformats.org/officeDocument/2006/relationships/hyperlink" Target="https://docs7.online-sps.ru/cgi/online.cgi?req=doc&amp;base=MLAW&amp;n=216964&amp;date=14.03.2022&amp;dst=100042&amp;field=134" TargetMode="External"/><Relationship Id="rId232" Type="http://schemas.openxmlformats.org/officeDocument/2006/relationships/hyperlink" Target="https://docs7.online-sps.ru/cgi/online.cgi?req=doc&amp;base=MLAW&amp;n=215272&amp;date=14.03.2022&amp;dst=100028&amp;field=134" TargetMode="External"/><Relationship Id="rId253" Type="http://schemas.openxmlformats.org/officeDocument/2006/relationships/hyperlink" Target="https://docs7.online-sps.ru/cgi/online.cgi?req=doc&amp;base=MLAW&amp;n=219205&amp;date=14.03.2022&amp;dst=100009&amp;field=134" TargetMode="External"/><Relationship Id="rId27" Type="http://schemas.openxmlformats.org/officeDocument/2006/relationships/hyperlink" Target="https://docs7.online-sps.ru/cgi/online.cgi?req=doc&amp;base=MLAW&amp;n=212132&amp;date=14.03.2022&amp;dst=100005&amp;field=134" TargetMode="External"/><Relationship Id="rId48" Type="http://schemas.openxmlformats.org/officeDocument/2006/relationships/hyperlink" Target="https://docs7.online-sps.ru/cgi/online.cgi?req=doc&amp;base=MLAW&amp;n=212132&amp;date=14.03.2022&amp;dst=100006&amp;field=134" TargetMode="External"/><Relationship Id="rId69" Type="http://schemas.openxmlformats.org/officeDocument/2006/relationships/hyperlink" Target="https://docs7.online-sps.ru/cgi/online.cgi?req=doc&amp;base=MLAW&amp;n=211139&amp;date=14.03.2022&amp;dst=100006&amp;field=134" TargetMode="External"/><Relationship Id="rId113" Type="http://schemas.openxmlformats.org/officeDocument/2006/relationships/hyperlink" Target="https://docs7.online-sps.ru/cgi/online.cgi?req=doc&amp;base=MLAW&amp;n=205908&amp;date=14.03.2022&amp;dst=100089&amp;field=134" TargetMode="External"/><Relationship Id="rId134" Type="http://schemas.openxmlformats.org/officeDocument/2006/relationships/hyperlink" Target="https://docs7.online-sps.ru/cgi/online.cgi?req=doc&amp;base=MLAW&amp;n=205176&amp;date=14.03.2022&amp;dst=100099&amp;field=134" TargetMode="External"/><Relationship Id="rId80" Type="http://schemas.openxmlformats.org/officeDocument/2006/relationships/hyperlink" Target="https://docs7.online-sps.ru/cgi/online.cgi?req=doc&amp;base=MLAW&amp;n=205176&amp;date=14.03.2022&amp;dst=100063&amp;field=134" TargetMode="External"/><Relationship Id="rId155" Type="http://schemas.openxmlformats.org/officeDocument/2006/relationships/hyperlink" Target="https://docs7.online-sps.ru/cgi/online.cgi?req=doc&amp;base=MLAW&amp;n=205908&amp;date=14.03.2022&amp;dst=100133&amp;field=134" TargetMode="External"/><Relationship Id="rId176" Type="http://schemas.openxmlformats.org/officeDocument/2006/relationships/hyperlink" Target="https://docs7.online-sps.ru/cgi/online.cgi?req=doc&amp;base=MLAW&amp;n=207831&amp;date=14.03.2022&amp;dst=100139&amp;field=134" TargetMode="External"/><Relationship Id="rId197" Type="http://schemas.openxmlformats.org/officeDocument/2006/relationships/hyperlink" Target="https://docs7.online-sps.ru/cgi/online.cgi?req=doc&amp;base=MLAW&amp;n=214461&amp;date=14.03.2022&amp;dst=100030&amp;field=134" TargetMode="External"/><Relationship Id="rId201" Type="http://schemas.openxmlformats.org/officeDocument/2006/relationships/hyperlink" Target="https://docs7.online-sps.ru/cgi/online.cgi?req=doc&amp;base=MLAW&amp;n=211139&amp;date=14.03.2022&amp;dst=100083&amp;field=134" TargetMode="External"/><Relationship Id="rId222" Type="http://schemas.openxmlformats.org/officeDocument/2006/relationships/hyperlink" Target="https://docs7.online-sps.ru/cgi/online.cgi?req=doc&amp;base=MLAW&amp;n=214461&amp;date=14.03.2022&amp;dst=100054&amp;field=134" TargetMode="External"/><Relationship Id="rId243" Type="http://schemas.openxmlformats.org/officeDocument/2006/relationships/hyperlink" Target="https://docs7.online-sps.ru/cgi/online.cgi?req=doc&amp;base=MLAW&amp;n=219205&amp;date=14.03.2022&amp;dst=100105&amp;field=134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s://docs7.online-sps.ru/cgi/online.cgi?req=doc&amp;base=MLAW&amp;n=196899&amp;date=14.03.2022&amp;dst=100005&amp;field=134" TargetMode="External"/><Relationship Id="rId38" Type="http://schemas.openxmlformats.org/officeDocument/2006/relationships/hyperlink" Target="https://docs7.online-sps.ru/cgi/online.cgi?req=doc&amp;base=MLAW&amp;n=205908&amp;date=14.03.2022&amp;dst=100006&amp;field=134" TargetMode="External"/><Relationship Id="rId59" Type="http://schemas.openxmlformats.org/officeDocument/2006/relationships/hyperlink" Target="https://docs7.online-sps.ru/cgi/online.cgi?req=doc&amp;base=MLAW&amp;n=207831&amp;date=14.03.2022&amp;dst=100031&amp;field=134" TargetMode="External"/><Relationship Id="rId103" Type="http://schemas.openxmlformats.org/officeDocument/2006/relationships/hyperlink" Target="https://docs7.online-sps.ru/cgi/online.cgi?req=doc&amp;base=MLAW&amp;n=205908&amp;date=14.03.2022&amp;dst=100065&amp;field=134" TargetMode="External"/><Relationship Id="rId124" Type="http://schemas.openxmlformats.org/officeDocument/2006/relationships/hyperlink" Target="https://docs7.online-sps.ru/cgi/online.cgi?req=doc&amp;base=MLAW&amp;n=205908&amp;date=14.03.2022&amp;dst=100109&amp;field=134" TargetMode="External"/><Relationship Id="rId70" Type="http://schemas.openxmlformats.org/officeDocument/2006/relationships/hyperlink" Target="https://docs7.online-sps.ru/cgi/online.cgi?req=doc&amp;base=MLAW&amp;n=207831&amp;date=14.03.2022&amp;dst=100043&amp;field=134" TargetMode="External"/><Relationship Id="rId91" Type="http://schemas.openxmlformats.org/officeDocument/2006/relationships/hyperlink" Target="https://docs7.online-sps.ru/cgi/online.cgi?req=doc&amp;base=MLAW&amp;n=207831&amp;date=14.03.2022&amp;dst=100071&amp;field=134" TargetMode="External"/><Relationship Id="rId145" Type="http://schemas.openxmlformats.org/officeDocument/2006/relationships/hyperlink" Target="https://docs7.online-sps.ru/cgi/online.cgi?req=doc&amp;base=MLAW&amp;n=205176&amp;date=14.03.2022&amp;dst=100143&amp;field=134" TargetMode="External"/><Relationship Id="rId166" Type="http://schemas.openxmlformats.org/officeDocument/2006/relationships/hyperlink" Target="https://docs7.online-sps.ru/cgi/online.cgi?req=doc&amp;base=MLAW&amp;n=205908&amp;date=14.03.2022&amp;dst=100177&amp;field=134" TargetMode="External"/><Relationship Id="rId187" Type="http://schemas.openxmlformats.org/officeDocument/2006/relationships/hyperlink" Target="https://docs7.online-sps.ru/cgi/online.cgi?req=doc&amp;base=MLAW&amp;n=219205&amp;date=14.03.2022&amp;dst=100089&amp;field=1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cs7.online-sps.ru/cgi/online.cgi?req=doc&amp;base=MLAW&amp;n=216964&amp;date=14.03.2022&amp;dst=100046&amp;field=134" TargetMode="External"/><Relationship Id="rId233" Type="http://schemas.openxmlformats.org/officeDocument/2006/relationships/hyperlink" Target="https://docs7.online-sps.ru/cgi/online.cgi?req=doc&amp;base=MLAW&amp;n=215272&amp;date=14.03.2022&amp;dst=100032&amp;field=134" TargetMode="External"/><Relationship Id="rId254" Type="http://schemas.openxmlformats.org/officeDocument/2006/relationships/hyperlink" Target="https://docs7.online-sps.ru/cgi/online.cgi?req=doc&amp;base=MLAW&amp;n=219205&amp;date=14.03.2022&amp;dst=100152&amp;field=134" TargetMode="External"/><Relationship Id="rId28" Type="http://schemas.openxmlformats.org/officeDocument/2006/relationships/hyperlink" Target="https://docs7.online-sps.ru/cgi/online.cgi?req=doc&amp;base=MLAW&amp;n=214461&amp;date=14.03.2022&amp;dst=100005&amp;field=134" TargetMode="External"/><Relationship Id="rId49" Type="http://schemas.openxmlformats.org/officeDocument/2006/relationships/hyperlink" Target="https://docs7.online-sps.ru/cgi/online.cgi?req=doc&amp;base=MLAW&amp;n=214461&amp;date=14.03.2022&amp;dst=100006&amp;field=134" TargetMode="External"/><Relationship Id="rId114" Type="http://schemas.openxmlformats.org/officeDocument/2006/relationships/hyperlink" Target="https://docs7.online-sps.ru/cgi/online.cgi?req=doc&amp;base=MLAW&amp;n=205176&amp;date=14.03.2022&amp;dst=100075&amp;field=134" TargetMode="External"/><Relationship Id="rId60" Type="http://schemas.openxmlformats.org/officeDocument/2006/relationships/hyperlink" Target="https://docs7.online-sps.ru/cgi/online.cgi?req=doc&amp;base=MLAW&amp;n=207831&amp;date=14.03.2022&amp;dst=100035&amp;field=134" TargetMode="External"/><Relationship Id="rId81" Type="http://schemas.openxmlformats.org/officeDocument/2006/relationships/hyperlink" Target="https://docs7.online-sps.ru/cgi/online.cgi?req=doc&amp;base=MLAW&amp;n=207831&amp;date=14.03.2022&amp;dst=100055&amp;field=134" TargetMode="External"/><Relationship Id="rId135" Type="http://schemas.openxmlformats.org/officeDocument/2006/relationships/hyperlink" Target="https://docs7.online-sps.ru/cgi/online.cgi?req=doc&amp;base=MLAW&amp;n=207831&amp;date=14.03.2022&amp;dst=100103&amp;field=134" TargetMode="External"/><Relationship Id="rId156" Type="http://schemas.openxmlformats.org/officeDocument/2006/relationships/hyperlink" Target="https://docs7.online-sps.ru/cgi/online.cgi?req=doc&amp;base=MLAW&amp;n=205908&amp;date=14.03.2022&amp;dst=100137&amp;field=134" TargetMode="External"/><Relationship Id="rId177" Type="http://schemas.openxmlformats.org/officeDocument/2006/relationships/hyperlink" Target="https://docs7.online-sps.ru/cgi/online.cgi?req=doc&amp;base=MLAW&amp;n=219205&amp;date=14.03.2022&amp;dst=100081&amp;field=134" TargetMode="External"/><Relationship Id="rId198" Type="http://schemas.openxmlformats.org/officeDocument/2006/relationships/hyperlink" Target="https://docs7.online-sps.ru/cgi/online.cgi?req=doc&amp;base=MLAW&amp;n=214461&amp;date=14.03.2022&amp;dst=100034&amp;field=134" TargetMode="External"/><Relationship Id="rId202" Type="http://schemas.openxmlformats.org/officeDocument/2006/relationships/hyperlink" Target="https://docs7.online-sps.ru/cgi/online.cgi?req=doc&amp;base=MLAW&amp;n=211139&amp;date=14.03.2022&amp;dst=100087&amp;field=134" TargetMode="External"/><Relationship Id="rId223" Type="http://schemas.openxmlformats.org/officeDocument/2006/relationships/hyperlink" Target="https://docs7.online-sps.ru/cgi/online.cgi?req=doc&amp;base=MLAW&amp;n=214461&amp;date=14.03.2022&amp;dst=100058&amp;field=134" TargetMode="External"/><Relationship Id="rId244" Type="http://schemas.openxmlformats.org/officeDocument/2006/relationships/hyperlink" Target="https://docs7.online-sps.ru/cgi/online.cgi?req=doc&amp;base=MLAW&amp;n=219205&amp;date=14.03.2022&amp;dst=100109&amp;field=134" TargetMode="External"/><Relationship Id="rId18" Type="http://schemas.openxmlformats.org/officeDocument/2006/relationships/hyperlink" Target="https://docs7.online-sps.ru/cgi/online.cgi?req=doc&amp;base=MLAW&amp;n=197820&amp;date=14.03.2022&amp;dst=100005&amp;field=134" TargetMode="External"/><Relationship Id="rId39" Type="http://schemas.openxmlformats.org/officeDocument/2006/relationships/hyperlink" Target="https://docs7.online-sps.ru/cgi/online.cgi?req=doc&amp;base=MLAW&amp;n=216576&amp;date=14.03.2022&amp;dst=100019&amp;field=134" TargetMode="External"/><Relationship Id="rId265" Type="http://schemas.openxmlformats.org/officeDocument/2006/relationships/theme" Target="theme/theme1.xml"/><Relationship Id="rId50" Type="http://schemas.openxmlformats.org/officeDocument/2006/relationships/hyperlink" Target="https://docs7.online-sps.ru/cgi/online.cgi?req=doc&amp;base=MLAW&amp;n=215272&amp;date=14.03.2022&amp;dst=100005&amp;field=134" TargetMode="External"/><Relationship Id="rId104" Type="http://schemas.openxmlformats.org/officeDocument/2006/relationships/hyperlink" Target="https://docs7.online-sps.ru/cgi/online.cgi?req=doc&amp;base=MLAW&amp;n=205908&amp;date=14.03.2022&amp;dst=100069&amp;field=134" TargetMode="External"/><Relationship Id="rId125" Type="http://schemas.openxmlformats.org/officeDocument/2006/relationships/hyperlink" Target="https://docs7.online-sps.ru/cgi/online.cgi?req=doc&amp;base=MLAW&amp;n=219205&amp;date=14.03.2022&amp;dst=100057&amp;field=134" TargetMode="External"/><Relationship Id="rId146" Type="http://schemas.openxmlformats.org/officeDocument/2006/relationships/hyperlink" Target="https://docs7.online-sps.ru/cgi/online.cgi?req=doc&amp;base=MLAW&amp;n=219205&amp;date=14.03.2022&amp;dst=100073&amp;field=134" TargetMode="External"/><Relationship Id="rId167" Type="http://schemas.openxmlformats.org/officeDocument/2006/relationships/hyperlink" Target="https://docs7.online-sps.ru/cgi/online.cgi?req=doc&amp;base=MLAW&amp;n=212132&amp;date=14.03.2022&amp;dst=100046&amp;field=134" TargetMode="External"/><Relationship Id="rId188" Type="http://schemas.openxmlformats.org/officeDocument/2006/relationships/hyperlink" Target="https://docs7.online-sps.ru/cgi/online.cgi?req=doc&amp;base=MLAW&amp;n=216964&amp;date=14.03.2022&amp;dst=100034&amp;field=134" TargetMode="External"/><Relationship Id="rId71" Type="http://schemas.openxmlformats.org/officeDocument/2006/relationships/hyperlink" Target="https://docs7.online-sps.ru/cgi/online.cgi?req=doc&amp;base=MLAW&amp;n=205176&amp;date=14.03.2022&amp;dst=100039&amp;field=134" TargetMode="External"/><Relationship Id="rId92" Type="http://schemas.openxmlformats.org/officeDocument/2006/relationships/hyperlink" Target="https://docs7.online-sps.ru/cgi/online.cgi?req=doc&amp;base=MLAW&amp;n=205908&amp;date=14.03.2022&amp;dst=100041&amp;field=134" TargetMode="External"/><Relationship Id="rId213" Type="http://schemas.openxmlformats.org/officeDocument/2006/relationships/hyperlink" Target="https://docs7.online-sps.ru/cgi/online.cgi?req=doc&amp;base=MLAW&amp;n=216964&amp;date=14.03.2022&amp;dst=100050&amp;field=134" TargetMode="External"/><Relationship Id="rId234" Type="http://schemas.openxmlformats.org/officeDocument/2006/relationships/hyperlink" Target="https://docs7.online-sps.ru/cgi/online.cgi?req=doc&amp;base=MLAW&amp;n=215272&amp;date=14.03.2022&amp;dst=100036&amp;field=1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cs7.online-sps.ru/cgi/online.cgi?req=doc&amp;base=MLAW&amp;n=215272&amp;date=14.03.2022&amp;dst=100005&amp;field=134" TargetMode="External"/><Relationship Id="rId255" Type="http://schemas.openxmlformats.org/officeDocument/2006/relationships/hyperlink" Target="https://docs7.online-sps.ru/cgi/online.cgi?req=doc&amp;base=MLAW&amp;n=216576&amp;date=14.03.2022&amp;dst=100022&amp;field=134" TargetMode="External"/><Relationship Id="rId40" Type="http://schemas.openxmlformats.org/officeDocument/2006/relationships/hyperlink" Target="https://docs7.online-sps.ru/cgi/online.cgi?req=doc&amp;base=MLAW&amp;n=205176&amp;date=14.03.2022&amp;dst=100006&amp;field=134" TargetMode="External"/><Relationship Id="rId115" Type="http://schemas.openxmlformats.org/officeDocument/2006/relationships/hyperlink" Target="https://docs7.online-sps.ru/cgi/online.cgi?req=doc&amp;base=MLAW&amp;n=219205&amp;date=14.03.2022&amp;dst=100037&amp;field=134" TargetMode="External"/><Relationship Id="rId136" Type="http://schemas.openxmlformats.org/officeDocument/2006/relationships/hyperlink" Target="https://docs7.online-sps.ru/cgi/online.cgi?req=doc&amp;base=MLAW&amp;n=205176&amp;date=14.03.2022&amp;dst=100107&amp;field=134" TargetMode="External"/><Relationship Id="rId157" Type="http://schemas.openxmlformats.org/officeDocument/2006/relationships/hyperlink" Target="https://docs7.online-sps.ru/cgi/online.cgi?req=doc&amp;base=MLAW&amp;n=211139&amp;date=14.03.2022&amp;dst=100043&amp;field=134" TargetMode="External"/><Relationship Id="rId178" Type="http://schemas.openxmlformats.org/officeDocument/2006/relationships/hyperlink" Target="https://docs7.online-sps.ru/cgi/online.cgi?req=doc&amp;base=MLAW&amp;n=219205&amp;date=14.03.2022&amp;dst=100085&amp;field=134" TargetMode="External"/><Relationship Id="rId61" Type="http://schemas.openxmlformats.org/officeDocument/2006/relationships/hyperlink" Target="https://docs7.online-sps.ru/cgi/online.cgi?req=doc&amp;base=MLAW&amp;n=207831&amp;date=14.03.2022&amp;dst=100006&amp;field=134" TargetMode="External"/><Relationship Id="rId82" Type="http://schemas.openxmlformats.org/officeDocument/2006/relationships/hyperlink" Target="https://docs7.online-sps.ru/cgi/online.cgi?req=doc&amp;base=MLAW&amp;n=207831&amp;date=14.03.2022&amp;dst=100059&amp;field=134" TargetMode="External"/><Relationship Id="rId199" Type="http://schemas.openxmlformats.org/officeDocument/2006/relationships/hyperlink" Target="https://docs7.online-sps.ru/cgi/online.cgi?req=doc&amp;base=MLAW&amp;n=214461&amp;date=14.03.2022&amp;dst=100038&amp;field=134" TargetMode="External"/><Relationship Id="rId203" Type="http://schemas.openxmlformats.org/officeDocument/2006/relationships/hyperlink" Target="https://docs7.online-sps.ru/cgi/online.cgi?req=doc&amp;base=MLAW&amp;n=216964&amp;date=14.03.2022&amp;dst=100038&amp;field=134" TargetMode="External"/><Relationship Id="rId19" Type="http://schemas.openxmlformats.org/officeDocument/2006/relationships/hyperlink" Target="https://docs7.online-sps.ru/cgi/online.cgi?req=doc&amp;base=MLAW&amp;n=197968&amp;date=14.03.2022&amp;dst=100005&amp;field=134" TargetMode="External"/><Relationship Id="rId224" Type="http://schemas.openxmlformats.org/officeDocument/2006/relationships/hyperlink" Target="https://docs7.online-sps.ru/cgi/online.cgi?req=doc&amp;base=MLAW&amp;n=214461&amp;date=14.03.2022&amp;dst=100062&amp;field=134" TargetMode="External"/><Relationship Id="rId245" Type="http://schemas.openxmlformats.org/officeDocument/2006/relationships/hyperlink" Target="https://docs7.online-sps.ru/cgi/online.cgi?req=doc&amp;base=MLAW&amp;n=219205&amp;date=14.03.2022&amp;dst=100113&amp;field=134" TargetMode="External"/><Relationship Id="rId30" Type="http://schemas.openxmlformats.org/officeDocument/2006/relationships/hyperlink" Target="https://docs7.online-sps.ru/cgi/online.cgi?req=doc&amp;base=MLAW&amp;n=216576&amp;date=14.03.2022&amp;dst=100009&amp;field=134" TargetMode="External"/><Relationship Id="rId105" Type="http://schemas.openxmlformats.org/officeDocument/2006/relationships/hyperlink" Target="https://docs7.online-sps.ru/cgi/online.cgi?req=doc&amp;base=MLAW&amp;n=205908&amp;date=14.03.2022&amp;dst=100073&amp;field=134" TargetMode="External"/><Relationship Id="rId126" Type="http://schemas.openxmlformats.org/officeDocument/2006/relationships/hyperlink" Target="https://docs7.online-sps.ru/cgi/online.cgi?req=doc&amp;base=MLAW&amp;n=219205&amp;date=14.03.2022&amp;dst=100061&amp;field=134" TargetMode="External"/><Relationship Id="rId147" Type="http://schemas.openxmlformats.org/officeDocument/2006/relationships/hyperlink" Target="https://docs7.online-sps.ru/cgi/online.cgi?req=doc&amp;base=MLAW&amp;n=205176&amp;date=14.03.2022&amp;dst=100151&amp;field=134" TargetMode="External"/><Relationship Id="rId168" Type="http://schemas.openxmlformats.org/officeDocument/2006/relationships/hyperlink" Target="https://docs7.online-sps.ru/cgi/online.cgi?req=doc&amp;base=MLAW&amp;n=207831&amp;date=14.03.2022&amp;dst=100008&amp;field=134" TargetMode="External"/><Relationship Id="rId51" Type="http://schemas.openxmlformats.org/officeDocument/2006/relationships/hyperlink" Target="https://docs7.online-sps.ru/cgi/online.cgi?req=doc&amp;base=MLAW&amp;n=216964&amp;date=14.03.2022&amp;dst=100006&amp;field=134" TargetMode="External"/><Relationship Id="rId72" Type="http://schemas.openxmlformats.org/officeDocument/2006/relationships/hyperlink" Target="https://docs7.online-sps.ru/cgi/online.cgi?req=doc&amp;base=MLAW&amp;n=205176&amp;date=14.03.2022&amp;dst=100043&amp;field=134" TargetMode="External"/><Relationship Id="rId93" Type="http://schemas.openxmlformats.org/officeDocument/2006/relationships/hyperlink" Target="https://docs7.online-sps.ru/cgi/online.cgi?req=doc&amp;base=MLAW&amp;n=205908&amp;date=14.03.2022&amp;dst=100045&amp;field=134" TargetMode="External"/><Relationship Id="rId189" Type="http://schemas.openxmlformats.org/officeDocument/2006/relationships/hyperlink" Target="https://docs7.online-sps.ru/cgi/online.cgi?req=doc&amp;base=MLAW&amp;n=212132&amp;date=14.03.2022&amp;dst=100066&amp;field=134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docs7.online-sps.ru/cgi/online.cgi?req=doc&amp;base=MLAW&amp;n=216964&amp;date=14.03.2022&amp;dst=100054&amp;field=134" TargetMode="External"/><Relationship Id="rId235" Type="http://schemas.openxmlformats.org/officeDocument/2006/relationships/hyperlink" Target="https://docs7.online-sps.ru/cgi/online.cgi?req=doc&amp;base=MLAW&amp;n=215272&amp;date=14.03.2022&amp;dst=100040&amp;field=134" TargetMode="External"/><Relationship Id="rId256" Type="http://schemas.openxmlformats.org/officeDocument/2006/relationships/hyperlink" Target="https://docs7.online-sps.ru/cgi/online.cgi?req=doc&amp;base=MLAW&amp;n=219205&amp;date=14.03.2022&amp;dst=100010&amp;field=134" TargetMode="External"/><Relationship Id="rId116" Type="http://schemas.openxmlformats.org/officeDocument/2006/relationships/hyperlink" Target="https://docs7.online-sps.ru/cgi/online.cgi?req=doc&amp;base=MLAW&amp;n=219205&amp;date=14.03.2022&amp;dst=100041&amp;field=134" TargetMode="External"/><Relationship Id="rId137" Type="http://schemas.openxmlformats.org/officeDocument/2006/relationships/hyperlink" Target="https://docs7.online-sps.ru/cgi/online.cgi?req=doc&amp;base=MLAW&amp;n=205176&amp;date=14.03.2022&amp;dst=100111&amp;field=134" TargetMode="External"/><Relationship Id="rId158" Type="http://schemas.openxmlformats.org/officeDocument/2006/relationships/hyperlink" Target="https://docs7.online-sps.ru/cgi/online.cgi?req=doc&amp;base=MLAW&amp;n=205908&amp;date=14.03.2022&amp;dst=100145&amp;field=134" TargetMode="External"/><Relationship Id="rId20" Type="http://schemas.openxmlformats.org/officeDocument/2006/relationships/hyperlink" Target="https://docs7.online-sps.ru/cgi/online.cgi?req=doc&amp;base=MLAW&amp;n=199195&amp;date=14.03.2022&amp;dst=100005&amp;field=134" TargetMode="External"/><Relationship Id="rId41" Type="http://schemas.openxmlformats.org/officeDocument/2006/relationships/hyperlink" Target="https://docs7.online-sps.ru/cgi/online.cgi?req=doc&amp;base=MLAW&amp;n=216576&amp;date=14.03.2022&amp;dst=100020&amp;field=134" TargetMode="External"/><Relationship Id="rId62" Type="http://schemas.openxmlformats.org/officeDocument/2006/relationships/hyperlink" Target="https://docs7.online-sps.ru/cgi/online.cgi?req=doc&amp;base=MLAW&amp;n=211139&amp;date=14.03.2022&amp;dst=100007&amp;field=134" TargetMode="External"/><Relationship Id="rId83" Type="http://schemas.openxmlformats.org/officeDocument/2006/relationships/hyperlink" Target="https://docs7.online-sps.ru/cgi/online.cgi?req=doc&amp;base=MLAW&amp;n=219205&amp;date=14.03.2022&amp;dst=100007&amp;field=134" TargetMode="External"/><Relationship Id="rId179" Type="http://schemas.openxmlformats.org/officeDocument/2006/relationships/hyperlink" Target="https://docs7.online-sps.ru/cgi/online.cgi?req=doc&amp;base=MLAW&amp;n=210147&amp;date=14.03.2022&amp;dst=100024&amp;field=134" TargetMode="External"/><Relationship Id="rId190" Type="http://schemas.openxmlformats.org/officeDocument/2006/relationships/hyperlink" Target="https://docs7.online-sps.ru/cgi/online.cgi?req=doc&amp;base=MLAW&amp;n=210147&amp;date=14.03.2022&amp;dst=100068&amp;field=134" TargetMode="External"/><Relationship Id="rId204" Type="http://schemas.openxmlformats.org/officeDocument/2006/relationships/hyperlink" Target="https://docs7.online-sps.ru/cgi/online.cgi?req=doc&amp;base=MLAW&amp;n=211139&amp;date=14.03.2022&amp;dst=100095&amp;field=134" TargetMode="External"/><Relationship Id="rId225" Type="http://schemas.openxmlformats.org/officeDocument/2006/relationships/hyperlink" Target="https://docs7.online-sps.ru/cgi/online.cgi?req=doc&amp;base=MLAW&amp;n=214461&amp;date=14.03.2022&amp;dst=100066&amp;field=134" TargetMode="External"/><Relationship Id="rId246" Type="http://schemas.openxmlformats.org/officeDocument/2006/relationships/hyperlink" Target="https://docs7.online-sps.ru/cgi/online.cgi?req=doc&amp;base=MLAW&amp;n=219205&amp;date=14.03.2022&amp;dst=100117&amp;field=134" TargetMode="External"/><Relationship Id="rId106" Type="http://schemas.openxmlformats.org/officeDocument/2006/relationships/hyperlink" Target="https://docs7.online-sps.ru/cgi/online.cgi?req=doc&amp;base=MLAW&amp;n=205908&amp;date=14.03.2022&amp;dst=100077&amp;field=134" TargetMode="External"/><Relationship Id="rId127" Type="http://schemas.openxmlformats.org/officeDocument/2006/relationships/hyperlink" Target="https://docs7.online-sps.ru/cgi/online.cgi?req=doc&amp;base=MLAW&amp;n=214461&amp;date=14.03.2022&amp;dst=100006&amp;field=134" TargetMode="External"/><Relationship Id="rId10" Type="http://schemas.openxmlformats.org/officeDocument/2006/relationships/hyperlink" Target="https://docs7.online-sps.ru/cgi/online.cgi?req=doc&amp;base=MLAW&amp;n=188789&amp;date=14.03.2022&amp;dst=100005&amp;field=134" TargetMode="External"/><Relationship Id="rId31" Type="http://schemas.openxmlformats.org/officeDocument/2006/relationships/hyperlink" Target="https://docs7.online-sps.ru/cgi/online.cgi?req=doc&amp;base=MLAW&amp;n=216964&amp;date=14.03.2022&amp;dst=100005&amp;field=134" TargetMode="External"/><Relationship Id="rId52" Type="http://schemas.openxmlformats.org/officeDocument/2006/relationships/hyperlink" Target="https://docs7.online-sps.ru/cgi/online.cgi?req=doc&amp;base=MLAW&amp;n=219205&amp;date=14.03.2022&amp;dst=100006&amp;field=134" TargetMode="External"/><Relationship Id="rId73" Type="http://schemas.openxmlformats.org/officeDocument/2006/relationships/hyperlink" Target="https://docs7.online-sps.ru/cgi/online.cgi?req=doc&amp;base=MLAW&amp;n=205176&amp;date=14.03.2022&amp;dst=100047&amp;field=134" TargetMode="External"/><Relationship Id="rId94" Type="http://schemas.openxmlformats.org/officeDocument/2006/relationships/hyperlink" Target="https://docs7.online-sps.ru/cgi/online.cgi?req=doc&amp;base=MLAW&amp;n=207831&amp;date=14.03.2022&amp;dst=100075&amp;field=134" TargetMode="External"/><Relationship Id="rId148" Type="http://schemas.openxmlformats.org/officeDocument/2006/relationships/hyperlink" Target="https://docs7.online-sps.ru/cgi/online.cgi?req=doc&amp;base=MLAW&amp;n=205176&amp;date=14.03.2022&amp;dst=100155&amp;field=134" TargetMode="External"/><Relationship Id="rId169" Type="http://schemas.openxmlformats.org/officeDocument/2006/relationships/hyperlink" Target="https://docs7.online-sps.ru/cgi/online.cgi?req=doc&amp;base=MLAW&amp;n=211139&amp;date=14.03.2022&amp;dst=100047&amp;field=13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docs7.online-sps.ru/cgi/online.cgi?req=doc&amp;base=MLAW&amp;n=210147&amp;date=14.03.2022&amp;dst=100028&amp;field=134" TargetMode="External"/><Relationship Id="rId215" Type="http://schemas.openxmlformats.org/officeDocument/2006/relationships/hyperlink" Target="https://docs7.online-sps.ru/cgi/online.cgi?req=doc&amp;base=MLAW&amp;n=212132&amp;date=14.03.2022&amp;dst=100102&amp;field=134" TargetMode="External"/><Relationship Id="rId236" Type="http://schemas.openxmlformats.org/officeDocument/2006/relationships/hyperlink" Target="https://docs7.online-sps.ru/cgi/online.cgi?req=doc&amp;base=MLAW&amp;n=215272&amp;date=14.03.2022&amp;dst=100044&amp;field=134" TargetMode="External"/><Relationship Id="rId257" Type="http://schemas.openxmlformats.org/officeDocument/2006/relationships/hyperlink" Target="https://docs7.online-sps.ru/cgi/online.cgi?req=doc&amp;base=MLAW&amp;n=219205&amp;date=14.03.2022&amp;dst=100010&amp;field=134" TargetMode="External"/><Relationship Id="rId42" Type="http://schemas.openxmlformats.org/officeDocument/2006/relationships/hyperlink" Target="https://docs7.online-sps.ru/cgi/online.cgi?req=doc&amp;base=MLAW&amp;n=200365&amp;date=14.03.2022&amp;dst=100005&amp;field=134" TargetMode="External"/><Relationship Id="rId84" Type="http://schemas.openxmlformats.org/officeDocument/2006/relationships/hyperlink" Target="https://docs7.online-sps.ru/cgi/online.cgi?req=doc&amp;base=MLAW&amp;n=205176&amp;date=14.03.2022&amp;dst=100067&amp;field=134" TargetMode="External"/><Relationship Id="rId138" Type="http://schemas.openxmlformats.org/officeDocument/2006/relationships/hyperlink" Target="https://docs7.online-sps.ru/cgi/online.cgi?req=doc&amp;base=MLAW&amp;n=212132&amp;date=14.03.2022&amp;dst=100034&amp;field=134" TargetMode="External"/><Relationship Id="rId191" Type="http://schemas.openxmlformats.org/officeDocument/2006/relationships/hyperlink" Target="https://docs7.online-sps.ru/cgi/online.cgi?req=doc&amp;base=MLAW&amp;n=219205&amp;date=14.03.2022&amp;dst=100093&amp;field=134" TargetMode="External"/><Relationship Id="rId205" Type="http://schemas.openxmlformats.org/officeDocument/2006/relationships/hyperlink" Target="https://docs7.online-sps.ru/cgi/online.cgi?req=doc&amp;base=MLAW&amp;n=211139&amp;date=14.03.2022&amp;dst=100099&amp;field=134" TargetMode="External"/><Relationship Id="rId247" Type="http://schemas.openxmlformats.org/officeDocument/2006/relationships/hyperlink" Target="https://docs7.online-sps.ru/cgi/online.cgi?req=doc&amp;base=MLAW&amp;n=219205&amp;date=14.03.2022&amp;dst=10012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1688-6625-4416-97ED-565CBBAA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3371</Words>
  <Characters>76217</Characters>
  <Application>Microsoft Office Word</Application>
  <DocSecurity>2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Москвы от 26.09.2017 N 708-ПП(ред. от 01.03.2022)"Об утверждении адресных перечней кварталов (территорий), в границах которых расположены существующие или подлежащие образованию земельные участки, предназначенные для проектиров</vt:lpstr>
    </vt:vector>
  </TitlesOfParts>
  <Company>КонсультантПлюс Версия 4021.00.50</Company>
  <LinksUpToDate>false</LinksUpToDate>
  <CharactersWithSpaces>8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сквы от 26.09.2017 N 708-ПП(ред. от 01.03.2022)"Об утверждении адресных перечней кварталов (территорий), в границах которых расположены существующие или подлежащие образованию земельные участки, предназначенные для проектиров</dc:title>
  <dc:subject/>
  <dc:creator>Сарафанникова А.Ю.</dc:creator>
  <cp:keywords/>
  <dc:description/>
  <cp:lastModifiedBy>Олеся Игоревна Чижова</cp:lastModifiedBy>
  <cp:revision>2</cp:revision>
  <dcterms:created xsi:type="dcterms:W3CDTF">2022-04-04T08:58:00Z</dcterms:created>
  <dcterms:modified xsi:type="dcterms:W3CDTF">2022-04-04T08:58:00Z</dcterms:modified>
</cp:coreProperties>
</file>